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73C" w:rsidRDefault="009829F8" w:rsidP="000952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390D281" wp14:editId="05E859FC">
            <wp:simplePos x="0" y="0"/>
            <wp:positionH relativeFrom="column">
              <wp:posOffset>2283790</wp:posOffset>
            </wp:positionH>
            <wp:positionV relativeFrom="paragraph">
              <wp:posOffset>-294005</wp:posOffset>
            </wp:positionV>
            <wp:extent cx="1071245" cy="1104900"/>
            <wp:effectExtent l="0" t="0" r="0" b="0"/>
            <wp:wrapNone/>
            <wp:docPr id="1" name="รูปภาพ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23F" w:rsidRPr="0009523F" w:rsidRDefault="0009523F" w:rsidP="0009523F">
      <w:pPr>
        <w:rPr>
          <w:rFonts w:ascii="TH SarabunIT๙" w:hAnsi="TH SarabunIT๙" w:cs="TH SarabunIT๙"/>
          <w:sz w:val="32"/>
          <w:szCs w:val="32"/>
        </w:rPr>
      </w:pPr>
    </w:p>
    <w:p w:rsidR="0009523F" w:rsidRPr="001D13C3" w:rsidRDefault="0009523F" w:rsidP="000952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13C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</w:t>
      </w:r>
      <w:r w:rsidRPr="001D13C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D13C3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Pr="001D13C3">
        <w:rPr>
          <w:rFonts w:ascii="TH SarabunIT๙" w:hAnsi="TH SarabunIT๙" w:cs="TH SarabunIT๙" w:hint="cs"/>
          <w:b/>
          <w:bCs/>
          <w:sz w:val="32"/>
          <w:szCs w:val="32"/>
          <w:cs/>
        </w:rPr>
        <w:t>โพนทราย</w:t>
      </w:r>
    </w:p>
    <w:p w:rsidR="0009523F" w:rsidRPr="001D13C3" w:rsidRDefault="0009523F" w:rsidP="000952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13C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D13C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D13C3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้องกันการขัดแย้งระหว่างผลประโยชน์ส่วนตนกับผลประโยชน์ส่วนรวม</w:t>
      </w:r>
    </w:p>
    <w:p w:rsidR="0009523F" w:rsidRPr="001D13C3" w:rsidRDefault="0009523F" w:rsidP="000952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13C3">
        <w:rPr>
          <w:rFonts w:ascii="TH SarabunIT๙" w:hAnsi="TH SarabunIT๙" w:cs="TH SarabunIT๙"/>
          <w:b/>
          <w:bCs/>
          <w:sz w:val="32"/>
          <w:szCs w:val="32"/>
        </w:rPr>
        <w:t>*********************</w:t>
      </w:r>
    </w:p>
    <w:p w:rsidR="0009523F" w:rsidRPr="0009523F" w:rsidRDefault="0009523F" w:rsidP="001D13C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9523F">
        <w:rPr>
          <w:rFonts w:ascii="TH SarabunIT๙" w:hAnsi="TH SarabunIT๙" w:cs="TH SarabunIT๙"/>
          <w:sz w:val="32"/>
          <w:szCs w:val="32"/>
          <w:cs/>
        </w:rPr>
        <w:t>ตามยุทธศาสตร์ชาติว่าด้วยการป้องกันและปราบปรามการทุจริต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ชาติว่าด้วยการป้องกันและ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09523F">
        <w:rPr>
          <w:rFonts w:ascii="TH SarabunIT๙" w:hAnsi="TH SarabunIT๙" w:cs="TH SarabunIT๙"/>
          <w:sz w:val="32"/>
          <w:szCs w:val="32"/>
        </w:rPr>
        <w:t xml:space="preserve"> 3 ( </w:t>
      </w:r>
      <w:r w:rsidRPr="0009523F">
        <w:rPr>
          <w:rFonts w:ascii="TH SarabunIT๙" w:hAnsi="TH SarabunIT๙" w:cs="TH SarabunIT๙"/>
          <w:sz w:val="32"/>
          <w:szCs w:val="32"/>
          <w:cs/>
        </w:rPr>
        <w:t>พ</w:t>
      </w:r>
      <w:r w:rsidRPr="0009523F">
        <w:rPr>
          <w:rFonts w:ascii="TH SarabunIT๙" w:hAnsi="TH SarabunIT๙" w:cs="TH SarabunIT๙"/>
          <w:sz w:val="32"/>
          <w:szCs w:val="32"/>
        </w:rPr>
        <w:t>.</w:t>
      </w:r>
      <w:r w:rsidRPr="0009523F">
        <w:rPr>
          <w:rFonts w:ascii="TH SarabunIT๙" w:hAnsi="TH SarabunIT๙" w:cs="TH SarabunIT๙"/>
          <w:sz w:val="32"/>
          <w:szCs w:val="32"/>
          <w:cs/>
        </w:rPr>
        <w:t>ศ</w:t>
      </w:r>
      <w:r w:rsidR="00AC7130">
        <w:rPr>
          <w:rFonts w:ascii="TH SarabunIT๙" w:hAnsi="TH SarabunIT๙" w:cs="TH SarabunIT๙"/>
          <w:sz w:val="32"/>
          <w:szCs w:val="32"/>
        </w:rPr>
        <w:t>. 256</w:t>
      </w:r>
      <w:r w:rsidR="00AC7130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Pr="0009523F">
        <w:rPr>
          <w:rFonts w:ascii="TH SarabunIT๙" w:hAnsi="TH SarabunIT๙" w:cs="TH SarabunIT๙"/>
          <w:sz w:val="32"/>
          <w:szCs w:val="32"/>
        </w:rPr>
        <w:t>-</w:t>
      </w:r>
      <w:r w:rsidR="00AC7130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</w:rPr>
        <w:t>2564 )</w:t>
      </w:r>
      <w:r w:rsidR="009829F8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และการประเมินคุณธรรมและความโปร่งใสในการ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523F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</w:t>
      </w:r>
      <w:r w:rsidR="00AC71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523F">
        <w:rPr>
          <w:rFonts w:ascii="TH SarabunIT๙" w:hAnsi="TH SarabunIT๙" w:cs="TH SarabunIT๙"/>
          <w:sz w:val="32"/>
          <w:szCs w:val="32"/>
        </w:rPr>
        <w:t xml:space="preserve">(ITA) </w:t>
      </w:r>
      <w:r w:rsidRPr="0009523F">
        <w:rPr>
          <w:rFonts w:ascii="TH SarabunIT๙" w:hAnsi="TH SarabunIT๙" w:cs="TH SarabunIT๙"/>
          <w:sz w:val="32"/>
          <w:szCs w:val="32"/>
          <w:cs/>
        </w:rPr>
        <w:t>ประจาปี</w:t>
      </w:r>
      <w:r w:rsidRPr="0009523F">
        <w:rPr>
          <w:rFonts w:ascii="TH SarabunIT๙" w:hAnsi="TH SarabunIT๙" w:cs="TH SarabunIT๙"/>
          <w:sz w:val="32"/>
          <w:szCs w:val="32"/>
        </w:rPr>
        <w:t xml:space="preserve"> 2562 </w:t>
      </w:r>
      <w:r w:rsidR="009829F8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ไ</w:t>
      </w:r>
      <w:r w:rsidR="00AC7130">
        <w:rPr>
          <w:rFonts w:ascii="TH SarabunIT๙" w:hAnsi="TH SarabunIT๙" w:cs="TH SarabunIT๙"/>
          <w:sz w:val="32"/>
          <w:szCs w:val="32"/>
          <w:cs/>
        </w:rPr>
        <w:t>ด้ก</w:t>
      </w:r>
      <w:r w:rsidR="00AC713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523F">
        <w:rPr>
          <w:rFonts w:ascii="TH SarabunIT๙" w:hAnsi="TH SarabunIT๙" w:cs="TH SarabunIT๙"/>
          <w:sz w:val="32"/>
          <w:szCs w:val="32"/>
          <w:cs/>
        </w:rPr>
        <w:t>หนดให้มีมาตรการภายในเพื่อเสริมความโปร่งใส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และป้องกันการทุจริตในองค์กรภาครัฐ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="009829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เทศบาลต</w:t>
      </w:r>
      <w:r w:rsidR="00AC713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523F">
        <w:rPr>
          <w:rFonts w:ascii="TH SarabunIT๙" w:hAnsi="TH SarabunIT๙" w:cs="TH SarabunIT๙"/>
          <w:sz w:val="32"/>
          <w:szCs w:val="32"/>
          <w:cs/>
        </w:rPr>
        <w:t>บล</w:t>
      </w:r>
      <w:r w:rsidR="00EF3AC5">
        <w:rPr>
          <w:rFonts w:ascii="TH SarabunIT๙" w:hAnsi="TH SarabunIT๙" w:cs="TH SarabunIT๙" w:hint="cs"/>
          <w:sz w:val="32"/>
          <w:szCs w:val="32"/>
          <w:cs/>
        </w:rPr>
        <w:t>โพนทราย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 w:rsidR="009829F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523F">
        <w:rPr>
          <w:rFonts w:ascii="TH SarabunIT๙" w:hAnsi="TH SarabunIT๙" w:cs="TH SarabunIT๙"/>
          <w:sz w:val="32"/>
          <w:szCs w:val="32"/>
          <w:cs/>
        </w:rPr>
        <w:t>ประกาศมาตรการ</w:t>
      </w:r>
      <w:r w:rsidR="009829F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9523F">
        <w:rPr>
          <w:rFonts w:ascii="TH SarabunIT๙" w:hAnsi="TH SarabunIT๙" w:cs="TH SarabunIT๙"/>
          <w:sz w:val="32"/>
          <w:szCs w:val="32"/>
          <w:cs/>
        </w:rPr>
        <w:t>การป้องกันการขัดแย้งระหว่างผลประโยชน์ส่วนตนกับผลประโยชน์ส่วนรวม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23F" w:rsidRPr="0009523F" w:rsidRDefault="0009523F" w:rsidP="001D13C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9523F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523F">
        <w:rPr>
          <w:rFonts w:ascii="TH SarabunIT๙" w:hAnsi="TH SarabunIT๙" w:cs="TH SarabunIT๙"/>
          <w:sz w:val="32"/>
          <w:szCs w:val="32"/>
          <w:cs/>
        </w:rPr>
        <w:t>หนดบทบาทหน้าที่ของผู้บริหาร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ประพฤติตนเป็นแบบอย่างที่ดี</w:t>
      </w:r>
      <w:r w:rsidR="009829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การควบคุม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ก</w:t>
      </w:r>
      <w:r w:rsidR="00EF3AC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523F">
        <w:rPr>
          <w:rFonts w:ascii="TH SarabunIT๙" w:hAnsi="TH SarabunIT๙" w:cs="TH SarabunIT๙"/>
          <w:sz w:val="32"/>
          <w:szCs w:val="32"/>
          <w:cs/>
        </w:rPr>
        <w:t>กับ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="009829F8">
        <w:rPr>
          <w:rFonts w:ascii="TH SarabunIT๙" w:hAnsi="TH SarabunIT๙" w:cs="TH SarabunIT๙"/>
          <w:sz w:val="32"/>
          <w:szCs w:val="32"/>
          <w:cs/>
        </w:rPr>
        <w:t>สนับสนุนและขั</w:t>
      </w:r>
      <w:r w:rsidR="009829F8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09523F">
        <w:rPr>
          <w:rFonts w:ascii="TH SarabunIT๙" w:hAnsi="TH SarabunIT๙" w:cs="TH SarabunIT๙"/>
          <w:sz w:val="32"/>
          <w:szCs w:val="32"/>
          <w:cs/>
        </w:rPr>
        <w:t>เคลื่อนการด</w:t>
      </w:r>
      <w:r w:rsidR="00EF3AC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523F">
        <w:rPr>
          <w:rFonts w:ascii="TH SarabunIT๙" w:hAnsi="TH SarabunIT๙" w:cs="TH SarabunIT๙"/>
          <w:sz w:val="32"/>
          <w:szCs w:val="32"/>
          <w:cs/>
        </w:rPr>
        <w:t>เนินการเพื่อป้องกันการขัดกันระหว่างผลประโยชน์ส่วนตนกับผลประโยชน์ส่วนรวม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รวมถึงสอดส่องดูแลเกี่ยวกับผลประโยชน์ทับซ้อนของผู้ใต้บังคับบัญชา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23F" w:rsidRPr="0009523F" w:rsidRDefault="0009523F" w:rsidP="00EF3A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9523F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</w:t>
      </w:r>
      <w:r w:rsidRPr="0009523F">
        <w:rPr>
          <w:rFonts w:ascii="TH SarabunIT๙" w:hAnsi="TH SarabunIT๙" w:cs="TH SarabunIT๙"/>
          <w:sz w:val="32"/>
          <w:szCs w:val="32"/>
          <w:cs/>
        </w:rPr>
        <w:t>หนดบทบาทหน้าที่ของบุคลากรทุกระดับ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="00EF3AC5">
        <w:rPr>
          <w:rFonts w:ascii="TH SarabunIT๙" w:hAnsi="TH SarabunIT๙" w:cs="TH SarabunIT๙"/>
          <w:sz w:val="32"/>
          <w:szCs w:val="32"/>
          <w:cs/>
        </w:rPr>
        <w:t>สอดส่องและร่วมกันป้องกันการกระท</w:t>
      </w:r>
      <w:r w:rsidR="00EF3AC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523F">
        <w:rPr>
          <w:rFonts w:ascii="TH SarabunIT๙" w:hAnsi="TH SarabunIT๙" w:cs="TH SarabunIT๙"/>
          <w:sz w:val="32"/>
          <w:szCs w:val="32"/>
          <w:cs/>
        </w:rPr>
        <w:t>ที่เข้าข่ายดังกล่าว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ตลอดจนให้ความร่วมมือในการตรวจสอบข้อเท็จจริงต่างๆ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23F" w:rsidRPr="0009523F" w:rsidRDefault="0009523F" w:rsidP="0009523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9523F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523F">
        <w:rPr>
          <w:rFonts w:ascii="TH SarabunIT๙" w:hAnsi="TH SarabunIT๙" w:cs="TH SarabunIT๙"/>
          <w:sz w:val="32"/>
          <w:szCs w:val="32"/>
          <w:cs/>
        </w:rPr>
        <w:t>หนดจรรยาบรรณของบุคลากรทุกระดับดังนี้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23F" w:rsidRPr="0009523F" w:rsidRDefault="0009523F" w:rsidP="0009523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9523F">
        <w:rPr>
          <w:rFonts w:ascii="TH SarabunIT๙" w:hAnsi="TH SarabunIT๙" w:cs="TH SarabunIT๙"/>
          <w:sz w:val="32"/>
          <w:szCs w:val="32"/>
        </w:rPr>
        <w:t xml:space="preserve">3.1 </w:t>
      </w:r>
      <w:r w:rsidRPr="0009523F">
        <w:rPr>
          <w:rFonts w:ascii="TH SarabunIT๙" w:hAnsi="TH SarabunIT๙" w:cs="TH SarabunIT๙"/>
          <w:sz w:val="32"/>
          <w:szCs w:val="32"/>
          <w:cs/>
        </w:rPr>
        <w:t>การไม่ใช้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F3AC5">
        <w:rPr>
          <w:rFonts w:ascii="TH SarabunIT๙" w:hAnsi="TH SarabunIT๙" w:cs="TH SarabunIT๙"/>
          <w:sz w:val="32"/>
          <w:szCs w:val="32"/>
          <w:cs/>
        </w:rPr>
        <w:t>แหน่งหน้าที่ในการแส</w:t>
      </w:r>
      <w:r w:rsidRPr="0009523F">
        <w:rPr>
          <w:rFonts w:ascii="TH SarabunIT๙" w:hAnsi="TH SarabunIT๙" w:cs="TH SarabunIT๙"/>
          <w:sz w:val="32"/>
          <w:szCs w:val="32"/>
          <w:cs/>
        </w:rPr>
        <w:t>วงหาประโยชน์ใดๆ</w:t>
      </w:r>
      <w:r w:rsidR="00EF3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ให้แก่ตนเองหรือผู้อื่น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23F" w:rsidRPr="0009523F" w:rsidRDefault="0009523F" w:rsidP="0009523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9523F">
        <w:rPr>
          <w:rFonts w:ascii="TH SarabunIT๙" w:hAnsi="TH SarabunIT๙" w:cs="TH SarabunIT๙"/>
          <w:sz w:val="32"/>
          <w:szCs w:val="32"/>
        </w:rPr>
        <w:t xml:space="preserve">3.2 </w:t>
      </w:r>
      <w:r w:rsidR="00EF3AC5">
        <w:rPr>
          <w:rFonts w:ascii="TH SarabunIT๙" w:hAnsi="TH SarabunIT๙" w:cs="TH SarabunIT๙"/>
          <w:sz w:val="32"/>
          <w:szCs w:val="32"/>
          <w:cs/>
        </w:rPr>
        <w:t>การไม่อาศัยโอกาสในการป</w:t>
      </w:r>
      <w:r w:rsidR="009829F8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09523F">
        <w:rPr>
          <w:rFonts w:ascii="TH SarabunIT๙" w:hAnsi="TH SarabunIT๙" w:cs="TH SarabunIT๙"/>
          <w:sz w:val="32"/>
          <w:szCs w:val="32"/>
          <w:cs/>
        </w:rPr>
        <w:t>บัติหน้าที่</w:t>
      </w:r>
      <w:r w:rsidR="00EF3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เพื่อเรียกรับหรือยอมรับผลประโยชน์ใดๆ</w:t>
      </w:r>
      <w:r w:rsidR="00EF3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ให้แก่ตนเองและผู้อื่น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23F" w:rsidRPr="0009523F" w:rsidRDefault="0009523F" w:rsidP="0009523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9523F">
        <w:rPr>
          <w:rFonts w:ascii="TH SarabunIT๙" w:hAnsi="TH SarabunIT๙" w:cs="TH SarabunIT๙"/>
          <w:sz w:val="32"/>
          <w:szCs w:val="32"/>
        </w:rPr>
        <w:t xml:space="preserve">3.3 </w:t>
      </w:r>
      <w:r w:rsidR="00EF3AC5">
        <w:rPr>
          <w:rFonts w:ascii="TH SarabunIT๙" w:hAnsi="TH SarabunIT๙" w:cs="TH SarabunIT๙"/>
          <w:sz w:val="32"/>
          <w:szCs w:val="32"/>
          <w:cs/>
        </w:rPr>
        <w:t>การไม่กระท</w:t>
      </w:r>
      <w:r w:rsidR="00EF3AC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523F">
        <w:rPr>
          <w:rFonts w:ascii="TH SarabunIT๙" w:hAnsi="TH SarabunIT๙" w:cs="TH SarabunIT๙"/>
          <w:sz w:val="32"/>
          <w:szCs w:val="32"/>
          <w:cs/>
        </w:rPr>
        <w:t>ใดๆ</w:t>
      </w:r>
      <w:r w:rsidR="00EF3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อันเกิดการเบียดบังผลประโยชน์ที่เป็นตัวเงินหรือผลประโยชน์อื่นใดในการ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="009829F8">
        <w:rPr>
          <w:rFonts w:ascii="TH SarabunIT๙" w:hAnsi="TH SarabunIT๙" w:cs="TH SarabunIT๙"/>
          <w:sz w:val="32"/>
          <w:szCs w:val="32"/>
          <w:cs/>
        </w:rPr>
        <w:t>ป</w:t>
      </w:r>
      <w:r w:rsidR="009829F8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09523F">
        <w:rPr>
          <w:rFonts w:ascii="TH SarabunIT๙" w:hAnsi="TH SarabunIT๙" w:cs="TH SarabunIT๙"/>
          <w:sz w:val="32"/>
          <w:szCs w:val="32"/>
          <w:cs/>
        </w:rPr>
        <w:t>บัติงานหรือเกี่ยวข้องกับหน่วยงาน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23F" w:rsidRPr="0009523F" w:rsidRDefault="0009523F" w:rsidP="0009523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9523F">
        <w:rPr>
          <w:rFonts w:ascii="TH SarabunIT๙" w:hAnsi="TH SarabunIT๙" w:cs="TH SarabunIT๙"/>
          <w:sz w:val="32"/>
          <w:szCs w:val="32"/>
        </w:rPr>
        <w:t xml:space="preserve">3.4 </w:t>
      </w:r>
      <w:r w:rsidRPr="0009523F">
        <w:rPr>
          <w:rFonts w:ascii="TH SarabunIT๙" w:hAnsi="TH SarabunIT๙" w:cs="TH SarabunIT๙"/>
          <w:sz w:val="32"/>
          <w:szCs w:val="32"/>
          <w:cs/>
        </w:rPr>
        <w:t>การไม่น</w:t>
      </w:r>
      <w:r w:rsidR="00EF3AC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523F">
        <w:rPr>
          <w:rFonts w:ascii="TH SarabunIT๙" w:hAnsi="TH SarabunIT๙" w:cs="TH SarabunIT๙"/>
          <w:sz w:val="32"/>
          <w:szCs w:val="32"/>
          <w:cs/>
        </w:rPr>
        <w:t>ข้อมูลความลับของหน่วยงานไปแสวงหาหาประโยชน์ส่วนตัว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ประโยชน์ของพวกพ้องและครอบครัว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23F" w:rsidRPr="0009523F" w:rsidRDefault="0009523F" w:rsidP="0009523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9523F">
        <w:rPr>
          <w:rFonts w:ascii="TH SarabunIT๙" w:hAnsi="TH SarabunIT๙" w:cs="TH SarabunIT๙"/>
          <w:sz w:val="32"/>
          <w:szCs w:val="32"/>
        </w:rPr>
        <w:t xml:space="preserve">3.5 </w:t>
      </w:r>
      <w:r w:rsidRPr="0009523F">
        <w:rPr>
          <w:rFonts w:ascii="TH SarabunIT๙" w:hAnsi="TH SarabunIT๙" w:cs="TH SarabunIT๙"/>
          <w:sz w:val="32"/>
          <w:szCs w:val="32"/>
          <w:cs/>
        </w:rPr>
        <w:t>การไม่น</w:t>
      </w:r>
      <w:r w:rsidR="00EF3AC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523F">
        <w:rPr>
          <w:rFonts w:ascii="TH SarabunIT๙" w:hAnsi="TH SarabunIT๙" w:cs="TH SarabunIT๙"/>
          <w:sz w:val="32"/>
          <w:szCs w:val="32"/>
          <w:cs/>
        </w:rPr>
        <w:t>เงิน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และทรัพย์สินใดๆ</w:t>
      </w:r>
      <w:r w:rsidR="00EF3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ของหน่วยงานไปใช้เพื่อประโยชน์ส่วนตนหรือผู้อื่น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23F" w:rsidRPr="0009523F" w:rsidRDefault="0009523F" w:rsidP="0009523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9523F">
        <w:rPr>
          <w:rFonts w:ascii="TH SarabunIT๙" w:hAnsi="TH SarabunIT๙" w:cs="TH SarabunIT๙"/>
          <w:sz w:val="32"/>
          <w:szCs w:val="32"/>
        </w:rPr>
        <w:t xml:space="preserve">3.6 </w:t>
      </w:r>
      <w:r w:rsidRPr="0009523F">
        <w:rPr>
          <w:rFonts w:ascii="TH SarabunIT๙" w:hAnsi="TH SarabunIT๙" w:cs="TH SarabunIT๙"/>
          <w:sz w:val="32"/>
          <w:szCs w:val="32"/>
          <w:cs/>
        </w:rPr>
        <w:t>การไม่ใช้เวลางาน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ในการแสวงหาประโยชน์ส่วนตน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23F" w:rsidRPr="0009523F" w:rsidRDefault="0009523F" w:rsidP="0009523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9523F">
        <w:rPr>
          <w:rFonts w:ascii="TH SarabunIT๙" w:hAnsi="TH SarabunIT๙" w:cs="TH SarabunIT๙"/>
          <w:sz w:val="32"/>
          <w:szCs w:val="32"/>
        </w:rPr>
        <w:t>3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9F8">
        <w:rPr>
          <w:rFonts w:ascii="TH SarabunIT๙" w:hAnsi="TH SarabunIT๙" w:cs="TH SarabunIT๙"/>
          <w:sz w:val="32"/>
          <w:szCs w:val="32"/>
          <w:cs/>
        </w:rPr>
        <w:t>การไม่รับงานและป</w:t>
      </w:r>
      <w:r w:rsidR="009829F8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09523F">
        <w:rPr>
          <w:rFonts w:ascii="TH SarabunIT๙" w:hAnsi="TH SarabunIT๙" w:cs="TH SarabunIT๙"/>
          <w:sz w:val="32"/>
          <w:szCs w:val="32"/>
          <w:cs/>
        </w:rPr>
        <w:t>บัติงานภายนอก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ที่ก่อให้เกิดประโยชน์ขัดแย้งกับหน่วยงานไม่ว่าจะเป็นการ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="009829F8">
        <w:rPr>
          <w:rFonts w:ascii="TH SarabunIT๙" w:hAnsi="TH SarabunIT๙" w:cs="TH SarabunIT๙"/>
          <w:sz w:val="32"/>
          <w:szCs w:val="32"/>
          <w:cs/>
        </w:rPr>
        <w:t>ป</w:t>
      </w:r>
      <w:r w:rsidR="009829F8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09523F">
        <w:rPr>
          <w:rFonts w:ascii="TH SarabunIT๙" w:hAnsi="TH SarabunIT๙" w:cs="TH SarabunIT๙"/>
          <w:sz w:val="32"/>
          <w:szCs w:val="32"/>
          <w:cs/>
        </w:rPr>
        <w:t>บัติชั่วคราวหรือถาวร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เว้นแต่จะได้รับการอนุญาตเป็นการเฉพาะจากผู้บริหาร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23F" w:rsidRPr="0009523F" w:rsidRDefault="0009523F" w:rsidP="0009523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9523F">
        <w:rPr>
          <w:rFonts w:ascii="TH SarabunIT๙" w:hAnsi="TH SarabunIT๙" w:cs="TH SarabunIT๙"/>
          <w:sz w:val="32"/>
          <w:szCs w:val="32"/>
        </w:rPr>
        <w:t xml:space="preserve">3.8 </w:t>
      </w:r>
      <w:r w:rsidRPr="0009523F">
        <w:rPr>
          <w:rFonts w:ascii="TH SarabunIT๙" w:hAnsi="TH SarabunIT๙" w:cs="TH SarabunIT๙"/>
          <w:sz w:val="32"/>
          <w:szCs w:val="32"/>
          <w:cs/>
        </w:rPr>
        <w:t>การไม่นาความสัมพันธ์ส่วนตัว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มาประกอบการใช้ดุลยพินิจในการให้คุณให้โทษการพิจารณาตัดสิน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อนุมัติโครงการ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การดาเนินการจัดซ้อ</w:t>
      </w:r>
      <w:r w:rsidR="009829F8">
        <w:rPr>
          <w:rFonts w:ascii="TH SarabunIT๙" w:hAnsi="TH SarabunIT๙" w:cs="TH SarabunIT๙"/>
          <w:sz w:val="32"/>
          <w:szCs w:val="32"/>
          <w:cs/>
        </w:rPr>
        <w:t>จัดจ้างหรือเป็นเหตุในการเลือกป</w:t>
      </w:r>
      <w:r w:rsidR="009829F8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09523F">
        <w:rPr>
          <w:rFonts w:ascii="TH SarabunIT๙" w:hAnsi="TH SarabunIT๙" w:cs="TH SarabunIT๙"/>
          <w:sz w:val="32"/>
          <w:szCs w:val="32"/>
          <w:cs/>
        </w:rPr>
        <w:t>บัติ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23F" w:rsidRPr="0009523F" w:rsidRDefault="0009523F" w:rsidP="000952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09523F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523F">
        <w:rPr>
          <w:rFonts w:ascii="TH SarabunIT๙" w:hAnsi="TH SarabunIT๙" w:cs="TH SarabunIT๙"/>
          <w:sz w:val="32"/>
          <w:szCs w:val="32"/>
          <w:cs/>
        </w:rPr>
        <w:t>หนดให้ผู้บริหารและบุคลากรที่มีส่วนได้ส่วนเสียในวาระการประชุมเพื่อพิจารณาออกจากที่ประชุม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เป็นการชั่วคราวในระหว่างการพิจารณาวาระนั้นๆ</w:t>
      </w:r>
      <w:r w:rsidR="00EF3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หรือแจ้งต่อที่ประชุมเกี่ยวกับการมีส่วนได้เสียก่อนเริ่มในการ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ประชุมในวาระดังกล่าว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ตลอดจนให้บันทึกข้อมูลไว้ในรายงานการประชุม</w:t>
      </w:r>
    </w:p>
    <w:p w:rsidR="00EF3AC5" w:rsidRDefault="0009523F" w:rsidP="000952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09523F">
        <w:rPr>
          <w:rFonts w:ascii="TH SarabunIT๙" w:hAnsi="TH SarabunIT๙" w:cs="TH SarabunIT๙"/>
          <w:sz w:val="32"/>
          <w:szCs w:val="32"/>
        </w:rPr>
        <w:t xml:space="preserve">5. </w:t>
      </w:r>
      <w:r w:rsidR="00EF3AC5">
        <w:rPr>
          <w:rFonts w:ascii="TH SarabunIT๙" w:hAnsi="TH SarabunIT๙" w:cs="TH SarabunIT๙"/>
          <w:sz w:val="32"/>
          <w:szCs w:val="32"/>
          <w:cs/>
        </w:rPr>
        <w:t>ก</w:t>
      </w:r>
      <w:r w:rsidR="00EF3AC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523F">
        <w:rPr>
          <w:rFonts w:ascii="TH SarabunIT๙" w:hAnsi="TH SarabunIT๙" w:cs="TH SarabunIT๙"/>
          <w:sz w:val="32"/>
          <w:szCs w:val="32"/>
          <w:cs/>
        </w:rPr>
        <w:t>หนดให้มีการด</w:t>
      </w:r>
      <w:r w:rsidR="00EF3AC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523F">
        <w:rPr>
          <w:rFonts w:ascii="TH SarabunIT๙" w:hAnsi="TH SarabunIT๙" w:cs="TH SarabunIT๙"/>
          <w:sz w:val="32"/>
          <w:szCs w:val="32"/>
          <w:cs/>
        </w:rPr>
        <w:t>เนินการทางวินัย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ทางปกครอง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และทางกฎหมาย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ตามความเหมาะสมต่อผู้บริหารและบุคลากร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ซึ่งถูกตัดสินว่าได้กระท</w:t>
      </w:r>
      <w:r w:rsidR="00EF3AC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523F">
        <w:rPr>
          <w:rFonts w:ascii="TH SarabunIT๙" w:hAnsi="TH SarabunIT๙" w:cs="TH SarabunIT๙"/>
          <w:sz w:val="32"/>
          <w:szCs w:val="32"/>
          <w:cs/>
        </w:rPr>
        <w:t>ความผิดที่เกี่ยวกับการขัดแย้งระหว่างประโยชน์ส่วนตนกับ</w:t>
      </w:r>
    </w:p>
    <w:p w:rsidR="00EF3AC5" w:rsidRDefault="00EF3AC5" w:rsidP="000952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3AC5" w:rsidRDefault="00EF3AC5" w:rsidP="00EF3A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B76EB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๒-</w:t>
      </w:r>
    </w:p>
    <w:p w:rsidR="00EF3AC5" w:rsidRDefault="00EF3AC5" w:rsidP="00EF3A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9523F" w:rsidRPr="0009523F" w:rsidRDefault="0009523F" w:rsidP="000952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523F">
        <w:rPr>
          <w:rFonts w:ascii="TH SarabunIT๙" w:hAnsi="TH SarabunIT๙" w:cs="TH SarabunIT๙"/>
          <w:sz w:val="32"/>
          <w:szCs w:val="32"/>
          <w:cs/>
        </w:rPr>
        <w:t>ผลประโยชน์ส่วนรวม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ทั้งในฐานะตัวการหรือผู้สนับสนุนหรือมีการรับรองข้อมูลการมีส่วนได้ส่วนเสีย</w:t>
      </w:r>
      <w:r w:rsidR="005C70C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09523F">
        <w:rPr>
          <w:rFonts w:ascii="TH SarabunIT๙" w:hAnsi="TH SarabunIT๙" w:cs="TH SarabunIT๙"/>
          <w:sz w:val="32"/>
          <w:szCs w:val="32"/>
          <w:cs/>
        </w:rPr>
        <w:t>อันเป็</w:t>
      </w:r>
      <w:r w:rsidR="00EF3AC5">
        <w:rPr>
          <w:rFonts w:ascii="TH SarabunIT๙" w:hAnsi="TH SarabunIT๙" w:cs="TH SarabunIT๙"/>
          <w:sz w:val="32"/>
          <w:szCs w:val="32"/>
          <w:cs/>
        </w:rPr>
        <w:t>นเท็จรวมถึงการเพิกเฉยต่อการกระท</w:t>
      </w:r>
      <w:r w:rsidR="00EF3AC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523F">
        <w:rPr>
          <w:rFonts w:ascii="TH SarabunIT๙" w:hAnsi="TH SarabunIT๙" w:cs="TH SarabunIT๙"/>
          <w:sz w:val="32"/>
          <w:szCs w:val="32"/>
          <w:cs/>
        </w:rPr>
        <w:t>ผิด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หรือการรับทร</w:t>
      </w:r>
      <w:r w:rsidR="00EF3AC5">
        <w:rPr>
          <w:rFonts w:ascii="TH SarabunIT๙" w:hAnsi="TH SarabunIT๙" w:cs="TH SarabunIT๙"/>
          <w:sz w:val="32"/>
          <w:szCs w:val="32"/>
          <w:cs/>
        </w:rPr>
        <w:t>าบว่ามีการกระท</w:t>
      </w:r>
      <w:r w:rsidR="00EF3AC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523F">
        <w:rPr>
          <w:rFonts w:ascii="TH SarabunIT๙" w:hAnsi="TH SarabunIT๙" w:cs="TH SarabunIT๙"/>
          <w:sz w:val="32"/>
          <w:szCs w:val="32"/>
          <w:cs/>
        </w:rPr>
        <w:t>ความผิดแต่ไม่ด</w:t>
      </w:r>
      <w:r w:rsidR="00EF3AC5">
        <w:rPr>
          <w:rFonts w:ascii="TH SarabunIT๙" w:hAnsi="TH SarabunIT๙" w:cs="TH SarabunIT๙" w:hint="cs"/>
          <w:sz w:val="32"/>
          <w:szCs w:val="32"/>
          <w:cs/>
        </w:rPr>
        <w:t>ำเ</w:t>
      </w:r>
      <w:r w:rsidRPr="0009523F">
        <w:rPr>
          <w:rFonts w:ascii="TH SarabunIT๙" w:hAnsi="TH SarabunIT๙" w:cs="TH SarabunIT๙"/>
          <w:sz w:val="32"/>
          <w:szCs w:val="32"/>
          <w:cs/>
        </w:rPr>
        <w:t>นินการจัดการให้ถูกต้อง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23F" w:rsidRPr="0009523F" w:rsidRDefault="0009523F" w:rsidP="000952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09523F">
        <w:rPr>
          <w:rFonts w:ascii="TH SarabunIT๙" w:hAnsi="TH SarabunIT๙" w:cs="TH SarabunIT๙"/>
          <w:sz w:val="32"/>
          <w:szCs w:val="32"/>
        </w:rPr>
        <w:t xml:space="preserve">6. </w:t>
      </w:r>
      <w:r w:rsidRPr="0009523F">
        <w:rPr>
          <w:rFonts w:ascii="TH SarabunIT๙" w:hAnsi="TH SarabunIT๙" w:cs="TH SarabunIT๙"/>
          <w:sz w:val="32"/>
          <w:szCs w:val="32"/>
          <w:cs/>
        </w:rPr>
        <w:t>ให้การสนับสนุนยกย่อง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ชมเชยให้รางวัลแก่ผู้บริหารและบุคลากรที่มีความซื่อตรง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ซื</w:t>
      </w:r>
      <w:r w:rsidR="00EF3AC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9523F">
        <w:rPr>
          <w:rFonts w:ascii="TH SarabunIT๙" w:hAnsi="TH SarabunIT๙" w:cs="TH SarabunIT๙"/>
          <w:sz w:val="32"/>
          <w:szCs w:val="32"/>
          <w:cs/>
        </w:rPr>
        <w:t>อสัตย์สุจริต</w:t>
      </w:r>
      <w:r w:rsidR="00EF3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9F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มีธรรม</w:t>
      </w:r>
      <w:proofErr w:type="spellStart"/>
      <w:r w:rsidRPr="0009523F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09523F">
        <w:rPr>
          <w:rFonts w:ascii="TH SarabunIT๙" w:hAnsi="TH SarabunIT๙" w:cs="TH SarabunIT๙"/>
          <w:sz w:val="32"/>
          <w:szCs w:val="32"/>
          <w:cs/>
        </w:rPr>
        <w:t>บาล</w:t>
      </w:r>
      <w:r w:rsidR="00EF3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9F8">
        <w:rPr>
          <w:rFonts w:ascii="TH SarabunIT๙" w:hAnsi="TH SarabunIT๙" w:cs="TH SarabunIT๙"/>
          <w:sz w:val="32"/>
          <w:szCs w:val="32"/>
          <w:cs/>
        </w:rPr>
        <w:t>ในการป</w:t>
      </w:r>
      <w:r w:rsidR="009829F8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09523F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สนับสนุนการขับเคลื่อนการด</w:t>
      </w:r>
      <w:r w:rsidR="00EF3AC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523F">
        <w:rPr>
          <w:rFonts w:ascii="TH SarabunIT๙" w:hAnsi="TH SarabunIT๙" w:cs="TH SarabunIT๙"/>
          <w:sz w:val="32"/>
          <w:szCs w:val="32"/>
          <w:cs/>
        </w:rPr>
        <w:t>เนินการเพื่อป้องกันการทุจริตและการขัดกันระหว่างผลประโยชน์ส่วนตนกับประโยชน์ส่วนรวม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23F" w:rsidRPr="0009523F" w:rsidRDefault="0009523F" w:rsidP="0009523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9523F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23F" w:rsidRPr="0009523F" w:rsidRDefault="0009523F" w:rsidP="0009523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9523F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ณ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23F">
        <w:rPr>
          <w:rFonts w:ascii="TH SarabunIT๙" w:hAnsi="TH SarabunIT๙" w:cs="TH SarabunIT๙"/>
          <w:sz w:val="32"/>
          <w:szCs w:val="32"/>
          <w:cs/>
        </w:rPr>
        <w:t>พ</w:t>
      </w:r>
      <w:r w:rsidRPr="0009523F">
        <w:rPr>
          <w:rFonts w:ascii="TH SarabunIT๙" w:hAnsi="TH SarabunIT๙" w:cs="TH SarabunIT๙"/>
          <w:sz w:val="32"/>
          <w:szCs w:val="32"/>
        </w:rPr>
        <w:t>.</w:t>
      </w:r>
      <w:r w:rsidRPr="0009523F">
        <w:rPr>
          <w:rFonts w:ascii="TH SarabunIT๙" w:hAnsi="TH SarabunIT๙" w:cs="TH SarabunIT๙"/>
          <w:sz w:val="32"/>
          <w:szCs w:val="32"/>
          <w:cs/>
        </w:rPr>
        <w:t>ศ</w:t>
      </w:r>
      <w:r w:rsidRPr="0009523F">
        <w:rPr>
          <w:rFonts w:ascii="TH SarabunIT๙" w:hAnsi="TH SarabunIT๙" w:cs="TH SarabunIT๙"/>
          <w:sz w:val="32"/>
          <w:szCs w:val="32"/>
        </w:rPr>
        <w:t xml:space="preserve">. 2562 </w:t>
      </w:r>
    </w:p>
    <w:p w:rsidR="0009523F" w:rsidRDefault="00036050" w:rsidP="0003605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858CFF7" wp14:editId="722F0A93">
            <wp:extent cx="1009650" cy="50482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523F" w:rsidRPr="0009523F" w:rsidRDefault="0009523F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9523F">
        <w:rPr>
          <w:rFonts w:ascii="TH SarabunIT๙" w:hAnsi="TH SarabunIT๙" w:cs="TH SarabunIT๙"/>
          <w:sz w:val="32"/>
          <w:szCs w:val="32"/>
        </w:rPr>
        <w:t>(</w:t>
      </w:r>
      <w:r w:rsidRPr="0009523F">
        <w:rPr>
          <w:rFonts w:ascii="TH SarabunIT๙" w:hAnsi="TH SarabunIT๙" w:cs="TH SarabunIT๙"/>
          <w:sz w:val="32"/>
          <w:szCs w:val="32"/>
          <w:cs/>
        </w:rPr>
        <w:t>นาย</w:t>
      </w:r>
      <w:r w:rsidR="00B139B6">
        <w:rPr>
          <w:rFonts w:ascii="TH SarabunIT๙" w:hAnsi="TH SarabunIT๙" w:cs="TH SarabunIT๙" w:hint="cs"/>
          <w:sz w:val="32"/>
          <w:szCs w:val="32"/>
          <w:cs/>
        </w:rPr>
        <w:t xml:space="preserve">อุดม  </w:t>
      </w:r>
      <w:r w:rsidRPr="0009523F">
        <w:rPr>
          <w:rFonts w:ascii="TH SarabunIT๙" w:hAnsi="TH SarabunIT๙" w:cs="TH SarabunIT๙"/>
          <w:sz w:val="32"/>
          <w:szCs w:val="32"/>
        </w:rPr>
        <w:t xml:space="preserve"> </w:t>
      </w:r>
      <w:r w:rsidR="00B139B6">
        <w:rPr>
          <w:rFonts w:ascii="TH SarabunIT๙" w:hAnsi="TH SarabunIT๙" w:cs="TH SarabunIT๙" w:hint="cs"/>
          <w:sz w:val="32"/>
          <w:szCs w:val="32"/>
          <w:cs/>
        </w:rPr>
        <w:t>วง</w:t>
      </w:r>
      <w:proofErr w:type="spellStart"/>
      <w:r w:rsidR="00B139B6">
        <w:rPr>
          <w:rFonts w:ascii="TH SarabunIT๙" w:hAnsi="TH SarabunIT๙" w:cs="TH SarabunIT๙" w:hint="cs"/>
          <w:sz w:val="32"/>
          <w:szCs w:val="32"/>
          <w:cs/>
        </w:rPr>
        <w:t>บุด</w:t>
      </w:r>
      <w:proofErr w:type="spellEnd"/>
      <w:r w:rsidR="00B139B6">
        <w:rPr>
          <w:rFonts w:ascii="TH SarabunIT๙" w:hAnsi="TH SarabunIT๙" w:cs="TH SarabunIT๙" w:hint="cs"/>
          <w:sz w:val="32"/>
          <w:szCs w:val="32"/>
          <w:cs/>
        </w:rPr>
        <w:t>ดา</w:t>
      </w:r>
      <w:r w:rsidRPr="0009523F">
        <w:rPr>
          <w:rFonts w:ascii="TH SarabunIT๙" w:hAnsi="TH SarabunIT๙" w:cs="TH SarabunIT๙"/>
          <w:sz w:val="32"/>
          <w:szCs w:val="32"/>
        </w:rPr>
        <w:t>)</w:t>
      </w:r>
    </w:p>
    <w:p w:rsidR="006B3309" w:rsidRDefault="00B139B6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เทศมนตร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โพนทราย</w:t>
      </w:r>
    </w:p>
    <w:p w:rsidR="008F6D60" w:rsidRDefault="008F6D60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6D60" w:rsidRDefault="008F6D60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6D60" w:rsidRDefault="008F6D60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6D60" w:rsidRDefault="008F6D60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6D60" w:rsidRDefault="008F6D60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6D60" w:rsidRDefault="008F6D60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6D60" w:rsidRDefault="008F6D60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6D60" w:rsidRDefault="008F6D60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6D60" w:rsidRDefault="008F6D60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6D60" w:rsidRDefault="008F6D60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6D60" w:rsidRDefault="008F6D60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6D60" w:rsidRDefault="008F6D60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6D60" w:rsidRDefault="008F6D60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6D60" w:rsidRDefault="008F6D60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6D60" w:rsidRDefault="008F6D60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6D60" w:rsidRDefault="008F6D60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6D60" w:rsidRDefault="008F6D60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6D60" w:rsidRDefault="008F6D60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06E2" w:rsidRDefault="001806E2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6D60" w:rsidRDefault="008F6D60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6D60" w:rsidRDefault="008F6D60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6D60" w:rsidRDefault="008F6D60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6D60" w:rsidRDefault="008F6D60" w:rsidP="000952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91DE5" w:rsidRDefault="00E91DE5" w:rsidP="008F6D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6D60" w:rsidRDefault="008F6D60" w:rsidP="008F6D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963678C" wp14:editId="65883F79">
            <wp:simplePos x="0" y="0"/>
            <wp:positionH relativeFrom="column">
              <wp:posOffset>2291080</wp:posOffset>
            </wp:positionH>
            <wp:positionV relativeFrom="paragraph">
              <wp:posOffset>-628015</wp:posOffset>
            </wp:positionV>
            <wp:extent cx="1071245" cy="1104900"/>
            <wp:effectExtent l="0" t="0" r="0" b="0"/>
            <wp:wrapNone/>
            <wp:docPr id="3" name="รูปภาพ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D60" w:rsidRDefault="008F6D60" w:rsidP="008F6D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6D60" w:rsidRPr="004C6F16" w:rsidRDefault="00A94AC7" w:rsidP="00A94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6F1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</w:t>
      </w:r>
      <w:r w:rsidRPr="004C6F1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8F6D60" w:rsidRPr="004C6F16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Pr="004C6F16">
        <w:rPr>
          <w:rFonts w:ascii="TH SarabunIT๙" w:hAnsi="TH SarabunIT๙" w:cs="TH SarabunIT๙"/>
          <w:b/>
          <w:bCs/>
          <w:sz w:val="32"/>
          <w:szCs w:val="32"/>
          <w:cs/>
        </w:rPr>
        <w:t>โพนทราย</w:t>
      </w:r>
    </w:p>
    <w:p w:rsidR="004C6F16" w:rsidRPr="004C6F16" w:rsidRDefault="004C6F16" w:rsidP="00A94A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6F1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มาตรการป้องกันการรับสินบน</w:t>
      </w:r>
    </w:p>
    <w:p w:rsidR="008F6D60" w:rsidRPr="004C6F16" w:rsidRDefault="008F6D60" w:rsidP="004C6F16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6F1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</w:t>
      </w:r>
    </w:p>
    <w:p w:rsidR="008F6D60" w:rsidRPr="00A94AC7" w:rsidRDefault="008F6D60" w:rsidP="008F6D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94AC7">
        <w:rPr>
          <w:rFonts w:ascii="TH SarabunIT๙" w:hAnsi="TH SarabunIT๙" w:cs="TH SarabunIT๙"/>
          <w:sz w:val="32"/>
          <w:szCs w:val="32"/>
          <w:cs/>
        </w:rPr>
        <w:t xml:space="preserve"> ด้วยรัฐบาล</w:t>
      </w:r>
      <w:proofErr w:type="spellStart"/>
      <w:r w:rsidRPr="00A94AC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A94AC7">
        <w:rPr>
          <w:rFonts w:ascii="TH SarabunIT๙" w:hAnsi="TH SarabunIT๙" w:cs="TH SarabunIT๙"/>
          <w:sz w:val="32"/>
          <w:szCs w:val="32"/>
          <w:cs/>
        </w:rPr>
        <w:t>การป้องกัน ปราบปรามการทุจริตและประพฤติมิชอบเป็นนโยบาย</w:t>
      </w:r>
    </w:p>
    <w:p w:rsidR="008F6D60" w:rsidRPr="00A94AC7" w:rsidRDefault="008F6D60" w:rsidP="008F6D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 w:rsidRPr="00A94AC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A94AC7">
        <w:rPr>
          <w:rFonts w:ascii="TH SarabunIT๙" w:hAnsi="TH SarabunIT๙" w:cs="TH SarabunIT๙"/>
          <w:sz w:val="32"/>
          <w:szCs w:val="32"/>
          <w:cs/>
        </w:rPr>
        <w:t>และถือเป็นวาระแห่งชาติ</w:t>
      </w:r>
      <w:r w:rsidR="00A94AC7" w:rsidRPr="00A94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4AC7">
        <w:rPr>
          <w:rFonts w:ascii="TH SarabunIT๙" w:hAnsi="TH SarabunIT๙" w:cs="TH SarabunIT๙"/>
          <w:sz w:val="32"/>
          <w:szCs w:val="32"/>
          <w:cs/>
        </w:rPr>
        <w:t>ที</w:t>
      </w:r>
      <w:r w:rsidR="00A94AC7" w:rsidRPr="00A94AC7">
        <w:rPr>
          <w:rFonts w:ascii="TH SarabunIT๙" w:hAnsi="TH SarabunIT๙" w:cs="TH SarabunIT๙"/>
          <w:sz w:val="32"/>
          <w:szCs w:val="32"/>
          <w:cs/>
        </w:rPr>
        <w:t>่</w:t>
      </w:r>
      <w:r w:rsidRPr="00A94AC7">
        <w:rPr>
          <w:rFonts w:ascii="TH SarabunIT๙" w:hAnsi="TH SarabunIT๙" w:cs="TH SarabunIT๙"/>
          <w:sz w:val="32"/>
          <w:szCs w:val="32"/>
          <w:cs/>
        </w:rPr>
        <w:t>ทุกส่วนราชการต้อง</w:t>
      </w:r>
      <w:proofErr w:type="spellStart"/>
      <w:r w:rsidRPr="00A94AC7">
        <w:rPr>
          <w:rFonts w:ascii="TH SarabunIT๙" w:hAnsi="TH SarabunIT๙" w:cs="TH SarabunIT๙"/>
          <w:sz w:val="32"/>
          <w:szCs w:val="32"/>
          <w:cs/>
        </w:rPr>
        <w:t>นําไป</w:t>
      </w:r>
      <w:proofErr w:type="spellEnd"/>
      <w:r w:rsidRPr="00A94AC7">
        <w:rPr>
          <w:rFonts w:ascii="TH SarabunIT๙" w:hAnsi="TH SarabunIT๙" w:cs="TH SarabunIT๙"/>
          <w:sz w:val="32"/>
          <w:szCs w:val="32"/>
          <w:cs/>
        </w:rPr>
        <w:t>ปฏิบัติให้บังเกิดผลที่เป็นรูปธรรม เทศบาล</w:t>
      </w:r>
      <w:proofErr w:type="spellStart"/>
      <w:r w:rsidRPr="00A94AC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</w:p>
    <w:p w:rsidR="008F6D60" w:rsidRPr="00A94AC7" w:rsidRDefault="00A94AC7" w:rsidP="00A94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4AC7">
        <w:rPr>
          <w:rFonts w:ascii="TH SarabunIT๙" w:hAnsi="TH SarabunIT๙" w:cs="TH SarabunIT๙"/>
          <w:sz w:val="32"/>
          <w:szCs w:val="32"/>
          <w:cs/>
        </w:rPr>
        <w:t xml:space="preserve">โพนทราย </w:t>
      </w:r>
      <w:r w:rsidR="008F6D60" w:rsidRPr="00A94AC7">
        <w:rPr>
          <w:rFonts w:ascii="TH SarabunIT๙" w:hAnsi="TH SarabunIT๙" w:cs="TH SarabunIT๙"/>
          <w:sz w:val="32"/>
          <w:szCs w:val="32"/>
          <w:cs/>
        </w:rPr>
        <w:t>จึงได้</w:t>
      </w:r>
      <w:proofErr w:type="spellStart"/>
      <w:r w:rsidR="008F6D60" w:rsidRPr="00A94AC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8F6D60" w:rsidRPr="00A94AC7">
        <w:rPr>
          <w:rFonts w:ascii="TH SarabunIT๙" w:hAnsi="TH SarabunIT๙" w:cs="TH SarabunIT๙"/>
          <w:sz w:val="32"/>
          <w:szCs w:val="32"/>
          <w:cs/>
        </w:rPr>
        <w:t>นโยบายต่อต้านการรับสินบนเป็นนโยบาย</w:t>
      </w:r>
      <w:proofErr w:type="spellStart"/>
      <w:r w:rsidR="008F6D60" w:rsidRPr="00A94AC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8F6D60" w:rsidRPr="00A94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1D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6D60" w:rsidRPr="00A94AC7">
        <w:rPr>
          <w:rFonts w:ascii="TH SarabunIT๙" w:hAnsi="TH SarabunIT๙" w:cs="TH SarabunIT๙"/>
          <w:sz w:val="32"/>
          <w:szCs w:val="32"/>
          <w:cs/>
        </w:rPr>
        <w:t>ทั้งนี้เพื่อให้การปฏิบัติงานของบุคลากรของเทศบาล</w:t>
      </w:r>
      <w:proofErr w:type="spellStart"/>
      <w:r w:rsidR="008F6D60" w:rsidRPr="00A94AC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A94AC7">
        <w:rPr>
          <w:rFonts w:ascii="TH SarabunIT๙" w:hAnsi="TH SarabunIT๙" w:cs="TH SarabunIT๙"/>
          <w:sz w:val="32"/>
          <w:szCs w:val="32"/>
          <w:cs/>
        </w:rPr>
        <w:t>โพนท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6D60" w:rsidRPr="00A94AC7">
        <w:rPr>
          <w:rFonts w:ascii="TH SarabunIT๙" w:hAnsi="TH SarabunIT๙" w:cs="TH SarabunIT๙"/>
          <w:sz w:val="32"/>
          <w:szCs w:val="32"/>
          <w:cs/>
        </w:rPr>
        <w:t>เป็นไปตามหลัก</w:t>
      </w:r>
      <w:proofErr w:type="spellStart"/>
      <w:r w:rsidR="008F6D60" w:rsidRPr="00A94AC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8F6D60" w:rsidRPr="00A94AC7">
        <w:rPr>
          <w:rFonts w:ascii="TH SarabunIT๙" w:hAnsi="TH SarabunIT๙" w:cs="TH SarabunIT๙"/>
          <w:sz w:val="32"/>
          <w:szCs w:val="32"/>
          <w:cs/>
        </w:rPr>
        <w:t>บา</w:t>
      </w:r>
      <w:r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ุกภารกิจต้อง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6D60" w:rsidRPr="00A94AC7">
        <w:rPr>
          <w:rFonts w:ascii="TH SarabunIT๙" w:hAnsi="TH SarabunIT๙" w:cs="TH SarabunIT๙"/>
          <w:sz w:val="32"/>
          <w:szCs w:val="32"/>
          <w:cs/>
        </w:rPr>
        <w:t>ตรวจสอบได้ ปลอดจากทุจริต โดยมีมาตรการ</w:t>
      </w:r>
      <w:proofErr w:type="spellStart"/>
      <w:r w:rsidR="008F6D60" w:rsidRPr="00A94AC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8F6D60" w:rsidRPr="00A94AC7">
        <w:rPr>
          <w:rFonts w:ascii="TH SarabunIT๙" w:hAnsi="TH SarabunIT๙" w:cs="TH SarabunIT๙"/>
          <w:sz w:val="32"/>
          <w:szCs w:val="32"/>
          <w:cs/>
        </w:rPr>
        <w:t>แนวทางปฏิบัติ ดังนี้</w:t>
      </w:r>
    </w:p>
    <w:p w:rsidR="008F6D60" w:rsidRPr="00A94AC7" w:rsidRDefault="008F6D60" w:rsidP="008F6D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94AC7">
        <w:rPr>
          <w:rFonts w:ascii="TH SarabunIT๙" w:hAnsi="TH SarabunIT๙" w:cs="TH SarabunIT๙"/>
          <w:sz w:val="32"/>
          <w:szCs w:val="32"/>
          <w:cs/>
        </w:rPr>
        <w:t xml:space="preserve"> 1. ทุกหน่วยงานต้องไม่เรียกรับสินบนเพื่อประโยชน์ส่วนตนและพวกพ้อง เพื่อ</w:t>
      </w:r>
      <w:proofErr w:type="spellStart"/>
      <w:r w:rsidRPr="00A94AC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A94AC7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8F6D60" w:rsidRPr="00A94AC7" w:rsidRDefault="008F6D60" w:rsidP="00A94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4AC7">
        <w:rPr>
          <w:rFonts w:ascii="TH SarabunIT๙" w:hAnsi="TH SarabunIT๙" w:cs="TH SarabunIT๙"/>
          <w:sz w:val="32"/>
          <w:szCs w:val="32"/>
          <w:cs/>
        </w:rPr>
        <w:t>ไม่</w:t>
      </w:r>
      <w:proofErr w:type="spellStart"/>
      <w:r w:rsidRPr="00A94AC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A94AC7">
        <w:rPr>
          <w:rFonts w:ascii="TH SarabunIT๙" w:hAnsi="TH SarabunIT๙" w:cs="TH SarabunIT๙"/>
          <w:sz w:val="32"/>
          <w:szCs w:val="32"/>
          <w:cs/>
        </w:rPr>
        <w:t>การ หรือประวิงเวลาเพื่อการใดๆ อันมิชอบต่อหน้าที่และกฎหมาย</w:t>
      </w:r>
    </w:p>
    <w:p w:rsidR="008F6D60" w:rsidRPr="00A94AC7" w:rsidRDefault="008F6D60" w:rsidP="008F6D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94AC7">
        <w:rPr>
          <w:rFonts w:ascii="TH SarabunIT๙" w:hAnsi="TH SarabunIT๙" w:cs="TH SarabunIT๙"/>
          <w:sz w:val="32"/>
          <w:szCs w:val="32"/>
          <w:cs/>
        </w:rPr>
        <w:t>2. ให้ผู้บังคับบัญชาและหัวหน้าหน่วยงานทุกระดับชั้นเข้มงวด กวดขัน การปฏิบัติหน้าที่</w:t>
      </w:r>
    </w:p>
    <w:p w:rsidR="008F6D60" w:rsidRPr="00A94AC7" w:rsidRDefault="008F6D60" w:rsidP="00A94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4AC7">
        <w:rPr>
          <w:rFonts w:ascii="TH SarabunIT๙" w:hAnsi="TH SarabunIT๙" w:cs="TH SarabunIT๙"/>
          <w:sz w:val="32"/>
          <w:szCs w:val="32"/>
          <w:cs/>
        </w:rPr>
        <w:t>ของผู้บังคับบัญชา เพื่อป้องกันมิให้มีช่องทางในการเรียกรับสินบน และต้องปฏิบัติตนเป็นแบบอย่างที่ดี</w:t>
      </w:r>
    </w:p>
    <w:p w:rsidR="008F6D60" w:rsidRPr="00A94AC7" w:rsidRDefault="008F6D60" w:rsidP="00A94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4AC7">
        <w:rPr>
          <w:rFonts w:ascii="TH SarabunIT๙" w:hAnsi="TH SarabunIT๙" w:cs="TH SarabunIT๙"/>
          <w:sz w:val="32"/>
          <w:szCs w:val="32"/>
          <w:cs/>
        </w:rPr>
        <w:t>รวมทั้งหากพบว่าผู้ใต้บังคับบัญชามีพฤติการณ์เร</w:t>
      </w:r>
      <w:r w:rsidR="00E91DE5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E91DE5">
        <w:rPr>
          <w:rFonts w:ascii="TH SarabunIT๙" w:hAnsi="TH SarabunIT๙" w:cs="TH SarabunIT๙"/>
          <w:sz w:val="32"/>
          <w:szCs w:val="32"/>
          <w:cs/>
        </w:rPr>
        <w:t>ยกหร</w:t>
      </w:r>
      <w:r w:rsidR="00E91DE5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E91DE5">
        <w:rPr>
          <w:rFonts w:ascii="TH SarabunIT๙" w:hAnsi="TH SarabunIT๙" w:cs="TH SarabunIT๙"/>
          <w:sz w:val="32"/>
          <w:szCs w:val="32"/>
          <w:cs/>
        </w:rPr>
        <w:t>อ</w:t>
      </w:r>
      <w:r w:rsidRPr="00A94AC7">
        <w:rPr>
          <w:rFonts w:ascii="TH SarabunIT๙" w:hAnsi="TH SarabunIT๙" w:cs="TH SarabunIT๙"/>
          <w:sz w:val="32"/>
          <w:szCs w:val="32"/>
          <w:cs/>
        </w:rPr>
        <w:t>รับสินบนให้</w:t>
      </w:r>
      <w:proofErr w:type="spellStart"/>
      <w:r w:rsidRPr="00A94AC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A94AC7">
        <w:rPr>
          <w:rFonts w:ascii="TH SarabunIT๙" w:hAnsi="TH SarabunIT๙" w:cs="TH SarabunIT๙"/>
          <w:sz w:val="32"/>
          <w:szCs w:val="32"/>
          <w:cs/>
        </w:rPr>
        <w:t>ทางวินัย และอาญาต่อไป</w:t>
      </w:r>
    </w:p>
    <w:p w:rsidR="008F6D60" w:rsidRPr="00A94AC7" w:rsidRDefault="008F6D60" w:rsidP="008F6D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94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4AC7" w:rsidRPr="00A94AC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94AC7">
        <w:rPr>
          <w:rFonts w:ascii="TH SarabunIT๙" w:hAnsi="TH SarabunIT๙" w:cs="TH SarabunIT๙"/>
          <w:sz w:val="32"/>
          <w:szCs w:val="32"/>
          <w:cs/>
        </w:rPr>
        <w:t xml:space="preserve">3. </w:t>
      </w:r>
      <w:proofErr w:type="spellStart"/>
      <w:r w:rsidRPr="00A94AC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94AC7">
        <w:rPr>
          <w:rFonts w:ascii="TH SarabunIT๙" w:hAnsi="TH SarabunIT๙" w:cs="TH SarabunIT๙"/>
          <w:sz w:val="32"/>
          <w:szCs w:val="32"/>
          <w:cs/>
        </w:rPr>
        <w:t>ให้ทุกหน่วยงานจัดให้มีช่องทางและประชาสัมพันธ์ในการ้องเรียนหรือให้ข้อมูลเพื่อเป็น</w:t>
      </w:r>
    </w:p>
    <w:p w:rsidR="008F6D60" w:rsidRPr="00A94AC7" w:rsidRDefault="008F6D60" w:rsidP="00A94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4AC7">
        <w:rPr>
          <w:rFonts w:ascii="TH SarabunIT๙" w:hAnsi="TH SarabunIT๙" w:cs="TH SarabunIT๙"/>
          <w:sz w:val="32"/>
          <w:szCs w:val="32"/>
          <w:cs/>
        </w:rPr>
        <w:t xml:space="preserve">การเปิดโอกาสให้เจ้าหน้าที่ ประชาชน และผู้มีส่วนได้เสีย เข้ามามีส่วนร่วมในการตรวจสอบเฝ้าระวัง </w:t>
      </w:r>
      <w:r w:rsidR="00A94AC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94AC7">
        <w:rPr>
          <w:rFonts w:ascii="TH SarabunIT๙" w:hAnsi="TH SarabunIT๙" w:cs="TH SarabunIT๙"/>
          <w:sz w:val="32"/>
          <w:szCs w:val="32"/>
          <w:cs/>
        </w:rPr>
        <w:t>และแจ้งเบาะแสการรับสินบนของหน่วยงาน</w:t>
      </w:r>
    </w:p>
    <w:p w:rsidR="008F6D60" w:rsidRPr="00A94AC7" w:rsidRDefault="00A94AC7" w:rsidP="008F6D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94AC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6D60" w:rsidRPr="00A94AC7">
        <w:rPr>
          <w:rFonts w:ascii="TH SarabunIT๙" w:hAnsi="TH SarabunIT๙" w:cs="TH SarabunIT๙"/>
          <w:sz w:val="32"/>
          <w:szCs w:val="32"/>
          <w:cs/>
        </w:rPr>
        <w:t>4. ให้หน่วยงาน</w:t>
      </w:r>
      <w:proofErr w:type="spellStart"/>
      <w:r w:rsidR="008F6D60" w:rsidRPr="00A94AC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8F6D60" w:rsidRPr="00A94AC7">
        <w:rPr>
          <w:rFonts w:ascii="TH SarabunIT๙" w:hAnsi="TH SarabunIT๙" w:cs="TH SarabunIT๙"/>
          <w:sz w:val="32"/>
          <w:szCs w:val="32"/>
          <w:cs/>
        </w:rPr>
        <w:t>รณรงค์ด้านวัฒนธรรม และส่งเสริมค่านิยมไม่เรียกหรือรับสินบน</w:t>
      </w:r>
    </w:p>
    <w:p w:rsidR="008F6D60" w:rsidRPr="00A94AC7" w:rsidRDefault="00A94AC7" w:rsidP="008F6D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94AC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F6D60" w:rsidRPr="00A94AC7">
        <w:rPr>
          <w:rFonts w:ascii="TH SarabunIT๙" w:hAnsi="TH SarabunIT๙" w:cs="TH SarabunIT๙"/>
          <w:sz w:val="32"/>
          <w:szCs w:val="32"/>
          <w:cs/>
        </w:rPr>
        <w:t>5. ให้ทุกหน่วยงานเร่งรัดการ</w:t>
      </w:r>
      <w:proofErr w:type="spellStart"/>
      <w:r w:rsidR="008F6D60" w:rsidRPr="00A94AC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8F6D60" w:rsidRPr="00A94AC7">
        <w:rPr>
          <w:rFonts w:ascii="TH SarabunIT๙" w:hAnsi="TH SarabunIT๙" w:cs="TH SarabunIT๙"/>
          <w:sz w:val="32"/>
          <w:szCs w:val="32"/>
          <w:cs/>
        </w:rPr>
        <w:t>ตามมาตรการป้องกันการรับสินบน และให้รายงาน</w:t>
      </w:r>
    </w:p>
    <w:p w:rsidR="008F6D60" w:rsidRPr="00A94AC7" w:rsidRDefault="008F6D60" w:rsidP="00A94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4AC7">
        <w:rPr>
          <w:rFonts w:ascii="TH SarabunIT๙" w:hAnsi="TH SarabunIT๙" w:cs="TH SarabunIT๙"/>
          <w:sz w:val="32"/>
          <w:szCs w:val="32"/>
          <w:cs/>
        </w:rPr>
        <w:t>ผลการ</w:t>
      </w:r>
      <w:proofErr w:type="spellStart"/>
      <w:r w:rsidRPr="00A94AC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A94AC7">
        <w:rPr>
          <w:rFonts w:ascii="TH SarabunIT๙" w:hAnsi="TH SarabunIT๙" w:cs="TH SarabunIT๙"/>
          <w:sz w:val="32"/>
          <w:szCs w:val="32"/>
          <w:cs/>
        </w:rPr>
        <w:t>ตามมาตรการดังกล่าวในส่วนที่เกี่ยวข้องกับหน่วยงานทุกสิ้นปีงบประมาณ</w:t>
      </w:r>
    </w:p>
    <w:p w:rsidR="00A94AC7" w:rsidRDefault="008F6D60" w:rsidP="008F6D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94AC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F6D60" w:rsidRPr="00A94AC7" w:rsidRDefault="00A94AC7" w:rsidP="00A94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D71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F6D60" w:rsidRPr="00A94AC7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8F6D60" w:rsidRDefault="00A94AC7" w:rsidP="00A94AC7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FD717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F6D60" w:rsidRPr="00A94AC7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FD71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6D60" w:rsidRPr="00A94AC7">
        <w:rPr>
          <w:rFonts w:ascii="TH SarabunIT๙" w:hAnsi="TH SarabunIT๙" w:cs="TH SarabunIT๙"/>
          <w:sz w:val="32"/>
          <w:szCs w:val="32"/>
          <w:cs/>
        </w:rPr>
        <w:t>ณ 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ันที่  </w:t>
      </w:r>
      <w:r w:rsidR="008F6D60" w:rsidRPr="00A94AC7">
        <w:rPr>
          <w:rFonts w:ascii="TH SarabunIT๙" w:hAnsi="TH SarabunIT๙" w:cs="TH SarabunIT๙"/>
          <w:sz w:val="32"/>
          <w:szCs w:val="32"/>
          <w:cs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FD71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FD71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F45EFE" w:rsidRDefault="00F45EFE" w:rsidP="00F45EF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94AC7" w:rsidRPr="00A94AC7" w:rsidRDefault="00F45EFE" w:rsidP="00F45EF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150EA5E" wp14:editId="083BDAD7">
            <wp:extent cx="1009650" cy="50482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D60" w:rsidRPr="00A94AC7" w:rsidRDefault="00A94AC7" w:rsidP="008F6D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F6D60" w:rsidRPr="00A94AC7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1806E2">
        <w:rPr>
          <w:rFonts w:ascii="TH SarabunIT๙" w:hAnsi="TH SarabunIT๙" w:cs="TH SarabunIT๙" w:hint="cs"/>
          <w:sz w:val="32"/>
          <w:szCs w:val="32"/>
          <w:cs/>
        </w:rPr>
        <w:t xml:space="preserve">อุดม  </w:t>
      </w:r>
      <w:r w:rsidR="008F6D60" w:rsidRPr="00A94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06E2">
        <w:rPr>
          <w:rFonts w:ascii="TH SarabunIT๙" w:hAnsi="TH SarabunIT๙" w:cs="TH SarabunIT๙" w:hint="cs"/>
          <w:sz w:val="32"/>
          <w:szCs w:val="32"/>
          <w:cs/>
        </w:rPr>
        <w:t>วง</w:t>
      </w:r>
      <w:proofErr w:type="spellStart"/>
      <w:r w:rsidR="001806E2">
        <w:rPr>
          <w:rFonts w:ascii="TH SarabunIT๙" w:hAnsi="TH SarabunIT๙" w:cs="TH SarabunIT๙" w:hint="cs"/>
          <w:sz w:val="32"/>
          <w:szCs w:val="32"/>
          <w:cs/>
        </w:rPr>
        <w:t>บุด</w:t>
      </w:r>
      <w:proofErr w:type="spellEnd"/>
      <w:r w:rsidR="001806E2">
        <w:rPr>
          <w:rFonts w:ascii="TH SarabunIT๙" w:hAnsi="TH SarabunIT๙" w:cs="TH SarabunIT๙" w:hint="cs"/>
          <w:sz w:val="32"/>
          <w:szCs w:val="32"/>
          <w:cs/>
        </w:rPr>
        <w:t>ดา</w:t>
      </w:r>
      <w:r w:rsidR="008F6D60" w:rsidRPr="00A94AC7">
        <w:rPr>
          <w:rFonts w:ascii="TH SarabunIT๙" w:hAnsi="TH SarabunIT๙" w:cs="TH SarabunIT๙"/>
          <w:sz w:val="32"/>
          <w:szCs w:val="32"/>
          <w:cs/>
        </w:rPr>
        <w:t>)</w:t>
      </w:r>
    </w:p>
    <w:p w:rsidR="008F6D60" w:rsidRPr="00A94AC7" w:rsidRDefault="00A94AC7" w:rsidP="008F6D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พนทราย</w:t>
      </w:r>
    </w:p>
    <w:p w:rsidR="008F6D60" w:rsidRDefault="008F6D60" w:rsidP="00A94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225C" w:rsidRDefault="0022225C" w:rsidP="00A94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225C" w:rsidRDefault="0022225C" w:rsidP="00A94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225C" w:rsidRDefault="0022225C" w:rsidP="00A94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225C" w:rsidRDefault="0022225C" w:rsidP="00A94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225C" w:rsidRDefault="0022225C" w:rsidP="00A94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225C" w:rsidRDefault="0022225C" w:rsidP="00A94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97916" w:rsidRDefault="00B97916" w:rsidP="00A94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225C" w:rsidRDefault="0022225C" w:rsidP="00A94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225C" w:rsidRDefault="0022225C" w:rsidP="00A94A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225C" w:rsidRDefault="0022225C" w:rsidP="0022225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5E6A087" wp14:editId="0BA92F31">
            <wp:simplePos x="0" y="0"/>
            <wp:positionH relativeFrom="column">
              <wp:posOffset>2300605</wp:posOffset>
            </wp:positionH>
            <wp:positionV relativeFrom="paragraph">
              <wp:posOffset>-608965</wp:posOffset>
            </wp:positionV>
            <wp:extent cx="1071245" cy="1104900"/>
            <wp:effectExtent l="0" t="0" r="0" b="0"/>
            <wp:wrapNone/>
            <wp:docPr id="4" name="รูปภาพ 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25C" w:rsidRPr="002E5C9D" w:rsidRDefault="0022225C" w:rsidP="002222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225C" w:rsidRPr="002E5C9D" w:rsidRDefault="0022225C" w:rsidP="002222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5C9D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</w:t>
      </w:r>
      <w:r w:rsidR="009D338A" w:rsidRPr="002E5C9D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พนทราย</w:t>
      </w:r>
    </w:p>
    <w:p w:rsidR="0022225C" w:rsidRPr="002E5C9D" w:rsidRDefault="0022225C" w:rsidP="002222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5C9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มาตรการส่งเสริมความโปร่งใสในการจัดซื้อจัดจ้าง</w:t>
      </w:r>
    </w:p>
    <w:p w:rsidR="0022225C" w:rsidRPr="002E5C9D" w:rsidRDefault="0022225C" w:rsidP="002222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5C9D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.......</w:t>
      </w:r>
    </w:p>
    <w:p w:rsidR="0022225C" w:rsidRPr="0022225C" w:rsidRDefault="0022225C" w:rsidP="005E54D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22225C">
        <w:rPr>
          <w:rFonts w:ascii="TH SarabunIT๙" w:hAnsi="TH SarabunIT๙" w:cs="TH SarabunIT๙"/>
          <w:sz w:val="32"/>
          <w:szCs w:val="32"/>
          <w:cs/>
        </w:rPr>
        <w:t xml:space="preserve">ตามยุทธศาสตร์ชาติว่าด้วยการป้องกันและปราบปรามการทุจริต ระยะที่ </w:t>
      </w:r>
      <w:r w:rsidRPr="0022225C">
        <w:rPr>
          <w:rFonts w:ascii="TH SarabunIT๙" w:hAnsi="TH SarabunIT๙" w:cs="TH SarabunIT๙"/>
          <w:sz w:val="32"/>
          <w:szCs w:val="32"/>
        </w:rPr>
        <w:t xml:space="preserve">3 ( </w:t>
      </w:r>
      <w:r w:rsidRPr="0022225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22225C">
        <w:rPr>
          <w:rFonts w:ascii="TH SarabunIT๙" w:hAnsi="TH SarabunIT๙" w:cs="TH SarabunIT๙"/>
          <w:sz w:val="32"/>
          <w:szCs w:val="32"/>
        </w:rPr>
        <w:t>256</w:t>
      </w:r>
      <w:r w:rsidR="009D338A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2225C">
        <w:rPr>
          <w:rFonts w:ascii="TH SarabunIT๙" w:hAnsi="TH SarabunIT๙" w:cs="TH SarabunIT๙"/>
          <w:sz w:val="32"/>
          <w:szCs w:val="32"/>
        </w:rPr>
        <w:t>- 2564 )</w:t>
      </w:r>
    </w:p>
    <w:p w:rsidR="0022225C" w:rsidRPr="0022225C" w:rsidRDefault="0022225C" w:rsidP="002222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25C">
        <w:rPr>
          <w:rFonts w:ascii="TH SarabunIT๙" w:hAnsi="TH SarabunIT๙" w:cs="TH SarabunIT๙"/>
          <w:sz w:val="32"/>
          <w:szCs w:val="32"/>
          <w:cs/>
        </w:rPr>
        <w:t>และการประเมินคุณธรรมและความโปร่งใสในการด</w:t>
      </w:r>
      <w:r w:rsidR="009D338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225C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</w:t>
      </w:r>
      <w:r w:rsidR="002A11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25C">
        <w:rPr>
          <w:rFonts w:ascii="TH SarabunIT๙" w:hAnsi="TH SarabunIT๙" w:cs="TH SarabunIT๙"/>
          <w:sz w:val="32"/>
          <w:szCs w:val="32"/>
          <w:cs/>
        </w:rPr>
        <w:t>(</w:t>
      </w:r>
      <w:r w:rsidRPr="0022225C">
        <w:rPr>
          <w:rFonts w:ascii="TH SarabunIT๙" w:hAnsi="TH SarabunIT๙" w:cs="TH SarabunIT๙"/>
          <w:sz w:val="32"/>
          <w:szCs w:val="32"/>
        </w:rPr>
        <w:t xml:space="preserve">ITA) </w:t>
      </w:r>
      <w:r w:rsidR="002A118F">
        <w:rPr>
          <w:rFonts w:ascii="TH SarabunIT๙" w:hAnsi="TH SarabunIT๙" w:cs="TH SarabunIT๙"/>
          <w:sz w:val="32"/>
          <w:szCs w:val="32"/>
        </w:rPr>
        <w:t xml:space="preserve"> </w:t>
      </w:r>
      <w:r w:rsidRPr="0022225C">
        <w:rPr>
          <w:rFonts w:ascii="TH SarabunIT๙" w:hAnsi="TH SarabunIT๙" w:cs="TH SarabunIT๙"/>
          <w:sz w:val="32"/>
          <w:szCs w:val="32"/>
          <w:cs/>
        </w:rPr>
        <w:t xml:space="preserve">ประจาปี </w:t>
      </w:r>
      <w:r w:rsidRPr="0022225C">
        <w:rPr>
          <w:rFonts w:ascii="TH SarabunIT๙" w:hAnsi="TH SarabunIT๙" w:cs="TH SarabunIT๙"/>
          <w:sz w:val="32"/>
          <w:szCs w:val="32"/>
        </w:rPr>
        <w:t>2562</w:t>
      </w:r>
      <w:r w:rsidR="009D338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2225C">
        <w:rPr>
          <w:rFonts w:ascii="TH SarabunIT๙" w:hAnsi="TH SarabunIT๙" w:cs="TH SarabunIT๙"/>
          <w:sz w:val="32"/>
          <w:szCs w:val="32"/>
          <w:cs/>
        </w:rPr>
        <w:t xml:space="preserve"> ได้ก</w:t>
      </w:r>
      <w:r w:rsidR="009D338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225C">
        <w:rPr>
          <w:rFonts w:ascii="TH SarabunIT๙" w:hAnsi="TH SarabunIT๙" w:cs="TH SarabunIT๙"/>
          <w:sz w:val="32"/>
          <w:szCs w:val="32"/>
          <w:cs/>
        </w:rPr>
        <w:t>หนดให้หน่วยงานของรัฐมีมาตรการให้ผู้มีส่วนได้ส่วนเสียมีส่วนร่วมในการด</w:t>
      </w:r>
      <w:r w:rsidR="009D338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225C">
        <w:rPr>
          <w:rFonts w:ascii="TH SarabunIT๙" w:hAnsi="TH SarabunIT๙" w:cs="TH SarabunIT๙"/>
          <w:sz w:val="32"/>
          <w:szCs w:val="32"/>
          <w:cs/>
        </w:rPr>
        <w:t xml:space="preserve">เนินงาน </w:t>
      </w:r>
      <w:r w:rsidR="009D33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25C">
        <w:rPr>
          <w:rFonts w:ascii="TH SarabunIT๙" w:hAnsi="TH SarabunIT๙" w:cs="TH SarabunIT๙"/>
          <w:sz w:val="32"/>
          <w:szCs w:val="32"/>
          <w:cs/>
        </w:rPr>
        <w:t>ดังนั้น เทศบาล</w:t>
      </w:r>
      <w:r w:rsidR="009D338A">
        <w:rPr>
          <w:rFonts w:ascii="TH SarabunIT๙" w:hAnsi="TH SarabunIT๙" w:cs="TH SarabunIT๙" w:hint="cs"/>
          <w:sz w:val="32"/>
          <w:szCs w:val="32"/>
          <w:cs/>
        </w:rPr>
        <w:t xml:space="preserve">ตำบลโพนทราย  </w:t>
      </w:r>
      <w:r w:rsidRPr="0022225C">
        <w:rPr>
          <w:rFonts w:ascii="TH SarabunIT๙" w:hAnsi="TH SarabunIT๙" w:cs="TH SarabunIT๙"/>
          <w:sz w:val="32"/>
          <w:szCs w:val="32"/>
          <w:cs/>
        </w:rPr>
        <w:t>จึงได้ประกาศมาตรการส่งเสริมความโปร่งใสในการจัดซื้อจัดจ้างเป็นแนวทางของหน่วยงาน ดังนี้</w:t>
      </w:r>
    </w:p>
    <w:p w:rsidR="0022225C" w:rsidRPr="0022225C" w:rsidRDefault="009D338A" w:rsidP="002222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๑. </w:t>
      </w:r>
      <w:r w:rsidR="002E5C9D">
        <w:rPr>
          <w:rFonts w:ascii="TH SarabunIT๙" w:hAnsi="TH SarabunIT๙" w:cs="TH SarabunIT๙"/>
          <w:sz w:val="32"/>
          <w:szCs w:val="32"/>
          <w:cs/>
        </w:rPr>
        <w:t>ให้เจ้าหน้าที่ป</w:t>
      </w:r>
      <w:r w:rsidR="002E5C9D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22225C" w:rsidRPr="009D338A">
        <w:rPr>
          <w:rFonts w:ascii="TH SarabunIT๙" w:hAnsi="TH SarabunIT๙" w:cs="TH SarabunIT๙"/>
          <w:sz w:val="32"/>
          <w:szCs w:val="32"/>
          <w:cs/>
        </w:rPr>
        <w:t>บัติหน้าที่เกี่ยวกับการจัดซื้อจัดจ้าง ดาเนินก</w:t>
      </w:r>
      <w:r w:rsidRPr="009D338A">
        <w:rPr>
          <w:rFonts w:ascii="TH SarabunIT๙" w:hAnsi="TH SarabunIT๙" w:cs="TH SarabunIT๙"/>
          <w:sz w:val="32"/>
          <w:szCs w:val="32"/>
          <w:cs/>
        </w:rPr>
        <w:t>ารบันทึกขั้นตอนการจัดซื้อจัดจ้า</w:t>
      </w:r>
      <w:r w:rsidR="002E5C9D">
        <w:rPr>
          <w:rFonts w:ascii="TH SarabunIT๙" w:hAnsi="TH SarabunIT๙" w:cs="TH SarabunIT๙" w:hint="cs"/>
          <w:sz w:val="32"/>
          <w:szCs w:val="32"/>
          <w:cs/>
        </w:rPr>
        <w:t xml:space="preserve">ง        </w:t>
      </w:r>
      <w:r w:rsidR="0022225C" w:rsidRPr="009D338A">
        <w:rPr>
          <w:rFonts w:ascii="TH SarabunIT๙" w:hAnsi="TH SarabunIT๙" w:cs="TH SarabunIT๙"/>
          <w:sz w:val="32"/>
          <w:szCs w:val="32"/>
          <w:cs/>
        </w:rPr>
        <w:t>และ</w:t>
      </w:r>
      <w:r w:rsidR="0022225C" w:rsidRPr="0022225C">
        <w:rPr>
          <w:rFonts w:ascii="TH SarabunIT๙" w:hAnsi="TH SarabunIT๙" w:cs="TH SarabunIT๙"/>
          <w:sz w:val="32"/>
          <w:szCs w:val="32"/>
          <w:cs/>
        </w:rPr>
        <w:t xml:space="preserve">การบริหารการพัสดุภาครัฐ ให้เป็นไปตามระเบียบกระทรวงการคลังว่าด้วยการจัดซื้อจัดจ้างและการบริหารพัสดุภาครัฐ พ.ศ. </w:t>
      </w:r>
      <w:r w:rsidR="0022225C" w:rsidRPr="0022225C">
        <w:rPr>
          <w:rFonts w:ascii="TH SarabunIT๙" w:hAnsi="TH SarabunIT๙" w:cs="TH SarabunIT๙"/>
          <w:sz w:val="32"/>
          <w:szCs w:val="32"/>
        </w:rPr>
        <w:t>2560</w:t>
      </w:r>
      <w:r w:rsidR="0022225C" w:rsidRPr="0022225C">
        <w:rPr>
          <w:rFonts w:ascii="TH SarabunIT๙" w:hAnsi="TH SarabunIT๙" w:cs="TH SarabunIT๙"/>
          <w:sz w:val="32"/>
          <w:szCs w:val="32"/>
          <w:cs/>
        </w:rPr>
        <w:t xml:space="preserve"> โดยได้ด</w:t>
      </w:r>
      <w:r w:rsidR="002A118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2225C" w:rsidRPr="0022225C">
        <w:rPr>
          <w:rFonts w:ascii="TH SarabunIT๙" w:hAnsi="TH SarabunIT๙" w:cs="TH SarabunIT๙"/>
          <w:sz w:val="32"/>
          <w:szCs w:val="32"/>
          <w:cs/>
        </w:rPr>
        <w:t>เนินการในระบบเครือข่ายสารสนเทศของกรมบัญชีกลางผ่านระบบการจัดซื้อจัดจ้</w:t>
      </w:r>
      <w:r>
        <w:rPr>
          <w:rFonts w:ascii="TH SarabunIT๙" w:hAnsi="TH SarabunIT๙" w:cs="TH SarabunIT๙"/>
          <w:sz w:val="32"/>
          <w:szCs w:val="32"/>
          <w:cs/>
        </w:rPr>
        <w:t>างภาครัฐ ตามวิธีการกรมบัญช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2225C" w:rsidRPr="0022225C">
        <w:rPr>
          <w:rFonts w:ascii="TH SarabunIT๙" w:hAnsi="TH SarabunIT๙" w:cs="TH SarabunIT๙"/>
          <w:sz w:val="32"/>
          <w:szCs w:val="32"/>
          <w:cs/>
        </w:rPr>
        <w:t>หนดดังนี้</w:t>
      </w:r>
    </w:p>
    <w:p w:rsidR="0022225C" w:rsidRPr="0022225C" w:rsidRDefault="0022225C" w:rsidP="005E54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2225C">
        <w:rPr>
          <w:rFonts w:ascii="TH SarabunIT๙" w:hAnsi="TH SarabunIT๙" w:cs="TH SarabunIT๙"/>
          <w:sz w:val="32"/>
          <w:szCs w:val="32"/>
        </w:rPr>
        <w:t>(1)</w:t>
      </w:r>
      <w:r w:rsidR="005E54DD">
        <w:rPr>
          <w:rFonts w:ascii="TH SarabunIT๙" w:hAnsi="TH SarabunIT๙" w:cs="TH SarabunIT๙"/>
          <w:sz w:val="32"/>
          <w:szCs w:val="32"/>
        </w:rPr>
        <w:t xml:space="preserve"> </w:t>
      </w:r>
      <w:r w:rsidRPr="0022225C">
        <w:rPr>
          <w:rFonts w:ascii="TH SarabunIT๙" w:hAnsi="TH SarabunIT๙" w:cs="TH SarabunIT๙"/>
          <w:sz w:val="32"/>
          <w:szCs w:val="32"/>
          <w:cs/>
        </w:rPr>
        <w:t>จัดทาแผนจัดซื้อจัดจ้าง</w:t>
      </w:r>
    </w:p>
    <w:p w:rsidR="0022225C" w:rsidRPr="0022225C" w:rsidRDefault="0022225C" w:rsidP="005E54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2225C">
        <w:rPr>
          <w:rFonts w:ascii="TH SarabunIT๙" w:hAnsi="TH SarabunIT๙" w:cs="TH SarabunIT๙"/>
          <w:sz w:val="32"/>
          <w:szCs w:val="32"/>
        </w:rPr>
        <w:t>(2)</w:t>
      </w:r>
      <w:r w:rsidR="005E54DD">
        <w:rPr>
          <w:rFonts w:ascii="TH SarabunIT๙" w:hAnsi="TH SarabunIT๙" w:cs="TH SarabunIT๙"/>
          <w:sz w:val="32"/>
          <w:szCs w:val="32"/>
        </w:rPr>
        <w:t xml:space="preserve"> </w:t>
      </w:r>
      <w:r w:rsidRPr="0022225C">
        <w:rPr>
          <w:rFonts w:ascii="TH SarabunIT๙" w:hAnsi="TH SarabunIT๙" w:cs="TH SarabunIT๙"/>
          <w:sz w:val="32"/>
          <w:szCs w:val="32"/>
          <w:cs/>
        </w:rPr>
        <w:t>จัดท</w:t>
      </w:r>
      <w:r w:rsidR="009D338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225C">
        <w:rPr>
          <w:rFonts w:ascii="TH SarabunIT๙" w:hAnsi="TH SarabunIT๙" w:cs="TH SarabunIT๙"/>
          <w:sz w:val="32"/>
          <w:szCs w:val="32"/>
          <w:cs/>
        </w:rPr>
        <w:t>ร่างขอบเขตของงานหรือรายละเอียดคุณลักษณะเฉพาะของพัสดุหรือรูปแบบรายการก่อสร้าง</w:t>
      </w:r>
    </w:p>
    <w:p w:rsidR="0022225C" w:rsidRPr="0022225C" w:rsidRDefault="0022225C" w:rsidP="005E54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2225C">
        <w:rPr>
          <w:rFonts w:ascii="TH SarabunIT๙" w:hAnsi="TH SarabunIT๙" w:cs="TH SarabunIT๙"/>
          <w:sz w:val="32"/>
          <w:szCs w:val="32"/>
        </w:rPr>
        <w:t>(3)</w:t>
      </w:r>
      <w:r w:rsidR="005E54DD">
        <w:rPr>
          <w:rFonts w:ascii="TH SarabunIT๙" w:hAnsi="TH SarabunIT๙" w:cs="TH SarabunIT๙"/>
          <w:sz w:val="32"/>
          <w:szCs w:val="32"/>
        </w:rPr>
        <w:t xml:space="preserve"> </w:t>
      </w:r>
      <w:r w:rsidRPr="0022225C">
        <w:rPr>
          <w:rFonts w:ascii="TH SarabunIT๙" w:hAnsi="TH SarabunIT๙" w:cs="TH SarabunIT๙"/>
          <w:sz w:val="32"/>
          <w:szCs w:val="32"/>
          <w:cs/>
        </w:rPr>
        <w:t>จัดท</w:t>
      </w:r>
      <w:r w:rsidR="009D338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225C">
        <w:rPr>
          <w:rFonts w:ascii="TH SarabunIT๙" w:hAnsi="TH SarabunIT๙" w:cs="TH SarabunIT๙"/>
          <w:sz w:val="32"/>
          <w:szCs w:val="32"/>
          <w:cs/>
        </w:rPr>
        <w:t>รายงานขอซื้อขอจ้าง</w:t>
      </w:r>
    </w:p>
    <w:p w:rsidR="0022225C" w:rsidRPr="0022225C" w:rsidRDefault="0022225C" w:rsidP="005E54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2225C">
        <w:rPr>
          <w:rFonts w:ascii="TH SarabunIT๙" w:hAnsi="TH SarabunIT๙" w:cs="TH SarabunIT๙"/>
          <w:sz w:val="32"/>
          <w:szCs w:val="32"/>
        </w:rPr>
        <w:t>(4)</w:t>
      </w:r>
      <w:r w:rsidR="005E54DD">
        <w:rPr>
          <w:rFonts w:ascii="TH SarabunIT๙" w:hAnsi="TH SarabunIT๙" w:cs="TH SarabunIT๙"/>
          <w:sz w:val="32"/>
          <w:szCs w:val="32"/>
        </w:rPr>
        <w:t xml:space="preserve"> </w:t>
      </w:r>
      <w:r w:rsidR="009D338A">
        <w:rPr>
          <w:rFonts w:ascii="TH SarabunIT๙" w:hAnsi="TH SarabunIT๙" w:cs="TH SarabunIT๙"/>
          <w:sz w:val="32"/>
          <w:szCs w:val="32"/>
          <w:cs/>
        </w:rPr>
        <w:t>จัดท</w:t>
      </w:r>
      <w:r w:rsidR="009D338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225C">
        <w:rPr>
          <w:rFonts w:ascii="TH SarabunIT๙" w:hAnsi="TH SarabunIT๙" w:cs="TH SarabunIT๙"/>
          <w:sz w:val="32"/>
          <w:szCs w:val="32"/>
          <w:cs/>
        </w:rPr>
        <w:t>รายงานการพิจารณาผล</w:t>
      </w:r>
    </w:p>
    <w:p w:rsidR="0022225C" w:rsidRPr="0022225C" w:rsidRDefault="0022225C" w:rsidP="005E54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2225C">
        <w:rPr>
          <w:rFonts w:ascii="TH SarabunIT๙" w:hAnsi="TH SarabunIT๙" w:cs="TH SarabunIT๙"/>
          <w:sz w:val="32"/>
          <w:szCs w:val="32"/>
        </w:rPr>
        <w:t>(5)</w:t>
      </w:r>
      <w:r w:rsidR="005E54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25C">
        <w:rPr>
          <w:rFonts w:ascii="TH SarabunIT๙" w:hAnsi="TH SarabunIT๙" w:cs="TH SarabunIT๙"/>
          <w:sz w:val="32"/>
          <w:szCs w:val="32"/>
          <w:cs/>
        </w:rPr>
        <w:t>ประกาศผู้ชนะการจัดซื้อจัดจ้าง</w:t>
      </w:r>
    </w:p>
    <w:p w:rsidR="0022225C" w:rsidRPr="0022225C" w:rsidRDefault="0022225C" w:rsidP="005E54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2225C">
        <w:rPr>
          <w:rFonts w:ascii="TH SarabunIT๙" w:hAnsi="TH SarabunIT๙" w:cs="TH SarabunIT๙"/>
          <w:sz w:val="32"/>
          <w:szCs w:val="32"/>
        </w:rPr>
        <w:t>2.</w:t>
      </w:r>
      <w:r w:rsidR="009D33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C9D">
        <w:rPr>
          <w:rFonts w:ascii="TH SarabunIT๙" w:hAnsi="TH SarabunIT๙" w:cs="TH SarabunIT๙"/>
          <w:sz w:val="32"/>
          <w:szCs w:val="32"/>
          <w:cs/>
        </w:rPr>
        <w:t>ห้ามมิให้เจ้าหน้าที่ผู้ซึ่งป</w:t>
      </w:r>
      <w:r w:rsidR="002E5C9D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2E5C9D">
        <w:rPr>
          <w:rFonts w:ascii="TH SarabunIT๙" w:hAnsi="TH SarabunIT๙" w:cs="TH SarabunIT๙"/>
          <w:sz w:val="32"/>
          <w:szCs w:val="32"/>
          <w:cs/>
        </w:rPr>
        <w:t>บัติหน้าที่เกี่ยวกับการจัดซ</w:t>
      </w:r>
      <w:r w:rsidR="002E5C9D"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22225C">
        <w:rPr>
          <w:rFonts w:ascii="TH SarabunIT๙" w:hAnsi="TH SarabunIT๙" w:cs="TH SarabunIT๙"/>
          <w:sz w:val="32"/>
          <w:szCs w:val="32"/>
          <w:cs/>
        </w:rPr>
        <w:t>อจัดจ้างแสวงหาผลประโยชน์หรือยอมให้ผู้อื่น</w:t>
      </w:r>
    </w:p>
    <w:p w:rsidR="0022225C" w:rsidRPr="0022225C" w:rsidRDefault="009D338A" w:rsidP="002222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าศั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2225C" w:rsidRPr="0022225C">
        <w:rPr>
          <w:rFonts w:ascii="TH SarabunIT๙" w:hAnsi="TH SarabunIT๙" w:cs="TH SarabunIT๙"/>
          <w:sz w:val="32"/>
          <w:szCs w:val="32"/>
          <w:cs/>
        </w:rPr>
        <w:t>นาจหน้าที่ของตนแสวงหาประโยชน์จากการจัดซื้อจัดจ้าง</w:t>
      </w:r>
    </w:p>
    <w:p w:rsidR="0022225C" w:rsidRPr="0022225C" w:rsidRDefault="0022225C" w:rsidP="005E54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2225C">
        <w:rPr>
          <w:rFonts w:ascii="TH SarabunIT๙" w:hAnsi="TH SarabunIT๙" w:cs="TH SarabunIT๙"/>
          <w:sz w:val="32"/>
          <w:szCs w:val="32"/>
        </w:rPr>
        <w:t>3.</w:t>
      </w:r>
      <w:r w:rsidR="005E54DD">
        <w:rPr>
          <w:rFonts w:ascii="TH SarabunIT๙" w:hAnsi="TH SarabunIT๙" w:cs="TH SarabunIT๙"/>
          <w:sz w:val="32"/>
          <w:szCs w:val="32"/>
        </w:rPr>
        <w:t xml:space="preserve"> </w:t>
      </w:r>
      <w:r w:rsidR="002E5C9D">
        <w:rPr>
          <w:rFonts w:ascii="TH SarabunIT๙" w:hAnsi="TH SarabunIT๙" w:cs="TH SarabunIT๙"/>
          <w:sz w:val="32"/>
          <w:szCs w:val="32"/>
          <w:cs/>
        </w:rPr>
        <w:t>ให้เจ้าหน้าที่ซึ่งป</w:t>
      </w:r>
      <w:r w:rsidR="002E5C9D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22225C">
        <w:rPr>
          <w:rFonts w:ascii="TH SarabunIT๙" w:hAnsi="TH SarabunIT๙" w:cs="TH SarabunIT๙"/>
          <w:sz w:val="32"/>
          <w:szCs w:val="32"/>
          <w:cs/>
        </w:rPr>
        <w:t>บัติหน้าท</w:t>
      </w:r>
      <w:r w:rsidR="002E5C9D">
        <w:rPr>
          <w:rFonts w:ascii="TH SarabunIT๙" w:hAnsi="TH SarabunIT๙" w:cs="TH SarabunIT๙"/>
          <w:sz w:val="32"/>
          <w:szCs w:val="32"/>
          <w:cs/>
        </w:rPr>
        <w:t>ี่เกี่ยวกับการจัดซื้อจัดจ้าง ป</w:t>
      </w:r>
      <w:r w:rsidR="002E5C9D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22225C">
        <w:rPr>
          <w:rFonts w:ascii="TH SarabunIT๙" w:hAnsi="TH SarabunIT๙" w:cs="TH SarabunIT๙"/>
          <w:sz w:val="32"/>
          <w:szCs w:val="32"/>
          <w:cs/>
        </w:rPr>
        <w:t>บัติต่อผู้เสนอราคาทุกรายอย่างเท่าเทียม</w:t>
      </w:r>
    </w:p>
    <w:p w:rsidR="0022225C" w:rsidRPr="0022225C" w:rsidRDefault="0022225C" w:rsidP="002222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25C">
        <w:rPr>
          <w:rFonts w:ascii="TH SarabunIT๙" w:hAnsi="TH SarabunIT๙" w:cs="TH SarabunIT๙"/>
          <w:sz w:val="32"/>
          <w:szCs w:val="32"/>
          <w:cs/>
        </w:rPr>
        <w:t>กันเพื่อสนับสนุนการแข่งขันราคาอย่างเป็นธรรม</w:t>
      </w:r>
    </w:p>
    <w:p w:rsidR="0022225C" w:rsidRPr="0022225C" w:rsidRDefault="0022225C" w:rsidP="009D338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2225C">
        <w:rPr>
          <w:rFonts w:ascii="TH SarabunIT๙" w:hAnsi="TH SarabunIT๙" w:cs="TH SarabunIT๙"/>
          <w:sz w:val="32"/>
          <w:szCs w:val="32"/>
        </w:rPr>
        <w:t>4.</w:t>
      </w:r>
      <w:r w:rsidR="009D33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25C">
        <w:rPr>
          <w:rFonts w:ascii="TH SarabunIT๙" w:hAnsi="TH SarabunIT๙" w:cs="TH SarabunIT๙"/>
          <w:sz w:val="32"/>
          <w:szCs w:val="32"/>
          <w:cs/>
        </w:rPr>
        <w:t>เมื่อมีการร้องเรียนเรื่องความไม่โปร่งใสหรือการทุจริตในหน้าที่เกี่ยวกับการจัดซื้อจัดจ้าง จะต้องมี</w:t>
      </w:r>
    </w:p>
    <w:p w:rsidR="0022225C" w:rsidRPr="0022225C" w:rsidRDefault="0022225C" w:rsidP="002222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25C">
        <w:rPr>
          <w:rFonts w:ascii="TH SarabunIT๙" w:hAnsi="TH SarabunIT๙" w:cs="TH SarabunIT๙"/>
          <w:sz w:val="32"/>
          <w:szCs w:val="32"/>
          <w:cs/>
        </w:rPr>
        <w:t>การตรวจสอบข้อเท็จจริงให</w:t>
      </w:r>
      <w:r w:rsidR="009D338A">
        <w:rPr>
          <w:rFonts w:ascii="TH SarabunIT๙" w:hAnsi="TH SarabunIT๙" w:cs="TH SarabunIT๙"/>
          <w:sz w:val="32"/>
          <w:szCs w:val="32"/>
          <w:cs/>
        </w:rPr>
        <w:t>้แล้วเสร็จโดยเร็ว จึงแจ้งผลการด</w:t>
      </w:r>
      <w:r w:rsidR="009D338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225C">
        <w:rPr>
          <w:rFonts w:ascii="TH SarabunIT๙" w:hAnsi="TH SarabunIT๙" w:cs="TH SarabunIT๙"/>
          <w:sz w:val="32"/>
          <w:szCs w:val="32"/>
          <w:cs/>
        </w:rPr>
        <w:t>เนินการให้ผู้บังคับบัญชาและผู้ร้องเรียนทราบ</w:t>
      </w:r>
    </w:p>
    <w:p w:rsidR="0022225C" w:rsidRPr="0022225C" w:rsidRDefault="009D338A" w:rsidP="009D338A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2225C" w:rsidRPr="0022225C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22225C" w:rsidRDefault="009D338A" w:rsidP="009D338A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2225C" w:rsidRPr="0022225C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25C" w:rsidRPr="0022225C">
        <w:rPr>
          <w:rFonts w:ascii="TH SarabunIT๙" w:hAnsi="TH SarabunIT๙" w:cs="TH SarabunIT๙"/>
          <w:sz w:val="32"/>
          <w:szCs w:val="32"/>
          <w:cs/>
        </w:rPr>
        <w:t xml:space="preserve"> ณ วันที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2225C" w:rsidRPr="0022225C">
        <w:rPr>
          <w:rFonts w:ascii="TH SarabunIT๙" w:hAnsi="TH SarabunIT๙" w:cs="TH SarabunIT๙"/>
          <w:sz w:val="32"/>
          <w:szCs w:val="32"/>
        </w:rPr>
        <w:t>13</w:t>
      </w:r>
      <w:r w:rsidR="0022225C" w:rsidRPr="0022225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25C" w:rsidRPr="0022225C">
        <w:rPr>
          <w:rFonts w:ascii="TH SarabunIT๙" w:hAnsi="TH SarabunIT๙" w:cs="TH SarabunIT๙"/>
          <w:sz w:val="32"/>
          <w:szCs w:val="32"/>
          <w:cs/>
        </w:rPr>
        <w:t>พฤษภาคม พ.ศ.</w:t>
      </w:r>
      <w:r w:rsidR="002E5C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25C" w:rsidRPr="002222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225C" w:rsidRPr="0022225C">
        <w:rPr>
          <w:rFonts w:ascii="TH SarabunIT๙" w:hAnsi="TH SarabunIT๙" w:cs="TH SarabunIT๙"/>
          <w:sz w:val="32"/>
          <w:szCs w:val="32"/>
        </w:rPr>
        <w:t>2562</w:t>
      </w:r>
    </w:p>
    <w:p w:rsidR="009D338A" w:rsidRDefault="009D338A" w:rsidP="0003605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D338A" w:rsidRPr="0022225C" w:rsidRDefault="009C561A" w:rsidP="009D338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7BEF1A7" wp14:editId="03497A06">
            <wp:extent cx="1009650" cy="50482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25C" w:rsidRPr="0022225C" w:rsidRDefault="0022225C" w:rsidP="009C561A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2225C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9D338A">
        <w:rPr>
          <w:rFonts w:ascii="TH SarabunIT๙" w:hAnsi="TH SarabunIT๙" w:cs="TH SarabunIT๙"/>
          <w:sz w:val="32"/>
          <w:szCs w:val="32"/>
          <w:cs/>
        </w:rPr>
        <w:t>นาย</w:t>
      </w:r>
      <w:r w:rsidR="009D338A">
        <w:rPr>
          <w:rFonts w:ascii="TH SarabunIT๙" w:hAnsi="TH SarabunIT๙" w:cs="TH SarabunIT๙" w:hint="cs"/>
          <w:sz w:val="32"/>
          <w:szCs w:val="32"/>
          <w:cs/>
        </w:rPr>
        <w:t>อุดม</w:t>
      </w:r>
      <w:r w:rsidRPr="002222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338A">
        <w:rPr>
          <w:rFonts w:ascii="TH SarabunIT๙" w:hAnsi="TH SarabunIT๙" w:cs="TH SarabunIT๙" w:hint="cs"/>
          <w:sz w:val="32"/>
          <w:szCs w:val="32"/>
          <w:cs/>
        </w:rPr>
        <w:t xml:space="preserve"> วง</w:t>
      </w:r>
      <w:proofErr w:type="spellStart"/>
      <w:r w:rsidR="009D338A">
        <w:rPr>
          <w:rFonts w:ascii="TH SarabunIT๙" w:hAnsi="TH SarabunIT๙" w:cs="TH SarabunIT๙" w:hint="cs"/>
          <w:sz w:val="32"/>
          <w:szCs w:val="32"/>
          <w:cs/>
        </w:rPr>
        <w:t>บุด</w:t>
      </w:r>
      <w:proofErr w:type="spellEnd"/>
      <w:r w:rsidR="009D338A">
        <w:rPr>
          <w:rFonts w:ascii="TH SarabunIT๙" w:hAnsi="TH SarabunIT๙" w:cs="TH SarabunIT๙" w:hint="cs"/>
          <w:sz w:val="32"/>
          <w:szCs w:val="32"/>
          <w:cs/>
        </w:rPr>
        <w:t>ดา</w:t>
      </w:r>
      <w:proofErr w:type="gramEnd"/>
      <w:r w:rsidRPr="0022225C">
        <w:rPr>
          <w:rFonts w:ascii="TH SarabunIT๙" w:hAnsi="TH SarabunIT๙" w:cs="TH SarabunIT๙"/>
          <w:sz w:val="32"/>
          <w:szCs w:val="32"/>
          <w:cs/>
        </w:rPr>
        <w:t>)</w:t>
      </w:r>
    </w:p>
    <w:p w:rsidR="00976601" w:rsidRDefault="0022225C" w:rsidP="009C561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2225C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9D338A">
        <w:rPr>
          <w:rFonts w:ascii="TH SarabunIT๙" w:hAnsi="TH SarabunIT๙" w:cs="TH SarabunIT๙" w:hint="cs"/>
          <w:sz w:val="32"/>
          <w:szCs w:val="32"/>
          <w:cs/>
        </w:rPr>
        <w:t>ตำบลโพนทราย</w:t>
      </w:r>
    </w:p>
    <w:p w:rsidR="00976601" w:rsidRDefault="009766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76601" w:rsidRDefault="00543A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225F8214" wp14:editId="450E0372">
            <wp:simplePos x="0" y="0"/>
            <wp:positionH relativeFrom="column">
              <wp:posOffset>2300605</wp:posOffset>
            </wp:positionH>
            <wp:positionV relativeFrom="paragraph">
              <wp:posOffset>-345770</wp:posOffset>
            </wp:positionV>
            <wp:extent cx="1071245" cy="1104900"/>
            <wp:effectExtent l="0" t="0" r="0" b="0"/>
            <wp:wrapNone/>
            <wp:docPr id="7" name="รูปภาพ 7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601" w:rsidRDefault="009766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76601" w:rsidRPr="00956354" w:rsidRDefault="00976601" w:rsidP="009766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76601" w:rsidRPr="00956354" w:rsidRDefault="00976601" w:rsidP="009766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563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เทศบาลตำบลโพนทราย</w:t>
      </w:r>
    </w:p>
    <w:p w:rsidR="00976601" w:rsidRPr="00956354" w:rsidRDefault="00976601" w:rsidP="00976601">
      <w:pPr>
        <w:keepNext/>
        <w:spacing w:after="0" w:line="240" w:lineRule="auto"/>
        <w:jc w:val="center"/>
        <w:outlineLvl w:val="3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563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 มาตรการ กลไกในการให้ประชาชนหรือผู้มีส่วนได้ส่วนเสียเข้ามามีส่วนร่วม</w:t>
      </w:r>
      <w:r w:rsidR="001A2C7C" w:rsidRPr="009563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FF63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1A2C7C" w:rsidRPr="009563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  <w:r w:rsidRPr="009563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นการดำเนินงาน ของเทศบาลตำบลโพนทราย</w:t>
      </w:r>
    </w:p>
    <w:p w:rsidR="00976601" w:rsidRPr="00956354" w:rsidRDefault="00976601" w:rsidP="00976601">
      <w:pPr>
        <w:keepNext/>
        <w:spacing w:after="120" w:line="240" w:lineRule="auto"/>
        <w:jc w:val="center"/>
        <w:outlineLvl w:val="3"/>
        <w:rPr>
          <w:rFonts w:ascii="TH SarabunIT๙" w:eastAsia="Times New Roman" w:hAnsi="TH SarabunIT๙" w:cs="TH SarabunIT๙"/>
          <w:sz w:val="32"/>
          <w:szCs w:val="32"/>
        </w:rPr>
      </w:pPr>
      <w:r w:rsidRPr="00956354">
        <w:rPr>
          <w:rFonts w:ascii="TH SarabunIT๙" w:eastAsia="Times New Roman" w:hAnsi="TH SarabunIT๙" w:cs="TH SarabunIT๙"/>
          <w:sz w:val="32"/>
          <w:szCs w:val="32"/>
        </w:rPr>
        <w:t>…………………….…………………..……………</w:t>
      </w:r>
    </w:p>
    <w:p w:rsidR="00976601" w:rsidRPr="00956354" w:rsidRDefault="00976601" w:rsidP="00976601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  <w:cs/>
        </w:rPr>
      </w:pPr>
      <w:r w:rsidRPr="00956354">
        <w:rPr>
          <w:rFonts w:ascii="TH SarabunIT๙" w:eastAsia="Times New Roman" w:hAnsi="TH SarabunIT๙" w:cs="TH SarabunIT๙"/>
          <w:sz w:val="32"/>
          <w:szCs w:val="32"/>
        </w:rPr>
        <w:tab/>
      </w:r>
      <w:r w:rsidRPr="00956354">
        <w:rPr>
          <w:rFonts w:ascii="TH SarabunIT๙" w:eastAsia="Times New Roman" w:hAnsi="TH SarabunIT๙" w:cs="TH SarabunIT๙"/>
          <w:sz w:val="32"/>
          <w:szCs w:val="32"/>
        </w:rPr>
        <w:tab/>
      </w:r>
      <w:r w:rsidRPr="00956354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ด้วยพระรา</w:t>
      </w:r>
      <w:proofErr w:type="spellStart"/>
      <w:r w:rsidRPr="00956354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ชกฤษฏี</w:t>
      </w:r>
      <w:proofErr w:type="spellEnd"/>
      <w:r w:rsidRPr="00956354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กาว่าด้วยหลักเกณฑ์และวิธีการบริหารกิจการบ้านเมืองที่ดี พ.ศ. ๒๕๔๖ มาตรา ๘ วรรค ๑ (๓) (๔) ได้กำหนดให้การบริหารราชการเพื่อประโยชน์สุขของประชาชน</w:t>
      </w:r>
      <w:r w:rsidR="00543A11" w:rsidRPr="00956354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 </w:t>
      </w:r>
      <w:r w:rsidRPr="00956354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ส่วนราชการจะต้องดำเนินการโดยถือว่าประชาชนเป็นศูนย์กลางที่จะได้รับการบริการจากภาครัฐ และจะต้องมีแนวทางในการรับฟังความคิดเห็นของประชาชน และรัฐบาลได้ให้ความสำคัญกับนโยบายในการป้องกันปราบปรามการทุจริตและประพฤติมิชอบในภาครัฐ (</w:t>
      </w:r>
      <w:r w:rsidRPr="00956354">
        <w:rPr>
          <w:rFonts w:ascii="TH SarabunIT๙" w:eastAsia="Times New Roman" w:hAnsi="TH SarabunIT๙" w:cs="TH SarabunIT๙"/>
          <w:spacing w:val="-2"/>
          <w:sz w:val="32"/>
          <w:szCs w:val="32"/>
        </w:rPr>
        <w:t>Integrity and Transparency Assessment – ITA</w:t>
      </w:r>
      <w:r w:rsidRPr="00956354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) ประจำปีงบประมาณ </w:t>
      </w:r>
      <w:r w:rsidR="00241F26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                 </w:t>
      </w:r>
      <w:r w:rsidRPr="00956354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พ.ศ. ๒๕๖๒ ซึ่งเป็นการประเมินเพื่อวัดระดับคุณธรรมและความโปร่งใสในการดำเนินงานของหน่วยงานที่มีกรอบการประเมิน ในเกณฑ์การประเมินที่ ๙ การเปิดเผยข้อมูล ตัวชี้วัดย่อยที่ ๙.๕ การส่งเสริมความโปร่งใสโดยมีประเด็นการตรวจ เกี่ยวกับการเปิดโอกาสให้เกิดการมีส่วนร่วม ซึ่งได้ระบุไว้ ดังนี้ ๑) มีช่องทางรับฟังความเห็น ๒) มีการเปิดโอกาส ให้เกิดการมีส่วนร่วม</w:t>
      </w:r>
    </w:p>
    <w:p w:rsidR="00976601" w:rsidRPr="00956354" w:rsidRDefault="00976601" w:rsidP="009766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  <w:t>ดังนั้น เพื่อให้การปฏิบัติราชการของเทศบาลตำบล</w:t>
      </w:r>
      <w:r w:rsidR="00543A11" w:rsidRPr="00956354">
        <w:rPr>
          <w:rFonts w:ascii="TH SarabunIT๙" w:eastAsia="Times New Roman" w:hAnsi="TH SarabunIT๙" w:cs="TH SarabunIT๙"/>
          <w:sz w:val="32"/>
          <w:szCs w:val="32"/>
          <w:cs/>
        </w:rPr>
        <w:t>โพนทราย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ด้วยความเรียบร้อยและเพื่อประโยชน์ขอ</w:t>
      </w:r>
      <w:r w:rsidR="00956354" w:rsidRPr="00956354">
        <w:rPr>
          <w:rFonts w:ascii="TH SarabunIT๙" w:eastAsia="Times New Roman" w:hAnsi="TH SarabunIT๙" w:cs="TH SarabunIT๙"/>
          <w:sz w:val="32"/>
          <w:szCs w:val="32"/>
          <w:cs/>
        </w:rPr>
        <w:t>งทางราชการ ประกอบประกาศเจตจำนง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>สุจริตในการบริหารงานของนายกเทศมนตรีตำบล</w:t>
      </w:r>
      <w:r w:rsidR="00543A11" w:rsidRPr="00956354">
        <w:rPr>
          <w:rFonts w:ascii="TH SarabunIT๙" w:eastAsia="Times New Roman" w:hAnsi="TH SarabunIT๙" w:cs="TH SarabunIT๙"/>
          <w:sz w:val="32"/>
          <w:szCs w:val="32"/>
          <w:cs/>
        </w:rPr>
        <w:t>โพนทราย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จะปฏิบัติราชการโดยให้ความสำคัญและเปิดโอกาสให้ผู้มีส่วนได้ส่วนเสียเข้ามามีส่วนร่วมและตรวจสอบการปฏิบัติงาน เปิดเผยข้อมูลข่าวสารในการดำเนินกิจกรรม</w:t>
      </w:r>
      <w:r w:rsidR="00543A11" w:rsidRPr="0095635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>ทุกรูปแบบ และสามารถเข้าถึงข้อมูลเกี่ยวกับการจัดซื้อจัดจ้างในทุกขั้นตอนตามที่กฎหมายกำหนดไว้ จึงกำหนดมาตรการ กลไก ในการให้ประชาชนหรือผู้มีส่วนได้ส่วนเสียเข้ามามีส่วนร่วมในการดำเนินงานของเทศบาลตำบล</w:t>
      </w:r>
      <w:r w:rsidR="00543A11" w:rsidRPr="00956354">
        <w:rPr>
          <w:rFonts w:ascii="TH SarabunIT๙" w:eastAsia="Times New Roman" w:hAnsi="TH SarabunIT๙" w:cs="TH SarabunIT๙"/>
          <w:sz w:val="32"/>
          <w:szCs w:val="32"/>
          <w:cs/>
        </w:rPr>
        <w:t>โพนทราย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มีรายละเอียด ดังนี้</w:t>
      </w:r>
    </w:p>
    <w:p w:rsidR="00976601" w:rsidRPr="00956354" w:rsidRDefault="00976601" w:rsidP="009766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  <w:t>๑.  ความหมายของการมีส่วนร่วม</w:t>
      </w:r>
    </w:p>
    <w:p w:rsidR="00976601" w:rsidRPr="00956354" w:rsidRDefault="00976601" w:rsidP="009766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มีส่วนร่วมของประชาชน หมายถึง กระบวนการที่ประชาชนหรือผู้มีส่วนได้ส่วนเสียที่เกี่ยวข้องมีโอกาสเข้าร่วมในกระบวนการหรือขั้นตอนต่าง ๆ</w:t>
      </w:r>
      <w:r w:rsidR="00543A11" w:rsidRPr="0095635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>ของการบริหาร ตั้งแต่การรับรู้ข้อมูล</w:t>
      </w:r>
      <w:r w:rsidR="00543A11" w:rsidRPr="0095635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41F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ฏิบัติงาน การร่วมแสดงทัศนะความคิด การร่วมเสนอปัญหาและความต้องการของชุมชนและท้องถิ่น การร่วมคิดแนวทางการแก้ไขปัญหา การร่วมในกระบวนการตัดสินใจ การร่วมในการดำเนินการ และการมีส่วนร่วมติดตามประเมินผล รวมทั้งการร่วมรับประโยชน์จากการพัฒนา</w:t>
      </w:r>
    </w:p>
    <w:p w:rsidR="00976601" w:rsidRPr="00956354" w:rsidRDefault="00976601" w:rsidP="009766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  <w:t>๒.  ระดับการมีส่วนร่วม</w:t>
      </w:r>
    </w:p>
    <w:p w:rsidR="00976601" w:rsidRPr="00956354" w:rsidRDefault="00976601" w:rsidP="00241F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ชาชนและผู้มีส่วนได้ส่วนเสียสามารถเข้ามามีส่วนร่วมในการดำเนินงาน</w:t>
      </w:r>
      <w:r w:rsidR="00956354" w:rsidRPr="0095635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>ของเทศบาลตำบล</w:t>
      </w:r>
      <w:r w:rsidR="00543A11" w:rsidRPr="00956354">
        <w:rPr>
          <w:rFonts w:ascii="TH SarabunIT๙" w:eastAsia="Times New Roman" w:hAnsi="TH SarabunIT๙" w:cs="TH SarabunIT๙"/>
          <w:sz w:val="32"/>
          <w:szCs w:val="32"/>
          <w:cs/>
        </w:rPr>
        <w:t>โพนทราย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 </w:t>
      </w:r>
      <w:r w:rsidR="00241F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 xml:space="preserve">๕ ระดับการมีส่วนร่วม ดังนี้ </w:t>
      </w:r>
    </w:p>
    <w:p w:rsidR="00976601" w:rsidRPr="00956354" w:rsidRDefault="00976601" w:rsidP="009766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ที่ ๑  การมีส่วนร่วมในระดับให้ข้อมูลข่าวสาร เป็นการให้ข้อมูลข่าวสารแก่ประชาชนเกี่ยวกับกิจกรรมต่าง ๆ ของหน่วยงาน เป็นระดับการมีส่วนร่วมที่ประชาชนเข้ามามีส่วนร่วมน้อยที่สุด แต่ถือว่าเป็นขั้นพื้นฐานของการมีส่วนร่วม โดยหน่วยงานมีหน้าที่นำเสนอข้อมูลที่เป็นจริง ถูกต้อง ทันสมัยและเข้าถึงได้ ซึ่งเป็นสิทธิขั้นพื้นฐานของประชาชนในการได้รับข้อมูลข่</w:t>
      </w:r>
      <w:r w:rsidR="00543A11" w:rsidRPr="00956354">
        <w:rPr>
          <w:rFonts w:ascii="TH SarabunIT๙" w:eastAsia="Times New Roman" w:hAnsi="TH SarabunIT๙" w:cs="TH SarabunIT๙"/>
          <w:sz w:val="32"/>
          <w:szCs w:val="32"/>
          <w:cs/>
        </w:rPr>
        <w:t xml:space="preserve">าวสารเกี่ยวกับภารกิจของหน่วยงาน  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>โดยรูปแบบการมีส่วนร่วมในระดับนี้อยู่ในลักษณะการให้ข้อมูลทางเดียว จากรัฐสู่ประชาชน</w:t>
      </w:r>
    </w:p>
    <w:p w:rsidR="00CE4053" w:rsidRDefault="00976601" w:rsidP="009766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ที่ ๒ การมีส่วนร่วมในระดับการปรึกษาหารือ เป็นการมีส่วนร่วมของประชาชน                 ในการให้ข้อมูล ข้อเท็จจริง และแสดงความคิดเห็น รวมทั้งข้อเสนอแนะเกี่ยวกับการดำเนินการ/การปฏิบัติงาน</w:t>
      </w:r>
    </w:p>
    <w:p w:rsidR="00CE4053" w:rsidRDefault="00CE4053" w:rsidP="009766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-๒-</w:t>
      </w:r>
    </w:p>
    <w:p w:rsidR="00CE4053" w:rsidRDefault="00CE4053" w:rsidP="009766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6601" w:rsidRPr="00956354" w:rsidRDefault="00976601" w:rsidP="009766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>ของหน่วยงานของรัฐอย่างอิสระและเป็นระบบ โดยหน่วยงานจัดให้มีกระบวนการการรับฟังความคิดเห็นของประชาชนทั้งเป็นทางการและไม่เป็นทางการ และนำข้อเสนอแนะ ความคิดเห็นและประเด็นที่ประชาชนเป็นห่วง ไปเป็นแนวทางในการปรับปรุงนโยบาย หรือพัฒนาวิธีการปฏิบัติงานในหน่วยงานและประกอบการตัดสินใจ</w:t>
      </w:r>
    </w:p>
    <w:p w:rsidR="00976601" w:rsidRPr="00956354" w:rsidRDefault="00976601" w:rsidP="009766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ที่ ๓ การมีส่วนร่วมในระดับให้เข้ามามีบทบาท เป็นลักษณะที่ประชาชนเข้าใจ</w:t>
      </w:r>
      <w:r w:rsidR="00543A11" w:rsidRPr="0095635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ส่วนร่วมหรือเกี่ยวข้องในกระบวนการการวางแผนและตัดสินใจ ซึ่งมีการแลกเปลี่ยนความคิดเห็นและข้อมูล ระหว่างรัฐกับประชาชนอย่างจริงจัง และมีจุดมุ่งหมายชัดเจน โดยประชาชนเข้ามามีส่วนร่วมในการกำหนด นโยบายการวางแผนงานโครงการและวิธีการปฏิบัติ ซึ่งหน่วยงานมีหน้าที่จัดระบบอำนวยความสะดวก และยอมรับการเสนอแนะ และมีการตัดสินใจร่วมกับภาคประชาชน การม</w:t>
      </w:r>
      <w:r w:rsidR="00543A11" w:rsidRPr="00956354">
        <w:rPr>
          <w:rFonts w:ascii="TH SarabunIT๙" w:eastAsia="Times New Roman" w:hAnsi="TH SarabunIT๙" w:cs="TH SarabunIT๙"/>
          <w:sz w:val="32"/>
          <w:szCs w:val="32"/>
          <w:cs/>
        </w:rPr>
        <w:t>ีส่วนร่วมระดับนี้อาจจะดำเนินการ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>ในรูปแบบกรรมการที่มีตัวแทนภาคประชาชนเข้าร่วม</w:t>
      </w:r>
    </w:p>
    <w:p w:rsidR="00976601" w:rsidRPr="00956354" w:rsidRDefault="00976601" w:rsidP="009766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ที่  ๔  การมีส่วนร่วมในการสร้างความร่วมมือ เป็นการให้ความสำคัญกับบทบาทของประชาชนในระดับสูง โดยมีเป้าหมายสำคัญอยู่ที่การมีส่วนร่วมกับประชาชนในทุกขั้นตอนของการตัดสินใจตั้งแต่การระบุปัญหา พัฒนาทางเลือก และแนวทางแก้ไข รวมทั้งการเป็นภาคีในการดำเนินกิจกรรมของหน่วยงาน การมีส่วนร่วมในระดับนี้ คือ การที่หน่วยงานสัญญากับประชาชนและกลุ่มผู้มีส่วนได้ส่วนเสียในการดำเนินงานร่วมกัน และนำแนวคิดใหม่ ๆ หรือข้อเสนอแนะของประชาชนมาเป็นส่วนหนึ่งของกระบวนการตัดสินใจให้มากที่สุดเท่าที่จะทำได้</w:t>
      </w:r>
    </w:p>
    <w:p w:rsidR="00976601" w:rsidRPr="00956354" w:rsidRDefault="00976601" w:rsidP="00CC5E6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ที่ ๕  การมีส่วนร่วมในระดับเสริมอำนาจประชาชน เป็นระดับการมีส่วนร่วมที่ประชาชนมีบทบาทในระดับสูงสุด โดยการเปิดโอกาสให้ประชาชนมีบทบาทในการเป็นผู้ตัดสินใจ ซึ่งผลการตัดสินใจมีผลผูกพันให้หน่วยงานจะต้องดำเนินการตามการตัดสินใจของประชาชน การมีส่วนร่วมของประชาชนในระดับสูงสุดนี้ เน้นให้ประชาชนมีบทบาทในการบริหารจัดการโดยเป็นผู้ดำเนินภารกิจ และหน่วยงานมีหน้าที่ในการส่งเสริมสนับสนุนเท่านั้น ประโยชน์ของการตัดสินใจในขั้นนี้ คือ การสร้างการเรียนรู้ ความเข้าใ</w:t>
      </w:r>
      <w:r w:rsidR="00543A11" w:rsidRPr="00956354">
        <w:rPr>
          <w:rFonts w:ascii="TH SarabunIT๙" w:eastAsia="Times New Roman" w:hAnsi="TH SarabunIT๙" w:cs="TH SarabunIT๙"/>
          <w:sz w:val="32"/>
          <w:szCs w:val="32"/>
          <w:cs/>
        </w:rPr>
        <w:t>จและความรู้สึกเป็นเจ้าของร่วมกั</w:t>
      </w:r>
      <w:r w:rsidR="005E687C" w:rsidRPr="00956354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</w:p>
    <w:p w:rsidR="00976601" w:rsidRPr="00956354" w:rsidRDefault="00976601" w:rsidP="009766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  <w:t>๓. มาตรการ/กลไก/แนวทางในการเสริมสร้างการเข้ามามีส่วนร่วม</w:t>
      </w:r>
    </w:p>
    <w:p w:rsidR="00976601" w:rsidRPr="00956354" w:rsidRDefault="00976601" w:rsidP="009766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  <w:t>๓.๑  ให้หน่วยงานที่มีภารกิจในการให้บริการ การอนุมัติ การอนุญาต หรือดำเนินกิจกรรมร่วมกับประชาชนและหน่วยงานองค์กรภาคีต่าง ๆ จัดให้มีช่องทางและกิจกรรมให้ประชาชนและผู้มีส่วนได้ส่วนเสียเข้ามามีส่วนร่วมในการดำเนินงานตามภารกิจให้ชัดเจน</w:t>
      </w:r>
    </w:p>
    <w:p w:rsidR="00976601" w:rsidRPr="00956354" w:rsidRDefault="00976601" w:rsidP="009766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  <w:t>๓.๒  ให้จัดทำและเผยแพร่วิธีการ หรือขั้นตอนการมีส่วนร่วมของประชาชนหรือผู้มีส่วนได้ส่วนเสียทั้งในหน่วยงานและสื่อสาธารณะของหน่วยงานอย่างเปิดเผย</w:t>
      </w:r>
    </w:p>
    <w:p w:rsidR="00976601" w:rsidRPr="00956354" w:rsidRDefault="00976601" w:rsidP="009766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  <w:t>๓.๓  กำหนดให้มีระบบดำเนินงานสร้างการมีส่วนร่วม หรือรับฟังความคิดเห็นของประชาชน หรือผู้มีส่วนได้ส่วนเสียในภารกิจ ประกอบด้วย ๓ ขั้นตอน คือ ก่อนวางแผนดำเนินงาน ระหว่างดำเนินงาน และหลังดำเนินงาน</w:t>
      </w:r>
    </w:p>
    <w:p w:rsidR="00976601" w:rsidRDefault="00976601" w:rsidP="009766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  <w:t>๓.๔  ส่งเสริม สนับสนุน การมีส่วนร่วมกับภาคีเครือข่ายภายนอก โดยเฉพาะ ผู้รับบริการและผู้มีส่วนได้ส่วนเสีย ให้เกิดความร่วมมือเป็นผู้เฝ้าระวัง การแจ้งเบาะแส และรณรงค์สร้างความรู้ ความเข้าใจในภารกิจหน้าที่ วิธีการดำเนินงานของหน่วยงาน ซึ่งเน้นการปลอดการทุจริตเพื่อให้เกิดพลังเข้มแข็ง ช่วยป้องกันการทุจริตและประพฤติมิชอบ</w:t>
      </w:r>
    </w:p>
    <w:p w:rsidR="00CC5E68" w:rsidRDefault="00CC5E68" w:rsidP="009766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C5E68" w:rsidRDefault="00CC5E68" w:rsidP="009766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C5E68" w:rsidRPr="00956354" w:rsidRDefault="00CC5E68" w:rsidP="009766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-๓-</w:t>
      </w:r>
    </w:p>
    <w:p w:rsidR="00976601" w:rsidRPr="00956354" w:rsidRDefault="00976601" w:rsidP="00CC5E68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  <w:t>๓.๕  ให้หัวหน้าหน่วยงานทำหน้าที่กำกับ ดูแล และประเมนผลการมีส่วนร่วมของประชาชนหรือผู้มีส่วนได้ส่วนเสีย และรายงานผลการดำเนินงานต่อนายกเทศมนตรีตำบลคลองแงะ อย่างน้อยปีละ ๒ ครั้ง</w:t>
      </w:r>
    </w:p>
    <w:p w:rsidR="00976601" w:rsidRPr="00956354" w:rsidRDefault="00976601" w:rsidP="009766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กาศฉบับนี้ กำหนดขึ้นเพื่อเป็นแนวทางให้ประชาชนหรือผู้มีส่วนได้ส่วนเสียเข้ามามีส่วนร่วมในการบริหารราชกาการของเทศบาลตำบล</w:t>
      </w:r>
      <w:r w:rsidR="00543A11" w:rsidRPr="00956354">
        <w:rPr>
          <w:rFonts w:ascii="TH SarabunIT๙" w:eastAsia="Times New Roman" w:hAnsi="TH SarabunIT๙" w:cs="TH SarabunIT๙"/>
          <w:sz w:val="32"/>
          <w:szCs w:val="32"/>
          <w:cs/>
        </w:rPr>
        <w:t>โพนทราย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การประเมินคุณธรรมและความโปร่งใสในการดำเนินงานของหน่วยงาน (</w:t>
      </w:r>
      <w:r w:rsidRPr="00956354">
        <w:rPr>
          <w:rFonts w:ascii="TH SarabunIT๙" w:eastAsia="Times New Roman" w:hAnsi="TH SarabunIT๙" w:cs="TH SarabunIT๙"/>
          <w:sz w:val="32"/>
          <w:szCs w:val="32"/>
        </w:rPr>
        <w:t>Integrity and Transparency Assessment – ITA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>) สำหรับการมีส่วนร่วมของภาคประชาชน หรือผู้มีส่วนได้ส่วนเสียที่มีระเบียบ กฎหมาย หรือแนวทางปฏิบัติใด ๆ ไว้เป็นการเฉพาะ</w:t>
      </w:r>
      <w:r w:rsidR="000219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>ให้ดำเนินการให้เป็นไปตามที่ระเบียบหรือกฎหมายนั้นกำหนด ดังนั้น เห็นควรเผยแพร่ประกาศดังกล่าว</w:t>
      </w:r>
      <w:r w:rsidR="00241F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>เพื่อประชาชนทราบโดยทั่วไป</w:t>
      </w:r>
    </w:p>
    <w:p w:rsidR="00976601" w:rsidRPr="00956354" w:rsidRDefault="00976601" w:rsidP="009766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76601" w:rsidRPr="00956354" w:rsidRDefault="00976601" w:rsidP="009766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219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976601" w:rsidRPr="00956354" w:rsidRDefault="00976601" w:rsidP="009766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76601" w:rsidRPr="00956354" w:rsidRDefault="00976601" w:rsidP="00543A11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95635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02195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="0002195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Pr="0095635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02195F">
        <w:rPr>
          <w:rFonts w:ascii="TH SarabunIT๙" w:eastAsia="Times New Roman" w:hAnsi="TH SarabunIT๙" w:cs="TH SarabunIT๙"/>
          <w:sz w:val="32"/>
          <w:szCs w:val="32"/>
          <w:cs/>
        </w:rPr>
        <w:t>๑๙</w:t>
      </w:r>
      <w:r w:rsidR="000219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>มิถุนายน</w:t>
      </w:r>
      <w:r w:rsidRPr="0095635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956354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956354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>๒๕๖๒</w:t>
      </w:r>
    </w:p>
    <w:p w:rsidR="00976601" w:rsidRPr="00956354" w:rsidRDefault="009C561A" w:rsidP="009C561A">
      <w:pPr>
        <w:spacing w:before="240"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47B776B" wp14:editId="4FA10D26">
            <wp:extent cx="1009650" cy="50482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601" w:rsidRPr="00956354" w:rsidRDefault="00976601" w:rsidP="00976601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( นาย</w:t>
      </w:r>
      <w:r w:rsidR="00543A11" w:rsidRPr="00956354">
        <w:rPr>
          <w:rFonts w:ascii="TH SarabunIT๙" w:eastAsia="Times New Roman" w:hAnsi="TH SarabunIT๙" w:cs="TH SarabunIT๙"/>
          <w:sz w:val="32"/>
          <w:szCs w:val="32"/>
          <w:cs/>
        </w:rPr>
        <w:t>อุดม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543A11" w:rsidRPr="00956354">
        <w:rPr>
          <w:rFonts w:ascii="TH SarabunIT๙" w:eastAsia="Times New Roman" w:hAnsi="TH SarabunIT๙" w:cs="TH SarabunIT๙"/>
          <w:sz w:val="32"/>
          <w:szCs w:val="32"/>
          <w:cs/>
        </w:rPr>
        <w:t>วง</w:t>
      </w:r>
      <w:proofErr w:type="spellStart"/>
      <w:r w:rsidR="00543A11" w:rsidRPr="00956354">
        <w:rPr>
          <w:rFonts w:ascii="TH SarabunIT๙" w:eastAsia="Times New Roman" w:hAnsi="TH SarabunIT๙" w:cs="TH SarabunIT๙"/>
          <w:sz w:val="32"/>
          <w:szCs w:val="32"/>
          <w:cs/>
        </w:rPr>
        <w:t>บุด</w:t>
      </w:r>
      <w:proofErr w:type="spellEnd"/>
      <w:r w:rsidR="00543A11" w:rsidRPr="00956354">
        <w:rPr>
          <w:rFonts w:ascii="TH SarabunIT๙" w:eastAsia="Times New Roman" w:hAnsi="TH SarabunIT๙" w:cs="TH SarabunIT๙"/>
          <w:sz w:val="32"/>
          <w:szCs w:val="32"/>
          <w:cs/>
        </w:rPr>
        <w:t>ดา</w:t>
      </w: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 xml:space="preserve"> )</w:t>
      </w:r>
    </w:p>
    <w:p w:rsidR="00976601" w:rsidRDefault="00976601" w:rsidP="00976601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95635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เทศมนตรีตำบล</w:t>
      </w:r>
      <w:r w:rsidR="00543A11" w:rsidRPr="00956354">
        <w:rPr>
          <w:rFonts w:ascii="TH SarabunIT๙" w:eastAsia="Times New Roman" w:hAnsi="TH SarabunIT๙" w:cs="TH SarabunIT๙"/>
          <w:sz w:val="32"/>
          <w:szCs w:val="32"/>
          <w:cs/>
        </w:rPr>
        <w:t>โพนทราย</w:t>
      </w:r>
    </w:p>
    <w:p w:rsidR="00956354" w:rsidRDefault="00956354" w:rsidP="00976601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56354" w:rsidRDefault="00956354" w:rsidP="00976601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56354" w:rsidRDefault="00956354" w:rsidP="00976601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56354" w:rsidRDefault="00956354" w:rsidP="00976601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56354" w:rsidRDefault="00956354" w:rsidP="00976601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56354" w:rsidRDefault="00956354" w:rsidP="00976601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56354" w:rsidRDefault="00956354" w:rsidP="00976601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56354" w:rsidRDefault="00956354" w:rsidP="00976601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56354" w:rsidRDefault="00956354" w:rsidP="00976601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56354" w:rsidRDefault="00956354" w:rsidP="00976601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56354" w:rsidRDefault="00956354" w:rsidP="00976601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56354" w:rsidRDefault="00956354" w:rsidP="00976601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56354" w:rsidRDefault="00956354" w:rsidP="00976601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56354" w:rsidRDefault="00956354" w:rsidP="00976601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35B60" w:rsidRDefault="00535B60" w:rsidP="00976601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35B60" w:rsidRDefault="00535B60" w:rsidP="00976601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35B60" w:rsidRDefault="00535B60" w:rsidP="00976601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56354" w:rsidRDefault="00956354" w:rsidP="00976601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56354" w:rsidRDefault="00956354" w:rsidP="00976601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56354" w:rsidRPr="00956354" w:rsidRDefault="00956354" w:rsidP="00976601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76601" w:rsidRPr="00956354" w:rsidRDefault="00976601" w:rsidP="009766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160C" w:rsidRPr="008F160C" w:rsidRDefault="00E07105" w:rsidP="008F16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464EBC66" wp14:editId="559E65E7">
            <wp:simplePos x="0" y="0"/>
            <wp:positionH relativeFrom="column">
              <wp:posOffset>2430145</wp:posOffset>
            </wp:positionH>
            <wp:positionV relativeFrom="paragraph">
              <wp:posOffset>-383845</wp:posOffset>
            </wp:positionV>
            <wp:extent cx="1071245" cy="1104900"/>
            <wp:effectExtent l="0" t="0" r="0" b="0"/>
            <wp:wrapNone/>
            <wp:docPr id="8" name="รูปภาพ 8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105" w:rsidRDefault="00E07105" w:rsidP="008F16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7105" w:rsidRDefault="00E07105" w:rsidP="008F16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160C" w:rsidRPr="008F160C" w:rsidRDefault="008F160C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F160C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</w:t>
      </w:r>
      <w:r w:rsidR="00E0710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พนทราย</w:t>
      </w:r>
    </w:p>
    <w:p w:rsidR="008F160C" w:rsidRPr="008F160C" w:rsidRDefault="008F160C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F160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F16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รวจสอบการใช้ดุลพินิจ</w:t>
      </w:r>
    </w:p>
    <w:p w:rsidR="008F160C" w:rsidRPr="008F160C" w:rsidRDefault="008F160C" w:rsidP="00E07105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F160C">
        <w:rPr>
          <w:rFonts w:ascii="TH SarabunIT๙" w:hAnsi="TH SarabunIT๙" w:cs="TH SarabunIT๙"/>
          <w:b/>
          <w:bCs/>
          <w:sz w:val="32"/>
          <w:szCs w:val="32"/>
        </w:rPr>
        <w:t>*********************</w:t>
      </w:r>
    </w:p>
    <w:p w:rsidR="008F160C" w:rsidRPr="008F160C" w:rsidRDefault="008F160C" w:rsidP="00E0710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160C">
        <w:rPr>
          <w:rFonts w:ascii="TH SarabunIT๙" w:hAnsi="TH SarabunIT๙" w:cs="TH SarabunIT๙"/>
          <w:sz w:val="32"/>
          <w:szCs w:val="32"/>
          <w:cs/>
        </w:rPr>
        <w:t>ตามยุทธศาสตร์ชาติว่าด้วยการป้องกันและปราบปรามการทุจริต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ชาติว่าด้วยการป้องกันและปราบปรามการทุจริต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8F160C">
        <w:rPr>
          <w:rFonts w:ascii="TH SarabunIT๙" w:hAnsi="TH SarabunIT๙" w:cs="TH SarabunIT๙"/>
          <w:sz w:val="32"/>
          <w:szCs w:val="32"/>
        </w:rPr>
        <w:t xml:space="preserve"> 3 ( </w:t>
      </w:r>
      <w:r w:rsidRPr="008F160C">
        <w:rPr>
          <w:rFonts w:ascii="TH SarabunIT๙" w:hAnsi="TH SarabunIT๙" w:cs="TH SarabunIT๙"/>
          <w:sz w:val="32"/>
          <w:szCs w:val="32"/>
          <w:cs/>
        </w:rPr>
        <w:t>พ</w:t>
      </w:r>
      <w:r w:rsidRPr="008F160C">
        <w:rPr>
          <w:rFonts w:ascii="TH SarabunIT๙" w:hAnsi="TH SarabunIT๙" w:cs="TH SarabunIT๙"/>
          <w:sz w:val="32"/>
          <w:szCs w:val="32"/>
        </w:rPr>
        <w:t>.</w:t>
      </w:r>
      <w:r w:rsidRPr="008F160C">
        <w:rPr>
          <w:rFonts w:ascii="TH SarabunIT๙" w:hAnsi="TH SarabunIT๙" w:cs="TH SarabunIT๙"/>
          <w:sz w:val="32"/>
          <w:szCs w:val="32"/>
          <w:cs/>
        </w:rPr>
        <w:t>ศ</w:t>
      </w:r>
      <w:r w:rsidRPr="008F160C">
        <w:rPr>
          <w:rFonts w:ascii="TH SarabunIT๙" w:hAnsi="TH SarabunIT๙" w:cs="TH SarabunIT๙"/>
          <w:sz w:val="32"/>
          <w:szCs w:val="32"/>
        </w:rPr>
        <w:t>. 256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07105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</w:rPr>
        <w:t>-</w:t>
      </w:r>
      <w:r w:rsidR="00E07105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</w:rPr>
        <w:t>2564 )</w:t>
      </w:r>
      <w:r w:rsidR="00535B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และการประเมินคุณธรรมและความโปร่งใสในการดาเนินงานของ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หน่วยงานภาครัฐ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</w:rPr>
        <w:t xml:space="preserve">(ITA) </w:t>
      </w:r>
      <w:r w:rsidRPr="008F160C">
        <w:rPr>
          <w:rFonts w:ascii="TH SarabunIT๙" w:hAnsi="TH SarabunIT๙" w:cs="TH SarabunIT๙"/>
          <w:sz w:val="32"/>
          <w:szCs w:val="32"/>
          <w:cs/>
        </w:rPr>
        <w:t>ประจาปี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="00E07105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</w:rPr>
        <w:t xml:space="preserve">2562 </w:t>
      </w:r>
      <w:r w:rsidR="00E07105">
        <w:rPr>
          <w:rFonts w:ascii="TH SarabunIT๙" w:hAnsi="TH SarabunIT๙" w:cs="TH SarabunIT๙"/>
          <w:sz w:val="32"/>
          <w:szCs w:val="32"/>
          <w:cs/>
        </w:rPr>
        <w:t>ได้ก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หนดให้มีมาตรการภายใน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เพื่อเสริมความโปร่งใสและป้องกันการ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ทุจริตในองค์กรภาครัฐ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จึงได้ประกาศเจตจ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นงสุจริต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เพื่อพัฒนาให้มีคุณธรรมและความโปร่งใส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="00E07105">
        <w:rPr>
          <w:rFonts w:ascii="TH SarabunIT๙" w:hAnsi="TH SarabunIT๙" w:cs="TH SarabunIT๙"/>
          <w:sz w:val="32"/>
          <w:szCs w:val="32"/>
          <w:cs/>
        </w:rPr>
        <w:t>จ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นวน</w:t>
      </w:r>
      <w:r w:rsidRPr="008F160C">
        <w:rPr>
          <w:rFonts w:ascii="TH SarabunIT๙" w:hAnsi="TH SarabunIT๙" w:cs="TH SarabunIT๙"/>
          <w:sz w:val="32"/>
          <w:szCs w:val="32"/>
        </w:rPr>
        <w:t xml:space="preserve"> 5</w:t>
      </w:r>
      <w:r w:rsidR="00E07105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ด้านความโปร่งใส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ด้านความพร้อมรับผิด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="00956354">
        <w:rPr>
          <w:rFonts w:ascii="TH SarabunIT๙" w:hAnsi="TH SarabunIT๙" w:cs="TH SarabunIT๙"/>
          <w:sz w:val="32"/>
          <w:szCs w:val="32"/>
          <w:cs/>
        </w:rPr>
        <w:t>ด้านความปลอดจากการทุจริตในการป</w:t>
      </w:r>
      <w:r w:rsidR="00956354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ิงานด้านวัฒนธรรม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="00E07105">
        <w:rPr>
          <w:rFonts w:ascii="TH SarabunIT๙" w:hAnsi="TH SarabunIT๙" w:cs="TH SarabunIT๙"/>
          <w:sz w:val="32"/>
          <w:szCs w:val="32"/>
          <w:cs/>
        </w:rPr>
        <w:t>การท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งานในองค์กรและด้านการสื่อสารภายในหน่วยงาน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="00956354">
        <w:rPr>
          <w:rFonts w:ascii="TH SarabunIT๙" w:hAnsi="TH SarabunIT๙" w:cs="TH SarabunIT๙"/>
          <w:sz w:val="32"/>
          <w:szCs w:val="32"/>
          <w:cs/>
        </w:rPr>
        <w:t>เพื่อให้การป</w:t>
      </w:r>
      <w:r w:rsidR="00956354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</w:t>
      </w:r>
      <w:r w:rsidR="00E07105">
        <w:rPr>
          <w:rFonts w:ascii="TH SarabunIT๙" w:hAnsi="TH SarabunIT๙" w:cs="TH SarabunIT๙"/>
          <w:sz w:val="32"/>
          <w:szCs w:val="32"/>
          <w:cs/>
        </w:rPr>
        <w:t>ิงานของเจ้าหน้าที่เป็นไปตามเจตจ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นงดังกล่าว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และเกิดการตรวจสอบการใช้ดุลยพินิจ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เทศบาลต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บล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 xml:space="preserve">โพนทราย 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="00E07105">
        <w:rPr>
          <w:rFonts w:ascii="TH SarabunIT๙" w:hAnsi="TH SarabunIT๙" w:cs="TH SarabunIT๙"/>
          <w:sz w:val="32"/>
          <w:szCs w:val="32"/>
          <w:cs/>
        </w:rPr>
        <w:t>จึงก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หนดมาตรการตรวจสอบการใช้ดุลย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พินิจ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โปร่งใส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และป้องกันการทุจริต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="00956354">
        <w:rPr>
          <w:rFonts w:ascii="TH SarabunIT๙" w:hAnsi="TH SarabunIT๙" w:cs="TH SarabunIT๙"/>
          <w:sz w:val="32"/>
          <w:szCs w:val="32"/>
          <w:cs/>
        </w:rPr>
        <w:t>ตลอดจนใช้เป็นแนวทางการป</w:t>
      </w:r>
      <w:r w:rsidR="00956354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956354">
        <w:rPr>
          <w:rFonts w:ascii="TH SarabunIT๙" w:hAnsi="TH SarabunIT๙" w:cs="TH SarabunIT๙"/>
          <w:sz w:val="32"/>
          <w:szCs w:val="32"/>
          <w:cs/>
        </w:rPr>
        <w:t>บัติแก่ผู้ป</w:t>
      </w:r>
      <w:r w:rsidR="00956354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ิงานให้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="00956354">
        <w:rPr>
          <w:rFonts w:ascii="TH SarabunIT๙" w:hAnsi="TH SarabunIT๙" w:cs="TH SarabunIT๙"/>
          <w:sz w:val="32"/>
          <w:szCs w:val="32"/>
          <w:cs/>
        </w:rPr>
        <w:t>เป็นไปตามมาตรฐานการป</w:t>
      </w:r>
      <w:r w:rsidR="00956354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160C" w:rsidRPr="008F160C" w:rsidRDefault="008F160C" w:rsidP="00E07105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160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F160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้องกันและแก้ไขปัญหาการใช้ดุลพินิจ</w:t>
      </w:r>
      <w:r w:rsidRPr="008F16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160C" w:rsidRPr="008F160C" w:rsidRDefault="008F160C" w:rsidP="00E0710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8F160C">
        <w:rPr>
          <w:rFonts w:ascii="TH SarabunIT๙" w:hAnsi="TH SarabunIT๙" w:cs="TH SarabunIT๙"/>
          <w:sz w:val="32"/>
          <w:szCs w:val="32"/>
        </w:rPr>
        <w:t xml:space="preserve">1.1 </w:t>
      </w:r>
      <w:r w:rsidR="00051C4F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ผ</w:t>
      </w:r>
      <w:r w:rsidR="00956354">
        <w:rPr>
          <w:rFonts w:ascii="TH SarabunIT๙" w:hAnsi="TH SarabunIT๙" w:cs="TH SarabunIT๙"/>
          <w:sz w:val="32"/>
          <w:szCs w:val="32"/>
          <w:cs/>
        </w:rPr>
        <w:t>ู้บังคับบัญชาทุกระดับชั้นต้องป</w:t>
      </w:r>
      <w:r w:rsidR="00956354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ิตนเป็นแ</w:t>
      </w:r>
      <w:r w:rsidR="00956354">
        <w:rPr>
          <w:rFonts w:ascii="TH SarabunIT๙" w:hAnsi="TH SarabunIT๙" w:cs="TH SarabunIT๙"/>
          <w:sz w:val="32"/>
          <w:szCs w:val="32"/>
          <w:cs/>
        </w:rPr>
        <w:t>บบอย่างที่ดีผู้ใต้บังคับบัญชาป</w:t>
      </w:r>
      <w:r w:rsidR="00956354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ิงานด้วยความ</w:t>
      </w:r>
      <w:proofErr w:type="gramEnd"/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ซื่อสัตย์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ก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กับ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="00956354">
        <w:rPr>
          <w:rFonts w:ascii="TH SarabunIT๙" w:hAnsi="TH SarabunIT๙" w:cs="TH SarabunIT๙"/>
          <w:sz w:val="32"/>
          <w:szCs w:val="32"/>
          <w:cs/>
        </w:rPr>
        <w:t>และติดตามการป</w:t>
      </w:r>
      <w:r w:rsidR="00956354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ตลอดจนการใช้ดุลยพินิจของผู้ใต้บังคับบัญชาให้เป็นไป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ตามกฎหมาย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กฎ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ค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หลักเกณฑ์อื่นใดที่เกี่ยวข้องกับการปฏิบัติงาน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คู่มือ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="00956354">
        <w:rPr>
          <w:rFonts w:ascii="TH SarabunIT๙" w:hAnsi="TH SarabunIT๙" w:cs="TH SarabunIT๙"/>
          <w:sz w:val="32"/>
          <w:szCs w:val="32"/>
          <w:cs/>
        </w:rPr>
        <w:t>การป</w:t>
      </w:r>
      <w:r w:rsidR="00956354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ิ</w:t>
      </w:r>
      <w:r w:rsidR="00956354">
        <w:rPr>
          <w:rFonts w:ascii="TH SarabunIT๙" w:hAnsi="TH SarabunIT๙" w:cs="TH SarabunIT๙"/>
          <w:sz w:val="32"/>
          <w:szCs w:val="32"/>
          <w:cs/>
        </w:rPr>
        <w:t>งานหรือหลักเกณฑ์มาตรฐานของการป</w:t>
      </w:r>
      <w:r w:rsidR="00956354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บนพื้นฐานความสุจริตธรรม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ถูกต้องชอบธรรม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ยอมรับนับถือและโปร่งใส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สา</w:t>
      </w:r>
      <w:r w:rsidR="005C7277">
        <w:rPr>
          <w:rFonts w:ascii="TH SarabunIT๙" w:hAnsi="TH SarabunIT๙" w:cs="TH SarabunIT๙"/>
          <w:sz w:val="32"/>
          <w:szCs w:val="32"/>
          <w:cs/>
        </w:rPr>
        <w:t>มารถตรวจสอบได้ในทุกขั้นตอนการป</w:t>
      </w:r>
      <w:r w:rsidR="005C7277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160C" w:rsidRPr="008F160C" w:rsidRDefault="008F160C" w:rsidP="00E0710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8F160C">
        <w:rPr>
          <w:rFonts w:ascii="TH SarabunIT๙" w:hAnsi="TH SarabunIT๙" w:cs="TH SarabunIT๙"/>
          <w:sz w:val="32"/>
          <w:szCs w:val="32"/>
        </w:rPr>
        <w:t xml:space="preserve">1.2 </w:t>
      </w:r>
      <w:r w:rsidR="00051C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7277">
        <w:rPr>
          <w:rFonts w:ascii="TH SarabunIT๙" w:hAnsi="TH SarabunIT๙" w:cs="TH SarabunIT๙"/>
          <w:sz w:val="32"/>
          <w:szCs w:val="32"/>
          <w:cs/>
        </w:rPr>
        <w:t>ให้ผู้ป</w:t>
      </w:r>
      <w:r w:rsidR="005C7277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ิงานปรับปรุงกระบวนการท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งานให้มีประสิทธิภาพ</w:t>
      </w:r>
      <w:proofErr w:type="gramEnd"/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และจัดให้มีคู่มือการ</w:t>
      </w:r>
      <w:r w:rsidR="005C7277">
        <w:rPr>
          <w:rFonts w:ascii="TH SarabunIT๙" w:hAnsi="TH SarabunIT๙" w:cs="TH SarabunIT๙"/>
          <w:sz w:val="32"/>
          <w:szCs w:val="32"/>
          <w:cs/>
        </w:rPr>
        <w:t>ป</w:t>
      </w:r>
      <w:r w:rsidR="005C7277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ิ</w:t>
      </w:r>
      <w:r w:rsidR="005C7277">
        <w:rPr>
          <w:rFonts w:ascii="TH SarabunIT๙" w:hAnsi="TH SarabunIT๙" w:cs="TH SarabunIT๙"/>
          <w:sz w:val="32"/>
          <w:szCs w:val="32"/>
          <w:cs/>
        </w:rPr>
        <w:t>งานหรือหลักเกณฑ์มาตรฐานของการป</w:t>
      </w:r>
      <w:r w:rsidR="005C7277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ิงานที่แสดงถึงกระบวนการ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ขั้นตอน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="005C7277">
        <w:rPr>
          <w:rFonts w:ascii="TH SarabunIT๙" w:hAnsi="TH SarabunIT๙" w:cs="TH SarabunIT๙"/>
          <w:sz w:val="32"/>
          <w:szCs w:val="32"/>
          <w:cs/>
        </w:rPr>
        <w:t>การป</w:t>
      </w:r>
      <w:r w:rsidR="005C7277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ิงานอย่างชัดเจน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="005C7277">
        <w:rPr>
          <w:rFonts w:ascii="TH SarabunIT๙" w:hAnsi="TH SarabunIT๙" w:cs="TH SarabunIT๙"/>
          <w:sz w:val="32"/>
          <w:szCs w:val="32"/>
          <w:cs/>
        </w:rPr>
        <w:t>เพื่อเป็นกรอบการป</w:t>
      </w:r>
      <w:r w:rsidR="005C7277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</w:t>
      </w:r>
      <w:r w:rsidR="00E07105">
        <w:rPr>
          <w:rFonts w:ascii="TH SarabunIT๙" w:hAnsi="TH SarabunIT๙" w:cs="TH SarabunIT๙"/>
          <w:sz w:val="32"/>
          <w:szCs w:val="32"/>
          <w:cs/>
        </w:rPr>
        <w:t>ิงานอันจะน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มา</w:t>
      </w:r>
      <w:r w:rsidR="005C7277">
        <w:rPr>
          <w:rFonts w:ascii="TH SarabunIT๙" w:hAnsi="TH SarabunIT๙" w:cs="TH SarabunIT๙"/>
          <w:sz w:val="32"/>
          <w:szCs w:val="32"/>
          <w:cs/>
        </w:rPr>
        <w:t>สู่การลดการใช้ดุลยพินิจของผู้ป</w:t>
      </w:r>
      <w:r w:rsidR="005C7277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160C" w:rsidRPr="008F160C" w:rsidRDefault="008F160C" w:rsidP="00B41F1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8F160C">
        <w:rPr>
          <w:rFonts w:ascii="TH SarabunIT๙" w:hAnsi="TH SarabunIT๙" w:cs="TH SarabunIT๙"/>
          <w:sz w:val="32"/>
          <w:szCs w:val="32"/>
        </w:rPr>
        <w:t xml:space="preserve">1.3 </w:t>
      </w:r>
      <w:r w:rsidR="00051C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7277">
        <w:rPr>
          <w:rFonts w:ascii="TH SarabunIT๙" w:hAnsi="TH SarabunIT๙" w:cs="TH SarabunIT๙"/>
          <w:sz w:val="32"/>
          <w:szCs w:val="32"/>
          <w:cs/>
        </w:rPr>
        <w:t>ให้ผู้ป</w:t>
      </w:r>
      <w:r w:rsidR="005C7277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E07105">
        <w:rPr>
          <w:rFonts w:ascii="TH SarabunIT๙" w:hAnsi="TH SarabunIT๙" w:cs="TH SarabunIT๙"/>
          <w:sz w:val="32"/>
          <w:szCs w:val="32"/>
          <w:cs/>
        </w:rPr>
        <w:t>บัติงานรายงานผลการด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C7277">
        <w:rPr>
          <w:rFonts w:ascii="TH SarabunIT๙" w:hAnsi="TH SarabunIT๙" w:cs="TH SarabunIT๙"/>
          <w:sz w:val="32"/>
          <w:szCs w:val="32"/>
          <w:cs/>
        </w:rPr>
        <w:t>เนินงานหรือการป</w:t>
      </w:r>
      <w:r w:rsidR="005C7277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</w:t>
      </w:r>
      <w:r w:rsidR="005C7277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8F160C">
        <w:rPr>
          <w:rFonts w:ascii="TH SarabunIT๙" w:hAnsi="TH SarabunIT๙" w:cs="TH SarabunIT๙"/>
          <w:sz w:val="32"/>
          <w:szCs w:val="32"/>
          <w:cs/>
        </w:rPr>
        <w:t>ติงานที่ไม่เป็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F160C">
        <w:rPr>
          <w:rFonts w:ascii="TH SarabunIT๙" w:hAnsi="TH SarabunIT๙" w:cs="TH SarabunIT๙"/>
          <w:sz w:val="32"/>
          <w:szCs w:val="32"/>
          <w:cs/>
        </w:rPr>
        <w:t>ไปตามกฎหมาย</w:t>
      </w:r>
      <w:proofErr w:type="gramEnd"/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กฎ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ค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หลักเ</w:t>
      </w:r>
      <w:r w:rsidR="005C7277">
        <w:rPr>
          <w:rFonts w:ascii="TH SarabunIT๙" w:hAnsi="TH SarabunIT๙" w:cs="TH SarabunIT๙"/>
          <w:sz w:val="32"/>
          <w:szCs w:val="32"/>
          <w:cs/>
        </w:rPr>
        <w:t>กณฑ์อื่นใดที่เกี่ยวข้องกับการป</w:t>
      </w:r>
      <w:r w:rsidR="005C7277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</w:t>
      </w:r>
      <w:r w:rsidR="005C7277">
        <w:rPr>
          <w:rFonts w:ascii="TH SarabunIT๙" w:hAnsi="TH SarabunIT๙" w:cs="TH SarabunIT๙"/>
          <w:sz w:val="32"/>
          <w:szCs w:val="32"/>
          <w:cs/>
        </w:rPr>
        <w:t>ิงานหรือไม่เป็นไปตามคู่มือการป</w:t>
      </w:r>
      <w:r w:rsidR="005C7277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="005C7277">
        <w:rPr>
          <w:rFonts w:ascii="TH SarabunIT๙" w:hAnsi="TH SarabunIT๙" w:cs="TH SarabunIT๙"/>
          <w:sz w:val="32"/>
          <w:szCs w:val="32"/>
          <w:cs/>
        </w:rPr>
        <w:t>หรือหลักเกณฑ์มาตรฐานของการป</w:t>
      </w:r>
      <w:r w:rsidR="005C7277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ิงานต่อผู้บังคับบัญชาตามล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ดับ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เพื่อให้ส่วนงานที่เกี่ยวข้องด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เนินการหา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เสนอแนวทางแก้ไขปัญหา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และป้องกันต่อผู้บังคับบัญชา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7277" w:rsidRDefault="008F160C" w:rsidP="00B41F1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8F160C">
        <w:rPr>
          <w:rFonts w:ascii="TH SarabunIT๙" w:hAnsi="TH SarabunIT๙" w:cs="TH SarabunIT๙"/>
          <w:sz w:val="32"/>
          <w:szCs w:val="32"/>
        </w:rPr>
        <w:t>1.4</w:t>
      </w:r>
      <w:r w:rsidR="00051C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7105">
        <w:rPr>
          <w:rFonts w:ascii="TH SarabunIT๙" w:hAnsi="TH SarabunIT๙" w:cs="TH SarabunIT๙"/>
          <w:sz w:val="32"/>
          <w:szCs w:val="32"/>
          <w:cs/>
        </w:rPr>
        <w:t>ให้ด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เนินการส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รวจ</w:t>
      </w:r>
      <w:proofErr w:type="gramEnd"/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ตรวจสอบและจัดการความเสี่ยงให้ครอบคลุมถึงการด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เนินงานของเทศบาล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โพนทราย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ให้เป็นไปตามกฎหมาย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กฎ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ค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หลักเ</w:t>
      </w:r>
      <w:r w:rsidR="005C7277">
        <w:rPr>
          <w:rFonts w:ascii="TH SarabunIT๙" w:hAnsi="TH SarabunIT๙" w:cs="TH SarabunIT๙"/>
          <w:sz w:val="32"/>
          <w:szCs w:val="32"/>
          <w:cs/>
        </w:rPr>
        <w:t>กณฑ์อื่นใดที่เกี่ยวข้องกับการป</w:t>
      </w:r>
      <w:r w:rsidR="005C7277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ร</w:t>
      </w:r>
      <w:r w:rsidR="005C7277">
        <w:rPr>
          <w:rFonts w:ascii="TH SarabunIT๙" w:hAnsi="TH SarabunIT๙" w:cs="TH SarabunIT๙"/>
          <w:sz w:val="32"/>
          <w:szCs w:val="32"/>
          <w:cs/>
        </w:rPr>
        <w:t>วมถึงการควบคุมข้อบกพร่องในการป</w:t>
      </w:r>
      <w:r w:rsidR="005C7277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ิงานที่ไม่เป็นไปตามกฎหมาย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กฎ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="00E07105">
        <w:rPr>
          <w:rFonts w:ascii="TH SarabunIT๙" w:hAnsi="TH SarabunIT๙" w:cs="TH SarabunIT๙"/>
          <w:sz w:val="32"/>
          <w:szCs w:val="32"/>
          <w:cs/>
        </w:rPr>
        <w:t>ค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หลักเ</w:t>
      </w:r>
      <w:r w:rsidR="005C7277">
        <w:rPr>
          <w:rFonts w:ascii="TH SarabunIT๙" w:hAnsi="TH SarabunIT๙" w:cs="TH SarabunIT๙"/>
          <w:sz w:val="32"/>
          <w:szCs w:val="32"/>
          <w:cs/>
        </w:rPr>
        <w:t>กณฑ์อื่นใดที่เกี่ยวข้องกับการป</w:t>
      </w:r>
      <w:r w:rsidR="005C7277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ิงาน</w:t>
      </w:r>
    </w:p>
    <w:p w:rsidR="008F160C" w:rsidRPr="008F160C" w:rsidRDefault="008F160C" w:rsidP="005C7277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="005C7277" w:rsidRPr="008F160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5C7277" w:rsidRPr="008F160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สริมสร้างการตรวจสอบการใช้ดุลพินิจ</w:t>
      </w:r>
      <w:r w:rsidR="005C7277" w:rsidRPr="008F16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160C" w:rsidRPr="008F160C" w:rsidRDefault="008F160C" w:rsidP="00E0710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8F160C">
        <w:rPr>
          <w:rFonts w:ascii="TH SarabunIT๙" w:hAnsi="TH SarabunIT๙" w:cs="TH SarabunIT๙"/>
          <w:sz w:val="32"/>
          <w:szCs w:val="32"/>
        </w:rPr>
        <w:t xml:space="preserve">2.1 </w:t>
      </w:r>
      <w:r w:rsidR="00051C4F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ผู้บังคับบัญชาทุกระดับชั้นต้องให้ความส</w:t>
      </w:r>
      <w:r w:rsidR="005C72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คัญกับการก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E19C4">
        <w:rPr>
          <w:rFonts w:ascii="TH SarabunIT๙" w:hAnsi="TH SarabunIT๙" w:cs="TH SarabunIT๙"/>
          <w:sz w:val="32"/>
          <w:szCs w:val="32"/>
          <w:cs/>
        </w:rPr>
        <w:t>กับดูแลการป</w:t>
      </w:r>
      <w:r w:rsidR="004E19C4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ิตามกฎหมาย</w:t>
      </w:r>
      <w:proofErr w:type="gramEnd"/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กฎ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ค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หลักเ</w:t>
      </w:r>
      <w:r w:rsidR="004E19C4">
        <w:rPr>
          <w:rFonts w:ascii="TH SarabunIT๙" w:hAnsi="TH SarabunIT๙" w:cs="TH SarabunIT๙"/>
          <w:sz w:val="32"/>
          <w:szCs w:val="32"/>
          <w:cs/>
        </w:rPr>
        <w:t>กณฑ์อื่นใดที่เกี่ยวข้องกับการป</w:t>
      </w:r>
      <w:r w:rsidR="004E19C4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160C" w:rsidRPr="008F160C" w:rsidRDefault="008F160C" w:rsidP="00E0710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8F160C">
        <w:rPr>
          <w:rFonts w:ascii="TH SarabunIT๙" w:hAnsi="TH SarabunIT๙" w:cs="TH SarabunIT๙"/>
          <w:sz w:val="32"/>
          <w:szCs w:val="32"/>
        </w:rPr>
        <w:lastRenderedPageBreak/>
        <w:t>2.2</w:t>
      </w:r>
      <w:r w:rsidR="00051C4F">
        <w:rPr>
          <w:rFonts w:ascii="TH SarabunIT๙" w:hAnsi="TH SarabunIT๙" w:cs="TH SarabunIT๙"/>
          <w:sz w:val="32"/>
          <w:szCs w:val="32"/>
        </w:rPr>
        <w:t xml:space="preserve">  </w:t>
      </w:r>
      <w:r w:rsidRPr="008F160C">
        <w:rPr>
          <w:rFonts w:ascii="TH SarabunIT๙" w:hAnsi="TH SarabunIT๙" w:cs="TH SarabunIT๙"/>
          <w:sz w:val="32"/>
          <w:szCs w:val="32"/>
          <w:cs/>
        </w:rPr>
        <w:t>ผู้บังคับบัญชาทุกระดับชั้นต้องสื่อสารถึงความส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คัญและแนวทางในการด</w:t>
      </w:r>
      <w:r w:rsidR="004E19C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เนินการตรวจสอบการใช้ดุลพินิจ</w:t>
      </w:r>
      <w:proofErr w:type="gramEnd"/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7105" w:rsidRDefault="00E07105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-</w:t>
      </w:r>
    </w:p>
    <w:p w:rsidR="00E07105" w:rsidRDefault="00E07105" w:rsidP="00E0710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F160C" w:rsidRPr="008F160C" w:rsidRDefault="008F160C" w:rsidP="00E0710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8F160C">
        <w:rPr>
          <w:rFonts w:ascii="TH SarabunIT๙" w:hAnsi="TH SarabunIT๙" w:cs="TH SarabunIT๙"/>
          <w:sz w:val="32"/>
          <w:szCs w:val="32"/>
        </w:rPr>
        <w:t xml:space="preserve">2.3 </w:t>
      </w:r>
      <w:r w:rsidR="00051C4F">
        <w:rPr>
          <w:rFonts w:ascii="TH SarabunIT๙" w:hAnsi="TH SarabunIT๙" w:cs="TH SarabunIT๙"/>
          <w:sz w:val="32"/>
          <w:szCs w:val="32"/>
        </w:rPr>
        <w:t xml:space="preserve"> </w:t>
      </w:r>
      <w:r w:rsidR="00E07105">
        <w:rPr>
          <w:rFonts w:ascii="TH SarabunIT๙" w:hAnsi="TH SarabunIT๙" w:cs="TH SarabunIT๙"/>
          <w:sz w:val="32"/>
          <w:szCs w:val="32"/>
          <w:cs/>
        </w:rPr>
        <w:t>การน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proofErr w:type="spellStart"/>
      <w:r w:rsidRPr="008F160C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proofErr w:type="gramEnd"/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มาใช้ในการจัดเก็บข้อมูลอย่างเป็นระบบและสะดวกในการสืบค้น</w:t>
      </w:r>
      <w:r w:rsidR="00E07105">
        <w:rPr>
          <w:rFonts w:ascii="TH SarabunIT๙" w:hAnsi="TH SarabunIT๙" w:cs="TH SarabunIT๙"/>
          <w:sz w:val="32"/>
          <w:szCs w:val="32"/>
          <w:cs/>
        </w:rPr>
        <w:t>เพื่อใช้ประกอบการตัดสินใจในการด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เนินงานของผู้ปฏิบัติงาน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160C" w:rsidRPr="008F160C" w:rsidRDefault="008F160C" w:rsidP="00E0710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8F160C">
        <w:rPr>
          <w:rFonts w:ascii="TH SarabunIT๙" w:hAnsi="TH SarabunIT๙" w:cs="TH SarabunIT๙"/>
          <w:sz w:val="32"/>
          <w:szCs w:val="32"/>
        </w:rPr>
        <w:t xml:space="preserve">2.4 </w:t>
      </w:r>
      <w:r w:rsidR="00051C4F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มีแนวทางการติดตาม</w:t>
      </w:r>
      <w:proofErr w:type="gramEnd"/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ทบทวนกฎหมาย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ค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หลักเกณฑ์อื่นใดที่เกี่ยวข้องกับการปฏิบัติงาน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="00E07105">
        <w:rPr>
          <w:rFonts w:ascii="TH SarabunIT๙" w:hAnsi="TH SarabunIT๙" w:cs="TH SarabunIT๙"/>
          <w:sz w:val="32"/>
          <w:szCs w:val="32"/>
          <w:cs/>
        </w:rPr>
        <w:t>เพื่อน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160C">
        <w:rPr>
          <w:rFonts w:ascii="TH SarabunIT๙" w:hAnsi="TH SarabunIT๙" w:cs="TH SarabunIT๙"/>
          <w:sz w:val="32"/>
          <w:szCs w:val="32"/>
          <w:cs/>
        </w:rPr>
        <w:t>มาปรับปรุงหลักเกณฑ์แนวทาง</w:t>
      </w:r>
      <w:r w:rsidR="004E19C4">
        <w:rPr>
          <w:rFonts w:ascii="TH SarabunIT๙" w:hAnsi="TH SarabunIT๙" w:cs="TH SarabunIT๙"/>
          <w:sz w:val="32"/>
          <w:szCs w:val="32"/>
          <w:cs/>
        </w:rPr>
        <w:t>การป</w:t>
      </w:r>
      <w:r w:rsidR="004E19C4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รวมทั้งให้มีการพั</w:t>
      </w:r>
      <w:r w:rsidR="004E19C4">
        <w:rPr>
          <w:rFonts w:ascii="TH SarabunIT๙" w:hAnsi="TH SarabunIT๙" w:cs="TH SarabunIT๙"/>
          <w:sz w:val="32"/>
          <w:szCs w:val="32"/>
          <w:cs/>
        </w:rPr>
        <w:t>ฒนาระบบการตรวจสอบและควบคุมการป</w:t>
      </w:r>
      <w:r w:rsidR="004E19C4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8F160C">
        <w:rPr>
          <w:rFonts w:ascii="TH SarabunIT๙" w:hAnsi="TH SarabunIT๙" w:cs="TH SarabunIT๙"/>
          <w:sz w:val="32"/>
          <w:szCs w:val="32"/>
          <w:cs/>
        </w:rPr>
        <w:t>บัติงานในองค์กรให้เป็นระบบและโปร่งใส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7105" w:rsidRDefault="00E07105" w:rsidP="008F16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160C" w:rsidRPr="008F160C" w:rsidRDefault="00535B60" w:rsidP="00535B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8F160C" w:rsidRPr="008F160C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  <w:r w:rsidR="008F160C" w:rsidRPr="008F16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7105" w:rsidRDefault="00E07105" w:rsidP="008F16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160C" w:rsidRPr="008F160C" w:rsidRDefault="008F160C" w:rsidP="00E0710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F160C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="00535B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ณ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="00535B60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</w:rPr>
        <w:t xml:space="preserve">13 </w:t>
      </w:r>
      <w:r w:rsidR="00535B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="00535B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  <w:cs/>
        </w:rPr>
        <w:t>พ</w:t>
      </w:r>
      <w:r w:rsidRPr="008F160C">
        <w:rPr>
          <w:rFonts w:ascii="TH SarabunIT๙" w:hAnsi="TH SarabunIT๙" w:cs="TH SarabunIT๙"/>
          <w:sz w:val="32"/>
          <w:szCs w:val="32"/>
        </w:rPr>
        <w:t>.</w:t>
      </w:r>
      <w:r w:rsidRPr="008F160C">
        <w:rPr>
          <w:rFonts w:ascii="TH SarabunIT๙" w:hAnsi="TH SarabunIT๙" w:cs="TH SarabunIT๙"/>
          <w:sz w:val="32"/>
          <w:szCs w:val="32"/>
          <w:cs/>
        </w:rPr>
        <w:t>ศ</w:t>
      </w:r>
      <w:r w:rsidRPr="008F160C">
        <w:rPr>
          <w:rFonts w:ascii="TH SarabunIT๙" w:hAnsi="TH SarabunIT๙" w:cs="TH SarabunIT๙"/>
          <w:sz w:val="32"/>
          <w:szCs w:val="32"/>
        </w:rPr>
        <w:t xml:space="preserve">. </w:t>
      </w:r>
      <w:r w:rsidR="00535B60">
        <w:rPr>
          <w:rFonts w:ascii="TH SarabunIT๙" w:hAnsi="TH SarabunIT๙" w:cs="TH SarabunIT๙"/>
          <w:sz w:val="32"/>
          <w:szCs w:val="32"/>
        </w:rPr>
        <w:t xml:space="preserve"> </w:t>
      </w:r>
      <w:r w:rsidRPr="008F160C">
        <w:rPr>
          <w:rFonts w:ascii="TH SarabunIT๙" w:hAnsi="TH SarabunIT๙" w:cs="TH SarabunIT๙"/>
          <w:sz w:val="32"/>
          <w:szCs w:val="32"/>
        </w:rPr>
        <w:t xml:space="preserve">2562 </w:t>
      </w:r>
    </w:p>
    <w:p w:rsidR="00E07105" w:rsidRDefault="00B74EC1" w:rsidP="00B74EC1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90FEDB9" wp14:editId="231FBE55">
            <wp:extent cx="1009650" cy="50482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60C" w:rsidRPr="008F160C" w:rsidRDefault="008F160C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F160C">
        <w:rPr>
          <w:rFonts w:ascii="TH SarabunIT๙" w:hAnsi="TH SarabunIT๙" w:cs="TH SarabunIT๙"/>
          <w:sz w:val="32"/>
          <w:szCs w:val="32"/>
        </w:rPr>
        <w:t>(</w:t>
      </w:r>
      <w:r w:rsidRPr="008F160C">
        <w:rPr>
          <w:rFonts w:ascii="TH SarabunIT๙" w:hAnsi="TH SarabunIT๙" w:cs="TH SarabunIT๙"/>
          <w:sz w:val="32"/>
          <w:szCs w:val="32"/>
          <w:cs/>
        </w:rPr>
        <w:t>นาย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 xml:space="preserve">อุดม  </w:t>
      </w:r>
      <w:r w:rsidRPr="008F160C">
        <w:rPr>
          <w:rFonts w:ascii="TH SarabunIT๙" w:hAnsi="TH SarabunIT๙" w:cs="TH SarabunIT๙"/>
          <w:sz w:val="32"/>
          <w:szCs w:val="32"/>
        </w:rPr>
        <w:t xml:space="preserve"> 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วง</w:t>
      </w:r>
      <w:proofErr w:type="spellStart"/>
      <w:r w:rsidR="00E07105">
        <w:rPr>
          <w:rFonts w:ascii="TH SarabunIT๙" w:hAnsi="TH SarabunIT๙" w:cs="TH SarabunIT๙" w:hint="cs"/>
          <w:sz w:val="32"/>
          <w:szCs w:val="32"/>
          <w:cs/>
        </w:rPr>
        <w:t>บุด</w:t>
      </w:r>
      <w:proofErr w:type="spellEnd"/>
      <w:r w:rsidR="00E07105">
        <w:rPr>
          <w:rFonts w:ascii="TH SarabunIT๙" w:hAnsi="TH SarabunIT๙" w:cs="TH SarabunIT๙" w:hint="cs"/>
          <w:sz w:val="32"/>
          <w:szCs w:val="32"/>
          <w:cs/>
        </w:rPr>
        <w:t>ดา</w:t>
      </w:r>
      <w:r w:rsidRPr="008F160C">
        <w:rPr>
          <w:rFonts w:ascii="TH SarabunIT๙" w:hAnsi="TH SarabunIT๙" w:cs="TH SarabunIT๙"/>
          <w:sz w:val="32"/>
          <w:szCs w:val="32"/>
        </w:rPr>
        <w:t>)</w:t>
      </w:r>
    </w:p>
    <w:p w:rsidR="008F160C" w:rsidRDefault="008F160C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F160C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4E19C4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E07105">
        <w:rPr>
          <w:rFonts w:ascii="TH SarabunIT๙" w:hAnsi="TH SarabunIT๙" w:cs="TH SarabunIT๙" w:hint="cs"/>
          <w:sz w:val="32"/>
          <w:szCs w:val="32"/>
          <w:cs/>
        </w:rPr>
        <w:t>โพนทราย</w:t>
      </w:r>
    </w:p>
    <w:p w:rsidR="00AF7D33" w:rsidRDefault="00AF7D33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7D33" w:rsidRDefault="00AF7D33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7D33" w:rsidRDefault="00AF7D33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7D33" w:rsidRDefault="00AF7D33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7D33" w:rsidRDefault="00AF7D33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7D33" w:rsidRDefault="00AF7D33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7D33" w:rsidRDefault="00AF7D33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7D33" w:rsidRDefault="00AF7D33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7D33" w:rsidRDefault="00AF7D33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7D33" w:rsidRDefault="00AF7D33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7D33" w:rsidRDefault="00AF7D33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7D33" w:rsidRDefault="00AF7D33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7D33" w:rsidRDefault="00AF7D33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7D33" w:rsidRDefault="00AF7D33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7D33" w:rsidRDefault="00AF7D33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7D33" w:rsidRDefault="00AF7D33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7D33" w:rsidRDefault="00AF7D33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7D33" w:rsidRDefault="00AF7D33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7D33" w:rsidRDefault="00AF7D33" w:rsidP="00B74E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F7D33" w:rsidRDefault="00AF7D33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7D33" w:rsidRDefault="00AF7D33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7D33" w:rsidRDefault="00AF7D33" w:rsidP="00E071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0491AB45" wp14:editId="63642605">
            <wp:simplePos x="0" y="0"/>
            <wp:positionH relativeFrom="column">
              <wp:posOffset>2315845</wp:posOffset>
            </wp:positionH>
            <wp:positionV relativeFrom="paragraph">
              <wp:posOffset>-442290</wp:posOffset>
            </wp:positionV>
            <wp:extent cx="1071245" cy="1104900"/>
            <wp:effectExtent l="0" t="0" r="0" b="0"/>
            <wp:wrapNone/>
            <wp:docPr id="2" name="รูปภาพ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D33" w:rsidRDefault="00AF7D33" w:rsidP="00AF7D33">
      <w:pPr>
        <w:pStyle w:val="Default"/>
      </w:pP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</w:rPr>
      </w:pPr>
    </w:p>
    <w:p w:rsidR="00AF7D33" w:rsidRPr="00AF7D33" w:rsidRDefault="00AF7D33" w:rsidP="00AF7D3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</w:t>
      </w:r>
      <w:r w:rsidR="00CE5FC9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r w:rsidRPr="00AF7D33">
        <w:rPr>
          <w:rFonts w:ascii="TH SarabunIT๙" w:hAnsi="TH SarabunIT๙" w:cs="TH SarabunIT๙"/>
          <w:b/>
          <w:bCs/>
          <w:sz w:val="32"/>
          <w:szCs w:val="32"/>
          <w:cs/>
        </w:rPr>
        <w:t>โพนทราย</w:t>
      </w:r>
    </w:p>
    <w:p w:rsidR="00AF7D33" w:rsidRPr="00AF7D33" w:rsidRDefault="00AF7D33" w:rsidP="00AF7D3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ผยแพร่ข้อมูลสู่สาธารณะ</w:t>
      </w:r>
    </w:p>
    <w:p w:rsidR="00AF7D33" w:rsidRPr="00AF7D33" w:rsidRDefault="00AF7D33" w:rsidP="00AF7D33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b/>
          <w:bCs/>
          <w:sz w:val="32"/>
          <w:szCs w:val="32"/>
        </w:rPr>
        <w:t>*********************</w:t>
      </w:r>
    </w:p>
    <w:p w:rsidR="00AF7D33" w:rsidRPr="00AF7D33" w:rsidRDefault="00AF7D33" w:rsidP="00AF7D3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  <w:cs/>
        </w:rPr>
        <w:t>ตามยุทธศาสตร์ชาติว่าด้วยการป้องกันและปราบปรามการทุจริต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ชาติว่าด้วยการป้องกันและปราบปราม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AF7D33">
        <w:rPr>
          <w:rFonts w:ascii="TH SarabunIT๙" w:hAnsi="TH SarabunIT๙" w:cs="TH SarabunIT๙"/>
          <w:sz w:val="32"/>
          <w:szCs w:val="32"/>
        </w:rPr>
        <w:t xml:space="preserve"> 3 ( </w:t>
      </w:r>
      <w:r w:rsidRPr="00AF7D33">
        <w:rPr>
          <w:rFonts w:ascii="TH SarabunIT๙" w:hAnsi="TH SarabunIT๙" w:cs="TH SarabunIT๙"/>
          <w:sz w:val="32"/>
          <w:szCs w:val="32"/>
          <w:cs/>
        </w:rPr>
        <w:t>พ</w:t>
      </w:r>
      <w:r w:rsidRPr="00AF7D33">
        <w:rPr>
          <w:rFonts w:ascii="TH SarabunIT๙" w:hAnsi="TH SarabunIT๙" w:cs="TH SarabunIT๙"/>
          <w:sz w:val="32"/>
          <w:szCs w:val="32"/>
        </w:rPr>
        <w:t>.</w:t>
      </w:r>
      <w:r w:rsidRPr="00AF7D33">
        <w:rPr>
          <w:rFonts w:ascii="TH SarabunIT๙" w:hAnsi="TH SarabunIT๙" w:cs="TH SarabunIT๙"/>
          <w:sz w:val="32"/>
          <w:szCs w:val="32"/>
          <w:cs/>
        </w:rPr>
        <w:t>ศ</w:t>
      </w:r>
      <w:r w:rsidRPr="00AF7D33">
        <w:rPr>
          <w:rFonts w:ascii="TH SarabunIT๙" w:hAnsi="TH SarabunIT๙" w:cs="TH SarabunIT๙"/>
          <w:sz w:val="32"/>
          <w:szCs w:val="32"/>
        </w:rPr>
        <w:t>. 2560-2564 )</w:t>
      </w:r>
      <w:r w:rsidRPr="00AF7D33">
        <w:rPr>
          <w:rFonts w:ascii="TH SarabunIT๙" w:hAnsi="TH SarabunIT๙" w:cs="TH SarabunIT๙"/>
          <w:sz w:val="32"/>
          <w:szCs w:val="32"/>
          <w:cs/>
        </w:rPr>
        <w:t>และการประเมินคุณธรรมและความโปร่งใสในการดาเนินงานของ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หน่วย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</w:rPr>
        <w:t xml:space="preserve">(ITA) </w:t>
      </w:r>
      <w:r w:rsidRPr="00AF7D33">
        <w:rPr>
          <w:rFonts w:ascii="TH SarabunIT๙" w:hAnsi="TH SarabunIT๙" w:cs="TH SarabunIT๙"/>
          <w:sz w:val="32"/>
          <w:szCs w:val="32"/>
          <w:cs/>
        </w:rPr>
        <w:t>ประจาปี</w:t>
      </w:r>
      <w:r w:rsidRPr="00AF7D33">
        <w:rPr>
          <w:rFonts w:ascii="TH SarabunIT๙" w:hAnsi="TH SarabunIT๙" w:cs="TH SarabunIT๙"/>
          <w:sz w:val="32"/>
          <w:szCs w:val="32"/>
        </w:rPr>
        <w:t xml:space="preserve"> 2562 </w:t>
      </w:r>
      <w:r w:rsidRPr="00AF7D33">
        <w:rPr>
          <w:rFonts w:ascii="TH SarabunIT๙" w:hAnsi="TH SarabunIT๙" w:cs="TH SarabunIT๙"/>
          <w:sz w:val="32"/>
          <w:szCs w:val="32"/>
          <w:cs/>
        </w:rPr>
        <w:t>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7D33">
        <w:rPr>
          <w:rFonts w:ascii="TH SarabunIT๙" w:hAnsi="TH SarabunIT๙" w:cs="TH SarabunIT๙"/>
          <w:sz w:val="32"/>
          <w:szCs w:val="32"/>
          <w:cs/>
        </w:rPr>
        <w:t>หนดให้หน่วยงานของรัฐมีมาตรการเผยแพร่ข้อมูลสู่สาธารณะ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พนทราย  </w:t>
      </w:r>
      <w:r w:rsidRPr="00AF7D33">
        <w:rPr>
          <w:rFonts w:ascii="TH SarabunIT๙" w:hAnsi="TH SarabunIT๙" w:cs="TH SarabunIT๙"/>
          <w:sz w:val="32"/>
          <w:szCs w:val="32"/>
          <w:cs/>
        </w:rPr>
        <w:t>จึงได้ประกาศมาตรการเผยแพร่ข้อมูลสู่สาธารณะ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ประจาปี</w:t>
      </w:r>
      <w:r w:rsidRPr="00AF7D33">
        <w:rPr>
          <w:rFonts w:ascii="TH SarabunIT๙" w:hAnsi="TH SarabunIT๙" w:cs="TH SarabunIT๙"/>
          <w:sz w:val="32"/>
          <w:szCs w:val="32"/>
        </w:rPr>
        <w:t xml:space="preserve"> 2562 </w:t>
      </w:r>
      <w:r w:rsidRPr="00AF7D33">
        <w:rPr>
          <w:rFonts w:ascii="TH SarabunIT๙" w:hAnsi="TH SarabunIT๙" w:cs="TH SarabunIT๙"/>
          <w:sz w:val="32"/>
          <w:szCs w:val="32"/>
          <w:cs/>
        </w:rPr>
        <w:t>เพื่อเป็นแนวทาง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AF7D33">
        <w:rPr>
          <w:rFonts w:ascii="TH SarabunIT๙" w:hAnsi="TH SarabunIT๙" w:cs="TH SarabunIT๙"/>
          <w:sz w:val="32"/>
          <w:szCs w:val="32"/>
          <w:cs/>
        </w:rPr>
        <w:t>บัติการ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D33" w:rsidRPr="00AF7D33" w:rsidRDefault="00AF7D33" w:rsidP="00CE5FC9">
      <w:pPr>
        <w:pStyle w:val="Default"/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ผยแพร่ข้อมูลต่อสาธารณะทางเว็บไซต์ของเทศบาล</w:t>
      </w:r>
      <w:r w:rsidR="00CE5FC9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พนทราย</w:t>
      </w: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  <w:cs/>
        </w:rPr>
        <w:t>ลักษณะ</w:t>
      </w:r>
      <w:r w:rsidRPr="00AF7D33">
        <w:rPr>
          <w:rFonts w:ascii="TH SarabunIT๙" w:hAnsi="TH SarabunIT๙" w:cs="TH SarabunIT๙"/>
          <w:sz w:val="32"/>
          <w:szCs w:val="32"/>
        </w:rPr>
        <w:t>/</w:t>
      </w:r>
      <w:r w:rsidRPr="00AF7D33">
        <w:rPr>
          <w:rFonts w:ascii="TH SarabunIT๙" w:hAnsi="TH SarabunIT๙" w:cs="TH SarabunIT๙"/>
          <w:sz w:val="32"/>
          <w:szCs w:val="32"/>
          <w:cs/>
        </w:rPr>
        <w:t>ประเภทข้อมูลที่ต้องเผยแพร่ต่อสาธารณะ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ประเภทข้อมูลที่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พนทราย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  <w:cs/>
        </w:rPr>
        <w:t>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7D33">
        <w:rPr>
          <w:rFonts w:ascii="TH SarabunIT๙" w:hAnsi="TH SarabunIT๙" w:cs="TH SarabunIT๙"/>
          <w:sz w:val="32"/>
          <w:szCs w:val="32"/>
          <w:cs/>
        </w:rPr>
        <w:t>ขึ้นเผยแพร่ผ่านเว็บไซต์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พนทราย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เนื้อหาต้องเป็นไปตาม</w:t>
      </w:r>
      <w:r w:rsidRPr="00AF7D33">
        <w:rPr>
          <w:rFonts w:ascii="TH SarabunIT๙" w:hAnsi="TH SarabunIT๙" w:cs="TH SarabunIT๙"/>
          <w:sz w:val="32"/>
          <w:szCs w:val="32"/>
        </w:rPr>
        <w:t xml:space="preserve"> “</w:t>
      </w:r>
      <w:r w:rsidRPr="00AF7D33">
        <w:rPr>
          <w:rFonts w:ascii="TH SarabunIT๙" w:hAnsi="TH SarabunIT๙" w:cs="TH SarabunIT๙"/>
          <w:sz w:val="32"/>
          <w:szCs w:val="32"/>
          <w:cs/>
        </w:rPr>
        <w:t>มาตรฐานเว็บไซต์ภาครัฐ</w:t>
      </w:r>
      <w:r w:rsidRPr="00AF7D33">
        <w:rPr>
          <w:rFonts w:ascii="TH SarabunIT๙" w:hAnsi="TH SarabunIT๙" w:cs="TH SarabunIT๙"/>
          <w:sz w:val="32"/>
          <w:szCs w:val="32"/>
        </w:rPr>
        <w:t xml:space="preserve">” (Government Website Standard) </w:t>
      </w:r>
      <w:r w:rsidRPr="00AF7D33"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7D33">
        <w:rPr>
          <w:rFonts w:ascii="TH SarabunIT๙" w:hAnsi="TH SarabunIT๙" w:cs="TH SarabunIT๙"/>
          <w:sz w:val="32"/>
          <w:szCs w:val="32"/>
          <w:cs/>
        </w:rPr>
        <w:t>หนด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โดย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พนทราย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ได้ด</w:t>
      </w:r>
      <w:r w:rsidR="00CE5FC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7D33">
        <w:rPr>
          <w:rFonts w:ascii="TH SarabunIT๙" w:hAnsi="TH SarabunIT๙" w:cs="TH SarabunIT๙"/>
          <w:sz w:val="32"/>
          <w:szCs w:val="32"/>
          <w:cs/>
        </w:rPr>
        <w:t>เนินการเผยแพร่ข้อมูลต่อสาธารณะ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ผ่านทางเว็บไซต์รายละเอียดตามนี้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AF7D3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เพื่อเผยแพร่ข้อมูลตลอดจนบริการของหน่วยงาน</w:t>
      </w: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1.1) </w:t>
      </w:r>
      <w:r w:rsidRPr="00AF7D3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หน่วยงาน</w:t>
      </w: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</w:rPr>
        <w:t xml:space="preserve">- </w:t>
      </w:r>
      <w:r w:rsidRPr="00AF7D33">
        <w:rPr>
          <w:rFonts w:ascii="TH SarabunIT๙" w:hAnsi="TH SarabunIT๙" w:cs="TH SarabunIT๙"/>
          <w:sz w:val="32"/>
          <w:szCs w:val="32"/>
          <w:cs/>
        </w:rPr>
        <w:t>ประวัติความเป็นมา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</w:rPr>
        <w:t xml:space="preserve">- </w:t>
      </w:r>
      <w:r w:rsidRPr="00AF7D33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F7D33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AF7D33">
        <w:rPr>
          <w:rFonts w:ascii="TH SarabunIT๙" w:hAnsi="TH SarabunIT๙" w:cs="TH SarabunIT๙"/>
          <w:sz w:val="32"/>
          <w:szCs w:val="32"/>
          <w:cs/>
        </w:rPr>
        <w:t>กิจ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</w:rPr>
        <w:t xml:space="preserve">- </w:t>
      </w:r>
      <w:r w:rsidRPr="00AF7D33">
        <w:rPr>
          <w:rFonts w:ascii="TH SarabunIT๙" w:hAnsi="TH SarabunIT๙" w:cs="TH SarabunIT๙"/>
          <w:sz w:val="32"/>
          <w:szCs w:val="32"/>
          <w:cs/>
        </w:rPr>
        <w:t>โครงสร้างหน่วยงาน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</w:rPr>
        <w:t>-</w:t>
      </w:r>
      <w:r w:rsidR="00CE5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7D33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</w:rPr>
        <w:t xml:space="preserve">- </w:t>
      </w:r>
      <w:r w:rsidRPr="00AF7D33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และหน้าที่รับผิดชอบของหน่วยงาน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</w:rPr>
        <w:t xml:space="preserve">- </w:t>
      </w:r>
      <w:r w:rsidRPr="00AF7D33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แผนปฏิบัติราชการ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</w:rPr>
        <w:t xml:space="preserve">- </w:t>
      </w:r>
      <w:r w:rsidRPr="00AF7D33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และงบประมาณรายจ่ายประจาปี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</w:rPr>
        <w:t xml:space="preserve">- </w:t>
      </w:r>
      <w:r w:rsidRPr="00AF7D33">
        <w:rPr>
          <w:rFonts w:ascii="TH SarabunIT๙" w:hAnsi="TH SarabunIT๙" w:cs="TH SarabunIT๙"/>
          <w:sz w:val="32"/>
          <w:szCs w:val="32"/>
          <w:cs/>
        </w:rPr>
        <w:t>ข้อมูลการติดต่อ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และแผนที่ตั้ง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</w:rPr>
        <w:t xml:space="preserve">- </w:t>
      </w:r>
      <w:r w:rsidRPr="00AF7D33">
        <w:rPr>
          <w:rFonts w:ascii="TH SarabunIT๙" w:hAnsi="TH SarabunIT๙" w:cs="TH SarabunIT๙"/>
          <w:sz w:val="32"/>
          <w:szCs w:val="32"/>
          <w:cs/>
        </w:rPr>
        <w:t>ที่อยู่ไปรษณีย์อิเล็กทรอนิกส์</w:t>
      </w:r>
      <w:r w:rsidRPr="00AF7D33">
        <w:rPr>
          <w:rFonts w:ascii="TH SarabunIT๙" w:hAnsi="TH SarabunIT๙" w:cs="TH SarabunIT๙"/>
          <w:sz w:val="32"/>
          <w:szCs w:val="32"/>
        </w:rPr>
        <w:t xml:space="preserve"> (e-mail Address) </w:t>
      </w:r>
      <w:r w:rsidRPr="00AF7D33">
        <w:rPr>
          <w:rFonts w:ascii="TH SarabunIT๙" w:hAnsi="TH SarabunIT๙" w:cs="TH SarabunIT๙"/>
          <w:sz w:val="32"/>
          <w:szCs w:val="32"/>
          <w:cs/>
        </w:rPr>
        <w:t>ของสานักงาน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1.2) </w:t>
      </w:r>
      <w:r w:rsidRPr="00AF7D3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บริหาร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พนทราย</w:t>
      </w: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</w:rPr>
        <w:t xml:space="preserve">- </w:t>
      </w:r>
      <w:r w:rsidRPr="00AF7D33">
        <w:rPr>
          <w:rFonts w:ascii="TH SarabunIT๙" w:hAnsi="TH SarabunIT๙" w:cs="TH SarabunIT๙"/>
          <w:sz w:val="32"/>
          <w:szCs w:val="32"/>
          <w:cs/>
        </w:rPr>
        <w:t>รายละเอียดเกี่ยวกับผู้บริหาร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F7D33">
        <w:rPr>
          <w:rFonts w:ascii="TH SarabunIT๙" w:hAnsi="TH SarabunIT๙" w:cs="TH SarabunIT๙"/>
          <w:sz w:val="32"/>
          <w:szCs w:val="32"/>
        </w:rPr>
        <w:t>-</w:t>
      </w:r>
      <w:r w:rsidRPr="00AF7D33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และ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7D33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</w:rPr>
        <w:t xml:space="preserve">- </w:t>
      </w:r>
      <w:r w:rsidRPr="00AF7D33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นโยบายต่างๆ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ที่เกี่ยวกับบริหารงานราชการส่วนท้องถิ่น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1.3) </w:t>
      </w:r>
      <w:r w:rsidRPr="00AF7D33">
        <w:rPr>
          <w:rFonts w:ascii="TH SarabunIT๙" w:hAnsi="TH SarabunIT๙" w:cs="TH SarabunIT๙"/>
          <w:b/>
          <w:bCs/>
          <w:sz w:val="32"/>
          <w:szCs w:val="32"/>
          <w:cs/>
        </w:rPr>
        <w:t>ข่าวประชาสัมพันธ์</w:t>
      </w: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AF7D33">
        <w:rPr>
          <w:rFonts w:ascii="TH SarabunIT๙" w:hAnsi="TH SarabunIT๙" w:cs="TH SarabunIT๙"/>
          <w:b/>
          <w:bCs/>
          <w:sz w:val="32"/>
          <w:szCs w:val="32"/>
          <w:cs/>
        </w:rPr>
        <w:t>ข่าวประชาสัมพันธ์ทั่วไป</w:t>
      </w: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</w:rPr>
        <w:t xml:space="preserve">- </w:t>
      </w:r>
      <w:r w:rsidRPr="00AF7D33">
        <w:rPr>
          <w:rFonts w:ascii="TH SarabunIT๙" w:hAnsi="TH SarabunIT๙" w:cs="TH SarabunIT๙"/>
          <w:sz w:val="32"/>
          <w:szCs w:val="32"/>
          <w:cs/>
        </w:rPr>
        <w:t>ข่าวสารและประกาศของหน่วยงาน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ประกาศรับสมัครงาน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การจัดซื้อจัดจ้าง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การฝึกอบรม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1.4) </w:t>
      </w:r>
      <w:r w:rsidRPr="00AF7D33">
        <w:rPr>
          <w:rFonts w:ascii="TH SarabunIT๙" w:hAnsi="TH SarabunIT๙" w:cs="TH SarabunIT๙"/>
          <w:b/>
          <w:bCs/>
          <w:sz w:val="32"/>
          <w:szCs w:val="32"/>
          <w:cs/>
        </w:rPr>
        <w:t>เว็บลิงค์</w:t>
      </w: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</w:rPr>
        <w:t xml:space="preserve">- </w:t>
      </w:r>
      <w:r w:rsidRPr="00AF7D33">
        <w:rPr>
          <w:rFonts w:ascii="TH SarabunIT๙" w:hAnsi="TH SarabunIT๙" w:cs="TH SarabunIT๙"/>
          <w:sz w:val="32"/>
          <w:szCs w:val="32"/>
          <w:cs/>
        </w:rPr>
        <w:t>ส่วนงานภายใน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</w:rPr>
        <w:t xml:space="preserve">- </w:t>
      </w:r>
      <w:r w:rsidRPr="00AF7D33">
        <w:rPr>
          <w:rFonts w:ascii="TH SarabunIT๙" w:hAnsi="TH SarabunIT๙" w:cs="TH SarabunIT๙"/>
          <w:sz w:val="32"/>
          <w:szCs w:val="32"/>
          <w:cs/>
        </w:rPr>
        <w:t>หน่วยงานภายนอกที่เกี่ยวข้องโดยตรง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</w:rPr>
        <w:t xml:space="preserve">- </w:t>
      </w:r>
      <w:r w:rsidRPr="00AF7D33">
        <w:rPr>
          <w:rFonts w:ascii="TH SarabunIT๙" w:hAnsi="TH SarabunIT๙" w:cs="TH SarabunIT๙"/>
          <w:sz w:val="32"/>
          <w:szCs w:val="32"/>
          <w:cs/>
        </w:rPr>
        <w:t>เว็บไซต์อื่นๆ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ที่น่าสนใจ</w:t>
      </w:r>
    </w:p>
    <w:p w:rsidR="00AF7D33" w:rsidRPr="00AF7D33" w:rsidRDefault="00AF7D33" w:rsidP="00AF7D33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1.5) </w:t>
      </w:r>
      <w:r w:rsidRPr="00AF7D33">
        <w:rPr>
          <w:rFonts w:ascii="TH SarabunIT๙" w:hAnsi="TH SarabunIT๙" w:cs="TH SarabunIT๙"/>
          <w:b/>
          <w:bCs/>
          <w:sz w:val="32"/>
          <w:szCs w:val="32"/>
          <w:cs/>
        </w:rPr>
        <w:t>กฎระเบียบข้อบังคับที่เกี่ยวข้องกับหน่วยงาน</w:t>
      </w: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E5FC9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</w:rPr>
        <w:t xml:space="preserve">- </w:t>
      </w:r>
      <w:r w:rsidRPr="00AF7D33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พระราชกฤษฎีการ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กฎกระทรวง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ระเบียบ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ที่เกี่ยวข้องในการ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="00CE5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F7D33" w:rsidRPr="00AF7D33" w:rsidRDefault="00CE5FC9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F7D33" w:rsidRPr="00AF7D33">
        <w:rPr>
          <w:rFonts w:ascii="TH SarabunIT๙" w:hAnsi="TH SarabunIT๙" w:cs="TH SarabunIT๙"/>
          <w:sz w:val="32"/>
          <w:szCs w:val="32"/>
          <w:cs/>
        </w:rPr>
        <w:t>ปฏิบัติงานของท้องถิ่น</w:t>
      </w:r>
      <w:r w:rsidR="00AF7D33" w:rsidRPr="00AF7D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1.6) </w:t>
      </w:r>
      <w:r w:rsidRPr="00AF7D3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ให้บริการ</w:t>
      </w: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</w:rPr>
        <w:t xml:space="preserve">- </w:t>
      </w:r>
      <w:r w:rsidRPr="00AF7D33">
        <w:rPr>
          <w:rFonts w:ascii="TH SarabunIT๙" w:hAnsi="TH SarabunIT๙" w:cs="TH SarabunIT๙"/>
          <w:sz w:val="32"/>
          <w:szCs w:val="32"/>
          <w:cs/>
        </w:rPr>
        <w:t>แสดงข้อมูลการให้บริการตามภารกิจของหน่วยงาน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พร้อมทั้งอธิบายขั้นตอนการบริการต่างๆแก่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AF7D3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ปฏิสัมพันธ์กับผู้ให้บริการ</w:t>
      </w: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2.1) </w:t>
      </w:r>
      <w:r w:rsidRPr="00AF7D33">
        <w:rPr>
          <w:rFonts w:ascii="TH SarabunIT๙" w:hAnsi="TH SarabunIT๙" w:cs="TH SarabunIT๙"/>
          <w:b/>
          <w:bCs/>
          <w:sz w:val="32"/>
          <w:szCs w:val="32"/>
          <w:cs/>
        </w:rPr>
        <w:t>ถาม</w:t>
      </w:r>
      <w:r w:rsidRPr="00AF7D33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AF7D33">
        <w:rPr>
          <w:rFonts w:ascii="TH SarabunIT๙" w:hAnsi="TH SarabunIT๙" w:cs="TH SarabunIT๙"/>
          <w:b/>
          <w:bCs/>
          <w:sz w:val="32"/>
          <w:szCs w:val="32"/>
          <w:cs/>
        </w:rPr>
        <w:t>ตอบ</w:t>
      </w: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 (Q &amp; A)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</w:rPr>
        <w:t xml:space="preserve">- </w:t>
      </w:r>
      <w:r w:rsidRPr="00AF7D33">
        <w:rPr>
          <w:rFonts w:ascii="TH SarabunIT๙" w:hAnsi="TH SarabunIT๙" w:cs="TH SarabunIT๙"/>
          <w:sz w:val="32"/>
          <w:szCs w:val="32"/>
          <w:cs/>
        </w:rPr>
        <w:t>ผู้ใช้บริการสามารถสอบถามข้อมูล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หรือข้อสงสัยมายังหน่วยงาน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2.2) </w:t>
      </w:r>
      <w:r w:rsidRPr="00AF7D33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ติดต่อการสื่อสารกับผู้ใช้บริการ</w:t>
      </w:r>
      <w:r w:rsidRPr="00AF7D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</w:rPr>
        <w:t xml:space="preserve">- </w:t>
      </w:r>
      <w:r w:rsidRPr="00AF7D33">
        <w:rPr>
          <w:rFonts w:ascii="TH SarabunIT๙" w:hAnsi="TH SarabunIT๙" w:cs="TH SarabunIT๙"/>
          <w:sz w:val="32"/>
          <w:szCs w:val="32"/>
          <w:cs/>
        </w:rPr>
        <w:t>ช่องทางแสดงความคิดเห็น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หรือข้อเสนอแนะ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AF7D33">
        <w:rPr>
          <w:rFonts w:ascii="TH SarabunIT๙" w:hAnsi="TH SarabunIT๙" w:cs="TH SarabunIT๙"/>
          <w:sz w:val="32"/>
          <w:szCs w:val="32"/>
        </w:rPr>
        <w:t xml:space="preserve"> e-mail, Web board, Blog </w:t>
      </w:r>
      <w:r w:rsidRPr="00AF7D33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0D71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</w:rPr>
        <w:t xml:space="preserve">- </w:t>
      </w:r>
      <w:r w:rsidRPr="00AF7D33">
        <w:rPr>
          <w:rFonts w:ascii="TH SarabunIT๙" w:hAnsi="TH SarabunIT๙" w:cs="TH SarabunIT๙"/>
          <w:sz w:val="32"/>
          <w:szCs w:val="32"/>
          <w:cs/>
        </w:rPr>
        <w:t>ช่องทางการร้องเรียน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และการติดตามสถานะเรื่องร้องเรียน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ได้มอบหมายให้เจ้าหน้าที่ผู้รับผิดชอบ</w:t>
      </w:r>
      <w:r w:rsidR="00CD0D7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AF7D33" w:rsidRDefault="00CD0D71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F7D33" w:rsidRPr="00AF7D33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F7D33" w:rsidRPr="00AF7D33">
        <w:rPr>
          <w:rFonts w:ascii="TH SarabunIT๙" w:hAnsi="TH SarabunIT๙" w:cs="TH SarabunIT๙"/>
          <w:sz w:val="32"/>
          <w:szCs w:val="32"/>
          <w:cs/>
        </w:rPr>
        <w:t>เนินการจัดเตรียมข้อมูลดังกล่าวลงเว็บไซต์</w:t>
      </w:r>
      <w:r w:rsidR="00AF7D33"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="00AF7D33" w:rsidRPr="00AF7D33">
        <w:rPr>
          <w:rFonts w:ascii="TH SarabunIT๙" w:hAnsi="TH SarabunIT๙" w:cs="TH SarabunIT๙"/>
          <w:sz w:val="32"/>
          <w:szCs w:val="32"/>
          <w:cs/>
        </w:rPr>
        <w:t>โดยข้อมูล</w:t>
      </w:r>
      <w:r w:rsidR="00AF7D33"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="00AF7D33" w:rsidRPr="00AF7D33">
        <w:rPr>
          <w:rFonts w:ascii="TH SarabunIT๙" w:hAnsi="TH SarabunIT๙" w:cs="TH SarabunIT๙"/>
          <w:sz w:val="32"/>
          <w:szCs w:val="32"/>
          <w:cs/>
        </w:rPr>
        <w:t>ดังกล่าวต้องเป็นความจริงและได้รับอนุญาต</w:t>
      </w:r>
      <w:r w:rsidR="00AF7D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F7D33" w:rsidRPr="00AF7D33" w:rsidRDefault="00AF7D33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4432D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AF7D33">
        <w:rPr>
          <w:rFonts w:ascii="TH SarabunIT๙" w:hAnsi="TH SarabunIT๙" w:cs="TH SarabunIT๙"/>
          <w:sz w:val="32"/>
          <w:szCs w:val="32"/>
          <w:cs/>
        </w:rPr>
        <w:t>ผู้บริหารก่อน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จึงจะนาขึ้นเผยแพร่บนเว็บไซต์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พนทราย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D33" w:rsidRPr="00AF7D33" w:rsidRDefault="00AF7D33" w:rsidP="00AF7D33">
      <w:pPr>
        <w:pStyle w:val="Default"/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7D33" w:rsidRDefault="00AF7D33" w:rsidP="00AF7D33">
      <w:pPr>
        <w:pStyle w:val="Default"/>
        <w:spacing w:before="24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ณ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D33">
        <w:rPr>
          <w:rFonts w:ascii="TH SarabunIT๙" w:hAnsi="TH SarabunIT๙" w:cs="TH SarabunIT๙"/>
          <w:sz w:val="32"/>
          <w:szCs w:val="32"/>
          <w:cs/>
        </w:rPr>
        <w:t>พ</w:t>
      </w:r>
      <w:r w:rsidRPr="00AF7D33">
        <w:rPr>
          <w:rFonts w:ascii="TH SarabunIT๙" w:hAnsi="TH SarabunIT๙" w:cs="TH SarabunIT๙"/>
          <w:sz w:val="32"/>
          <w:szCs w:val="32"/>
        </w:rPr>
        <w:t>.</w:t>
      </w:r>
      <w:r w:rsidRPr="00AF7D33">
        <w:rPr>
          <w:rFonts w:ascii="TH SarabunIT๙" w:hAnsi="TH SarabunIT๙" w:cs="TH SarabunIT๙"/>
          <w:sz w:val="32"/>
          <w:szCs w:val="32"/>
          <w:cs/>
        </w:rPr>
        <w:t>ศ</w:t>
      </w:r>
      <w:r w:rsidRPr="00AF7D3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F7D33">
        <w:rPr>
          <w:rFonts w:ascii="TH SarabunIT๙" w:hAnsi="TH SarabunIT๙" w:cs="TH SarabunIT๙"/>
          <w:sz w:val="32"/>
          <w:szCs w:val="32"/>
        </w:rPr>
        <w:t xml:space="preserve">2562 </w:t>
      </w:r>
    </w:p>
    <w:p w:rsidR="00AF7D33" w:rsidRDefault="00B74EC1" w:rsidP="00AF7D3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F7D33" w:rsidRDefault="00B74EC1" w:rsidP="00AF7D3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eastAsia="Calibri"/>
          <w:noProof/>
          <w:sz w:val="32"/>
          <w:szCs w:val="32"/>
        </w:rPr>
        <w:drawing>
          <wp:inline distT="0" distB="0" distL="0" distR="0" wp14:anchorId="47BEF1A7" wp14:editId="03497A06">
            <wp:extent cx="1009650" cy="50482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7D33" w:rsidRPr="00AF7D33" w:rsidRDefault="00AF7D33" w:rsidP="00AF7D3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</w:rPr>
        <w:t>(</w:t>
      </w:r>
      <w:r w:rsidRPr="00AF7D3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ุดม  </w:t>
      </w:r>
      <w:r w:rsidRPr="00AF7D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</w:t>
      </w:r>
      <w:r w:rsidRPr="00AF7D33">
        <w:rPr>
          <w:rFonts w:ascii="TH SarabunIT๙" w:hAnsi="TH SarabunIT๙" w:cs="TH SarabunIT๙"/>
          <w:sz w:val="32"/>
          <w:szCs w:val="32"/>
        </w:rPr>
        <w:t>)</w:t>
      </w:r>
    </w:p>
    <w:p w:rsidR="00AF7D33" w:rsidRDefault="00AF7D33" w:rsidP="00AF7D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F7D33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พนทราย</w:t>
      </w:r>
    </w:p>
    <w:p w:rsidR="006D2164" w:rsidRDefault="006D2164" w:rsidP="00AF7D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2164" w:rsidRDefault="006D2164" w:rsidP="00AF7D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2164" w:rsidRDefault="006D2164" w:rsidP="00AF7D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2164" w:rsidRDefault="006D2164" w:rsidP="00AF7D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2164" w:rsidRDefault="006D2164" w:rsidP="00AF7D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2164" w:rsidRDefault="006D2164" w:rsidP="00AF7D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2164" w:rsidRDefault="006D2164" w:rsidP="00AF7D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2164" w:rsidRDefault="006D2164" w:rsidP="00AF7D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2164" w:rsidRDefault="006D2164" w:rsidP="00AF7D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2164" w:rsidRDefault="006D2164" w:rsidP="00AF7D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2164" w:rsidRDefault="006D2164" w:rsidP="00AF7D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2164" w:rsidRDefault="006D2164" w:rsidP="00AF7D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2164" w:rsidRDefault="006D2164" w:rsidP="00AF7D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2164" w:rsidRDefault="006D2164" w:rsidP="00AF7D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2164" w:rsidRDefault="006D2164" w:rsidP="00AF7D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2164" w:rsidRDefault="006D2164" w:rsidP="00AF7D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2164" w:rsidRDefault="006D2164" w:rsidP="006D21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2164" w:rsidRDefault="006D2164" w:rsidP="006D21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49D570AB" wp14:editId="1C502372">
            <wp:simplePos x="0" y="0"/>
            <wp:positionH relativeFrom="column">
              <wp:posOffset>2300605</wp:posOffset>
            </wp:positionH>
            <wp:positionV relativeFrom="paragraph">
              <wp:posOffset>-608965</wp:posOffset>
            </wp:positionV>
            <wp:extent cx="1071245" cy="1104900"/>
            <wp:effectExtent l="0" t="0" r="0" b="0"/>
            <wp:wrapNone/>
            <wp:docPr id="6" name="รูปภาพ 6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164" w:rsidRPr="002E5C9D" w:rsidRDefault="006D2164" w:rsidP="006D21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2164" w:rsidRPr="002E5C9D" w:rsidRDefault="006D2164" w:rsidP="006D21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5C9D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</w:t>
      </w:r>
      <w:r w:rsidRPr="002E5C9D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พนทราย</w:t>
      </w:r>
    </w:p>
    <w:p w:rsidR="006D2164" w:rsidRDefault="006D2164" w:rsidP="006D21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5C9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การสร้างจิตสำนึกและความตระหนักแก่บุคลากรทั้งผู้บริหารท้องถิ่น  สมาชิกสภาท้องถิ่น </w:t>
      </w:r>
    </w:p>
    <w:p w:rsidR="006D2164" w:rsidRPr="002E5C9D" w:rsidRDefault="006D2164" w:rsidP="006D21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ข้าราชการองค์กรปกครองส่วนท้องถิ่น  พ.ศ.  ๒๕๖๒</w:t>
      </w:r>
    </w:p>
    <w:p w:rsidR="006D2164" w:rsidRPr="002E5C9D" w:rsidRDefault="006D2164" w:rsidP="006D21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5C9D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.......</w:t>
      </w:r>
    </w:p>
    <w:p w:rsidR="006D2164" w:rsidRPr="0022225C" w:rsidRDefault="00D6127F" w:rsidP="00D612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6D2164" w:rsidRPr="0022225C">
        <w:rPr>
          <w:rFonts w:ascii="TH SarabunIT๙" w:hAnsi="TH SarabunIT๙" w:cs="TH SarabunIT๙"/>
          <w:sz w:val="32"/>
          <w:szCs w:val="32"/>
          <w:cs/>
        </w:rPr>
        <w:t>ตาม</w:t>
      </w:r>
      <w:r w:rsidR="006D2164">
        <w:rPr>
          <w:rFonts w:ascii="TH SarabunIT๙" w:hAnsi="TH SarabunIT๙" w:cs="TH SarabunIT๙" w:hint="cs"/>
          <w:sz w:val="32"/>
          <w:szCs w:val="32"/>
          <w:cs/>
        </w:rPr>
        <w:t>พระ</w:t>
      </w:r>
      <w:r>
        <w:rPr>
          <w:rFonts w:ascii="TH SarabunIT๙" w:hAnsi="TH SarabunIT๙" w:cs="TH SarabunIT๙" w:hint="cs"/>
          <w:sz w:val="32"/>
          <w:szCs w:val="32"/>
          <w:cs/>
        </w:rPr>
        <w:t>ราชบัญญัติมาตรฐานทางจริยธรรม  พ.ศ.  ๒๕๖๒  เพื่อให้หน่วยงานของรัฐใช้เป็นหลักในการกำหนดประมวลจริยธรรมสำหรับเจ้าหน้าที่ของรัฐในหน่วยงานนั้นๆ และการประเมินคุณธรรมและความโปร่งใสในการดำเนินงานของหน่วยงานภาครัฐ  (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>) ประจำปี  ๒๕๖๒  ได้กำหนดให้หน่วยงานของรัฐมีมาตรการในการสร้าง จิตสำนึกและความตระหนักแก่บุคลากรทั้งผู้บริหาร  สมาชิกสภาท้องถิ่น  และข้าราชการองค์กรปกครองส่วนท้องถิ่น</w:t>
      </w:r>
    </w:p>
    <w:p w:rsidR="00D6127F" w:rsidRPr="0022225C" w:rsidRDefault="00D6127F" w:rsidP="00D6127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อาศัยอำนาจตามความในมาตรา  ๕  แห่งพระราชบัญญัติมาตรฐานทางจริยธรรม  พ.ศ.  ๒๕๖๒  เทศบาลตำบลโพนทราย จึงได้กำหนดมาตรการในการสร้างจิตสำนึกและความตระหนักแก่บุคลากรทั้งผู้บริหารท้องถิ่น  สมาชิกสภาท้องถิ่น  และข้าราชการองค์กรปกครองส่วนท้องถิ่น  พ.ศ.  ๒๕๖๒  </w:t>
      </w:r>
    </w:p>
    <w:p w:rsidR="006D2164" w:rsidRPr="0022225C" w:rsidRDefault="006D2164" w:rsidP="006D21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25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D2164" w:rsidRPr="0022225C" w:rsidRDefault="00ED154A" w:rsidP="006D21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D6127F">
        <w:rPr>
          <w:rFonts w:ascii="TH SarabunIT๙" w:hAnsi="TH SarabunIT๙" w:cs="TH SarabunIT๙"/>
          <w:sz w:val="32"/>
          <w:szCs w:val="32"/>
        </w:rPr>
        <w:t xml:space="preserve"> </w:t>
      </w:r>
      <w:r w:rsidR="0017674E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D6127F">
        <w:rPr>
          <w:rFonts w:ascii="TH SarabunIT๙" w:hAnsi="TH SarabunIT๙" w:cs="TH SarabunIT๙" w:hint="cs"/>
          <w:sz w:val="32"/>
          <w:szCs w:val="32"/>
          <w:cs/>
        </w:rPr>
        <w:t>ยึดมั่นในคุณธรรมและจริยธรรม</w:t>
      </w:r>
    </w:p>
    <w:p w:rsidR="006D2164" w:rsidRPr="0022225C" w:rsidRDefault="00D6127F" w:rsidP="006D21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D154A">
        <w:rPr>
          <w:rFonts w:ascii="TH SarabunIT๙" w:hAnsi="TH SarabunIT๙" w:cs="TH SarabunIT๙"/>
          <w:sz w:val="32"/>
          <w:szCs w:val="32"/>
        </w:rPr>
        <w:t xml:space="preserve">      </w:t>
      </w:r>
      <w:r w:rsidR="006D2164" w:rsidRPr="0022225C">
        <w:rPr>
          <w:rFonts w:ascii="TH SarabunIT๙" w:hAnsi="TH SarabunIT๙" w:cs="TH SarabunIT๙"/>
          <w:sz w:val="32"/>
          <w:szCs w:val="32"/>
        </w:rPr>
        <w:t>2</w:t>
      </w:r>
      <w:r w:rsidR="0017674E">
        <w:rPr>
          <w:rFonts w:ascii="TH SarabunIT๙" w:hAnsi="TH SarabunIT๙" w:cs="TH SarabunIT๙" w:hint="cs"/>
          <w:sz w:val="32"/>
          <w:szCs w:val="32"/>
          <w:cs/>
        </w:rPr>
        <w:t>. ซื้อสัตย์สุจริต มีจิตสำนึกที่ดี และรับผิดชอบต่อหน้าที่</w:t>
      </w:r>
    </w:p>
    <w:p w:rsidR="006D2164" w:rsidRPr="0022225C" w:rsidRDefault="0017674E" w:rsidP="006D21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D154A">
        <w:rPr>
          <w:rFonts w:ascii="TH SarabunIT๙" w:hAnsi="TH SarabunIT๙" w:cs="TH SarabunIT๙"/>
          <w:sz w:val="32"/>
          <w:szCs w:val="32"/>
        </w:rPr>
        <w:t xml:space="preserve">      </w:t>
      </w:r>
      <w:r w:rsidR="006D2164" w:rsidRPr="0022225C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D216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้าตัดสินใจและกระทำในสิ่งที่ถูกต้องชอบธรรม</w:t>
      </w:r>
    </w:p>
    <w:p w:rsidR="006D2164" w:rsidRPr="0022225C" w:rsidRDefault="0017674E" w:rsidP="006D21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D154A">
        <w:rPr>
          <w:rFonts w:ascii="TH SarabunIT๙" w:hAnsi="TH SarabunIT๙" w:cs="TH SarabunIT๙"/>
          <w:sz w:val="32"/>
          <w:szCs w:val="32"/>
        </w:rPr>
        <w:t xml:space="preserve">      </w:t>
      </w:r>
      <w:r w:rsidR="006D2164" w:rsidRPr="0022225C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D216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ิดถึงประโยชน์ส่วนรวมมากกว่าประโยชน์ส่วนตัว และมีจิตสาธารณะ</w:t>
      </w:r>
    </w:p>
    <w:p w:rsidR="006D2164" w:rsidRPr="0022225C" w:rsidRDefault="00ED154A" w:rsidP="006D21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6D2164" w:rsidRPr="0022225C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D21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ุ่งผลสัมฤทธิ์ของงาน</w:t>
      </w:r>
    </w:p>
    <w:p w:rsidR="006D2164" w:rsidRPr="0022225C" w:rsidRDefault="00ED154A" w:rsidP="00ED154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D2164" w:rsidRPr="0022225C">
        <w:rPr>
          <w:rFonts w:ascii="TH SarabunIT๙" w:hAnsi="TH SarabunIT๙" w:cs="TH SarabunIT๙"/>
          <w:sz w:val="32"/>
          <w:szCs w:val="32"/>
        </w:rPr>
        <w:t>.</w:t>
      </w:r>
      <w:r w:rsidR="006D21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อย่างเป็นธรรมและไม่เลือกปฏิบัติ</w:t>
      </w:r>
    </w:p>
    <w:p w:rsidR="006D2164" w:rsidRPr="0022225C" w:rsidRDefault="00ED154A" w:rsidP="00ED154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๗</w:t>
      </w:r>
      <w:r w:rsidR="006D2164" w:rsidRPr="0022225C">
        <w:rPr>
          <w:rFonts w:ascii="TH SarabunIT๙" w:hAnsi="TH SarabunIT๙" w:cs="TH SarabunIT๙"/>
          <w:sz w:val="32"/>
          <w:szCs w:val="32"/>
        </w:rPr>
        <w:t>.</w:t>
      </w:r>
      <w:r w:rsidR="006D216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รงตนเป็นแบบอย่างที่ดีแลรักษาภาพลักษณ์ของทางราชการ</w:t>
      </w:r>
    </w:p>
    <w:p w:rsidR="006D2164" w:rsidRPr="0022225C" w:rsidRDefault="00ED154A" w:rsidP="00ED154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๘</w:t>
      </w:r>
      <w:r w:rsidR="006D2164" w:rsidRPr="0022225C">
        <w:rPr>
          <w:rFonts w:ascii="TH SarabunIT๙" w:hAnsi="TH SarabunIT๙" w:cs="TH SarabunIT๙"/>
          <w:sz w:val="32"/>
          <w:szCs w:val="32"/>
        </w:rPr>
        <w:t>.</w:t>
      </w:r>
      <w:r w:rsidR="006D21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ึดมั่นในระบอบประชาธิปไตยอันมีพระมหากษัตริย์เป็นประมุข</w:t>
      </w:r>
    </w:p>
    <w:p w:rsidR="006D2164" w:rsidRPr="0022225C" w:rsidRDefault="006D2164" w:rsidP="006D2164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D154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2225C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6D2164" w:rsidRDefault="006D2164" w:rsidP="006D2164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D154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225C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25C">
        <w:rPr>
          <w:rFonts w:ascii="TH SarabunIT๙" w:hAnsi="TH SarabunIT๙" w:cs="TH SarabunIT๙"/>
          <w:sz w:val="32"/>
          <w:szCs w:val="32"/>
          <w:cs/>
        </w:rPr>
        <w:t xml:space="preserve"> ณ วันที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2225C">
        <w:rPr>
          <w:rFonts w:ascii="TH SarabunIT๙" w:hAnsi="TH SarabunIT๙" w:cs="TH SarabunIT๙"/>
          <w:sz w:val="32"/>
          <w:szCs w:val="32"/>
        </w:rPr>
        <w:t>13</w:t>
      </w:r>
      <w:r w:rsidRPr="0022225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25C">
        <w:rPr>
          <w:rFonts w:ascii="TH SarabunIT๙" w:hAnsi="TH SarabunIT๙" w:cs="TH SarabunIT๙"/>
          <w:sz w:val="32"/>
          <w:szCs w:val="32"/>
          <w:cs/>
        </w:rPr>
        <w:t>พฤษภาคม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2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225C">
        <w:rPr>
          <w:rFonts w:ascii="TH SarabunIT๙" w:hAnsi="TH SarabunIT๙" w:cs="TH SarabunIT๙"/>
          <w:sz w:val="32"/>
          <w:szCs w:val="32"/>
        </w:rPr>
        <w:t>2562</w:t>
      </w:r>
    </w:p>
    <w:p w:rsidR="006D2164" w:rsidRDefault="006D2164" w:rsidP="006D21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D2164" w:rsidRPr="0022225C" w:rsidRDefault="00D669BE" w:rsidP="00D669B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bookmarkStart w:id="0" w:name="_GoBack"/>
      <w:bookmarkEnd w:id="0"/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74B170E" wp14:editId="06C03833">
            <wp:extent cx="1009650" cy="50482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164" w:rsidRPr="0022225C" w:rsidRDefault="006D2164" w:rsidP="006D21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2225C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ุดม</w:t>
      </w:r>
      <w:r w:rsidRPr="0022225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</w:t>
      </w:r>
      <w:proofErr w:type="gramEnd"/>
      <w:r w:rsidRPr="0022225C">
        <w:rPr>
          <w:rFonts w:ascii="TH SarabunIT๙" w:hAnsi="TH SarabunIT๙" w:cs="TH SarabunIT๙"/>
          <w:sz w:val="32"/>
          <w:szCs w:val="32"/>
          <w:cs/>
        </w:rPr>
        <w:t>)</w:t>
      </w:r>
    </w:p>
    <w:p w:rsidR="006D2164" w:rsidRPr="00A94AC7" w:rsidRDefault="006D2164" w:rsidP="006D21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2225C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พนทราย</w:t>
      </w:r>
    </w:p>
    <w:p w:rsidR="006D2164" w:rsidRDefault="006D2164" w:rsidP="006D21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2164" w:rsidRDefault="006D2164" w:rsidP="006D21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2164" w:rsidRDefault="006D2164" w:rsidP="006D21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2164" w:rsidRDefault="006D2164" w:rsidP="006D21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2164" w:rsidRDefault="006D2164" w:rsidP="006D21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2164" w:rsidRPr="00AF7D33" w:rsidRDefault="006D2164" w:rsidP="006D21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6D2164" w:rsidRPr="00AF7D33" w:rsidSect="00976601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F2896"/>
    <w:multiLevelType w:val="hybridMultilevel"/>
    <w:tmpl w:val="CD28016A"/>
    <w:lvl w:ilvl="0" w:tplc="97CE5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3F"/>
    <w:rsid w:val="0002195F"/>
    <w:rsid w:val="00036050"/>
    <w:rsid w:val="00051C4F"/>
    <w:rsid w:val="0009523F"/>
    <w:rsid w:val="000F2F38"/>
    <w:rsid w:val="0017674E"/>
    <w:rsid w:val="001806E2"/>
    <w:rsid w:val="00180A3E"/>
    <w:rsid w:val="001A2C7C"/>
    <w:rsid w:val="001D13C3"/>
    <w:rsid w:val="0022225C"/>
    <w:rsid w:val="00241F26"/>
    <w:rsid w:val="002A118F"/>
    <w:rsid w:val="002D15C9"/>
    <w:rsid w:val="002E5C9D"/>
    <w:rsid w:val="0049715A"/>
    <w:rsid w:val="004C6F16"/>
    <w:rsid w:val="004E19C4"/>
    <w:rsid w:val="00535B60"/>
    <w:rsid w:val="00543A11"/>
    <w:rsid w:val="005C70C9"/>
    <w:rsid w:val="005C7277"/>
    <w:rsid w:val="005E54DD"/>
    <w:rsid w:val="005E687C"/>
    <w:rsid w:val="006B3309"/>
    <w:rsid w:val="006D2164"/>
    <w:rsid w:val="008F160C"/>
    <w:rsid w:val="008F6D60"/>
    <w:rsid w:val="0092079B"/>
    <w:rsid w:val="00956354"/>
    <w:rsid w:val="00976601"/>
    <w:rsid w:val="009829F8"/>
    <w:rsid w:val="009C561A"/>
    <w:rsid w:val="009D338A"/>
    <w:rsid w:val="00A94AC7"/>
    <w:rsid w:val="00AC7130"/>
    <w:rsid w:val="00AF7D33"/>
    <w:rsid w:val="00B139B6"/>
    <w:rsid w:val="00B41F1D"/>
    <w:rsid w:val="00B74EC1"/>
    <w:rsid w:val="00B76EB4"/>
    <w:rsid w:val="00B97916"/>
    <w:rsid w:val="00C4432D"/>
    <w:rsid w:val="00CC5E68"/>
    <w:rsid w:val="00CD0D71"/>
    <w:rsid w:val="00CE4053"/>
    <w:rsid w:val="00CE5FC9"/>
    <w:rsid w:val="00D32995"/>
    <w:rsid w:val="00D6127F"/>
    <w:rsid w:val="00D669BE"/>
    <w:rsid w:val="00E07105"/>
    <w:rsid w:val="00E6773C"/>
    <w:rsid w:val="00E91DE5"/>
    <w:rsid w:val="00ED154A"/>
    <w:rsid w:val="00EF3AC5"/>
    <w:rsid w:val="00F4038D"/>
    <w:rsid w:val="00F45EFE"/>
    <w:rsid w:val="00FD7177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715A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AF7D3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715A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AF7D3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E830-530D-4EBA-B57A-EDEB4CEE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OM</dc:creator>
  <cp:keywords/>
  <dc:description/>
  <cp:lastModifiedBy>ANCOM</cp:lastModifiedBy>
  <cp:revision>57</cp:revision>
  <cp:lastPrinted>2020-08-19T03:35:00Z</cp:lastPrinted>
  <dcterms:created xsi:type="dcterms:W3CDTF">2020-08-18T08:01:00Z</dcterms:created>
  <dcterms:modified xsi:type="dcterms:W3CDTF">2020-08-20T03:38:00Z</dcterms:modified>
</cp:coreProperties>
</file>